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26B" w:rsidRPr="00F97DE4" w:rsidRDefault="001C526B" w:rsidP="005235C5">
      <w:pPr>
        <w:rPr>
          <w:rFonts w:ascii="Arial" w:hAnsi="Arial" w:cs="Arial"/>
          <w:lang w:val="en-US"/>
        </w:rPr>
      </w:pPr>
      <w:bookmarkStart w:id="0" w:name="_GoBack"/>
      <w:bookmarkEnd w:id="0"/>
    </w:p>
    <w:p w:rsidR="005D2F8C" w:rsidRPr="00F97DE4" w:rsidRDefault="005D2F8C" w:rsidP="005235C5">
      <w:pPr>
        <w:rPr>
          <w:rFonts w:ascii="Arial" w:hAnsi="Arial" w:cs="Arial"/>
          <w:lang w:val="en-US"/>
        </w:rPr>
      </w:pPr>
    </w:p>
    <w:p w:rsidR="00AD4335" w:rsidRPr="00F97DE4" w:rsidRDefault="00AD4335" w:rsidP="005235C5">
      <w:pPr>
        <w:rPr>
          <w:rFonts w:ascii="Arial" w:hAnsi="Arial" w:cs="Arial"/>
        </w:rPr>
      </w:pPr>
    </w:p>
    <w:p w:rsidR="00F97DE4" w:rsidRPr="00F97DE4" w:rsidRDefault="00F97DE4" w:rsidP="005235C5">
      <w:pPr>
        <w:rPr>
          <w:rFonts w:ascii="Arial" w:hAnsi="Arial" w:cs="Arial"/>
        </w:rPr>
      </w:pPr>
    </w:p>
    <w:p w:rsidR="00F97DE4" w:rsidRPr="00F97DE4" w:rsidRDefault="00F97DE4" w:rsidP="005235C5">
      <w:pPr>
        <w:rPr>
          <w:rFonts w:ascii="Arial" w:hAnsi="Arial" w:cs="Arial"/>
        </w:rPr>
      </w:pPr>
    </w:p>
    <w:p w:rsidR="009B4CD7" w:rsidRPr="00F97DE4" w:rsidRDefault="009B4CD7" w:rsidP="005235C5">
      <w:pPr>
        <w:rPr>
          <w:rFonts w:ascii="Arial" w:hAnsi="Arial" w:cs="Arial"/>
        </w:rPr>
      </w:pPr>
    </w:p>
    <w:tbl>
      <w:tblPr>
        <w:tblpPr w:leftFromText="180" w:rightFromText="180" w:vertAnchor="page" w:horzAnchor="margin" w:tblpXSpec="center" w:tblpY="299"/>
        <w:tblW w:w="110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1020"/>
      </w:tblGrid>
      <w:tr w:rsidR="00F97DE4" w:rsidRPr="00F97DE4" w:rsidTr="002F334A">
        <w:trPr>
          <w:trHeight w:val="709"/>
        </w:trPr>
        <w:tc>
          <w:tcPr>
            <w:tcW w:w="11020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EB5A7B" w:rsidRPr="00F97DE4" w:rsidRDefault="00301A69" w:rsidP="002F334A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alt="" style="width:314.45pt;height:41.3pt;mso-position-horizontal:absolute" fillcolor="#c00000" strokecolor="#9cf" strokeweight="1.5pt">
                  <v:stroke r:id="rId9" o:title=""/>
                  <v:shadow on="t" color="#900"/>
                  <v:textpath style="font-family:&quot;Impact&quot;;v-text-kern:t" trim="t" fitpath="t" string="H A R D I"/>
                </v:shape>
              </w:pict>
            </w:r>
          </w:p>
        </w:tc>
      </w:tr>
    </w:tbl>
    <w:p w:rsidR="00062640" w:rsidRPr="00F97DE4" w:rsidRDefault="00062640" w:rsidP="00062640">
      <w:pPr>
        <w:spacing w:after="0"/>
        <w:rPr>
          <w:rFonts w:ascii="Arial" w:hAnsi="Arial" w:cs="Arial"/>
          <w:vanish/>
        </w:rPr>
      </w:pPr>
    </w:p>
    <w:tbl>
      <w:tblPr>
        <w:tblW w:w="5000" w:type="pct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10989"/>
      </w:tblGrid>
      <w:tr w:rsidR="00F97DE4" w:rsidRPr="00F97DE4" w:rsidTr="002F334A">
        <w:tc>
          <w:tcPr>
            <w:tcW w:w="985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F97DE4" w:rsidRPr="00F97DE4" w:rsidRDefault="001429E2" w:rsidP="00F97DE4">
            <w:pPr>
              <w:spacing w:after="0"/>
              <w:jc w:val="center"/>
              <w:rPr>
                <w:rFonts w:ascii="Arial" w:hAnsi="Arial" w:cs="Arial"/>
                <w:b/>
                <w:bCs/>
                <w:caps/>
                <w:sz w:val="56"/>
                <w:szCs w:val="38"/>
              </w:rPr>
            </w:pPr>
            <w:r w:rsidRPr="00F97DE4">
              <w:rPr>
                <w:rFonts w:ascii="Arial" w:hAnsi="Arial" w:cs="Arial"/>
                <w:b/>
                <w:bCs/>
                <w:caps/>
                <w:sz w:val="56"/>
                <w:szCs w:val="38"/>
              </w:rPr>
              <w:t xml:space="preserve">Запасные части </w:t>
            </w:r>
          </w:p>
          <w:p w:rsidR="005C0FF1" w:rsidRPr="00F97DE4" w:rsidRDefault="001429E2" w:rsidP="00F97DE4">
            <w:pPr>
              <w:spacing w:after="0"/>
              <w:jc w:val="center"/>
              <w:rPr>
                <w:rFonts w:ascii="Arial" w:hAnsi="Arial" w:cs="Arial"/>
                <w:b/>
                <w:bCs/>
                <w:caps/>
                <w:sz w:val="56"/>
                <w:szCs w:val="38"/>
              </w:rPr>
            </w:pPr>
            <w:r w:rsidRPr="00F97DE4">
              <w:rPr>
                <w:rFonts w:ascii="Arial" w:hAnsi="Arial" w:cs="Arial"/>
                <w:b/>
                <w:bCs/>
                <w:caps/>
                <w:sz w:val="56"/>
                <w:szCs w:val="38"/>
              </w:rPr>
              <w:t>для опрыскивателей</w:t>
            </w:r>
            <w:r w:rsidR="00F97DE4" w:rsidRPr="00F97DE4">
              <w:rPr>
                <w:rFonts w:ascii="Arial" w:hAnsi="Arial" w:cs="Arial"/>
                <w:b/>
                <w:bCs/>
                <w:caps/>
                <w:sz w:val="56"/>
                <w:szCs w:val="38"/>
              </w:rPr>
              <w:t>, сеялок, почвообработки</w:t>
            </w:r>
          </w:p>
        </w:tc>
      </w:tr>
    </w:tbl>
    <w:p w:rsidR="00FE209F" w:rsidRPr="00F97DE4" w:rsidRDefault="00FE209F" w:rsidP="00B63065">
      <w:pPr>
        <w:spacing w:after="0"/>
        <w:jc w:val="center"/>
        <w:rPr>
          <w:rFonts w:ascii="Arial" w:hAnsi="Arial" w:cs="Arial"/>
          <w:b/>
          <w:caps/>
          <w:sz w:val="28"/>
          <w:szCs w:val="40"/>
        </w:rPr>
      </w:pPr>
    </w:p>
    <w:p w:rsidR="00F97DE4" w:rsidRPr="00F97DE4" w:rsidRDefault="00F97DE4" w:rsidP="00B63065">
      <w:pPr>
        <w:spacing w:after="0"/>
        <w:jc w:val="center"/>
        <w:rPr>
          <w:rFonts w:ascii="Arial" w:hAnsi="Arial" w:cs="Arial"/>
          <w:b/>
          <w:caps/>
          <w:sz w:val="28"/>
          <w:szCs w:val="40"/>
        </w:rPr>
      </w:pPr>
    </w:p>
    <w:p w:rsidR="005D2F8C" w:rsidRPr="00F97DE4" w:rsidRDefault="005D2F8C" w:rsidP="00B63065">
      <w:pPr>
        <w:spacing w:after="0"/>
        <w:jc w:val="center"/>
        <w:rPr>
          <w:rFonts w:ascii="Arial" w:hAnsi="Arial" w:cs="Arial"/>
          <w:b/>
          <w:caps/>
          <w:sz w:val="28"/>
          <w:szCs w:val="40"/>
        </w:rPr>
      </w:pPr>
    </w:p>
    <w:p w:rsidR="005C0FF1" w:rsidRPr="00F97DE4" w:rsidRDefault="005C0FF1" w:rsidP="00B63065">
      <w:pPr>
        <w:spacing w:after="0"/>
        <w:jc w:val="center"/>
        <w:rPr>
          <w:rFonts w:ascii="Arial" w:hAnsi="Arial" w:cs="Arial"/>
          <w:b/>
          <w:caps/>
          <w:sz w:val="28"/>
          <w:szCs w:val="40"/>
        </w:rPr>
      </w:pPr>
    </w:p>
    <w:p w:rsidR="00F97DE4" w:rsidRPr="00F97DE4" w:rsidRDefault="00F97DE4" w:rsidP="00B63065">
      <w:pPr>
        <w:spacing w:after="0"/>
        <w:jc w:val="center"/>
        <w:rPr>
          <w:rFonts w:ascii="Arial" w:hAnsi="Arial" w:cs="Arial"/>
          <w:b/>
          <w:caps/>
          <w:sz w:val="28"/>
          <w:szCs w:val="40"/>
        </w:rPr>
      </w:pPr>
    </w:p>
    <w:p w:rsidR="00B63065" w:rsidRPr="00F97DE4" w:rsidRDefault="00F97DE4" w:rsidP="00B63065">
      <w:pPr>
        <w:spacing w:after="0"/>
        <w:jc w:val="center"/>
        <w:rPr>
          <w:rFonts w:ascii="Arial" w:hAnsi="Arial" w:cs="Arial"/>
          <w:sz w:val="48"/>
          <w:szCs w:val="28"/>
        </w:rPr>
      </w:pPr>
      <w:r w:rsidRPr="00F97DE4">
        <w:rPr>
          <w:rFonts w:ascii="Arial" w:hAnsi="Arial" w:cs="Arial"/>
          <w:b/>
          <w:caps/>
          <w:sz w:val="72"/>
          <w:szCs w:val="40"/>
        </w:rPr>
        <w:t>опросный лист</w:t>
      </w:r>
    </w:p>
    <w:p w:rsidR="00B20FEA" w:rsidRPr="00F97DE4" w:rsidRDefault="00B20FEA" w:rsidP="00A4062F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F97DE4" w:rsidRPr="00F97DE4" w:rsidRDefault="00F97DE4" w:rsidP="00A4062F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A4062F" w:rsidRPr="00F97DE4" w:rsidRDefault="00A4062F" w:rsidP="00A4062F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F97DE4">
        <w:rPr>
          <w:rFonts w:ascii="Arial" w:hAnsi="Arial" w:cs="Arial"/>
          <w:sz w:val="28"/>
          <w:szCs w:val="28"/>
        </w:rPr>
        <w:t>По вопросам продаж и</w:t>
      </w:r>
      <w:r w:rsidR="00B77E16" w:rsidRPr="00F97DE4">
        <w:rPr>
          <w:rFonts w:ascii="Arial" w:hAnsi="Arial" w:cs="Arial"/>
          <w:sz w:val="28"/>
          <w:szCs w:val="28"/>
        </w:rPr>
        <w:t xml:space="preserve"> поддержки</w:t>
      </w:r>
      <w:r w:rsidRPr="00F97DE4">
        <w:rPr>
          <w:rFonts w:ascii="Arial" w:hAnsi="Arial" w:cs="Arial"/>
          <w:sz w:val="28"/>
          <w:szCs w:val="28"/>
        </w:rPr>
        <w:t xml:space="preserve"> обращайтесь:</w:t>
      </w:r>
    </w:p>
    <w:p w:rsidR="0029095B" w:rsidRPr="00F97DE4" w:rsidRDefault="0029095B" w:rsidP="00C47B36">
      <w:pPr>
        <w:spacing w:after="0"/>
        <w:jc w:val="center"/>
        <w:rPr>
          <w:rFonts w:ascii="Arial" w:hAnsi="Arial" w:cs="Arial"/>
          <w:sz w:val="20"/>
          <w:szCs w:val="28"/>
        </w:rPr>
      </w:pPr>
    </w:p>
    <w:tbl>
      <w:tblPr>
        <w:tblW w:w="5116" w:type="pct"/>
        <w:jc w:val="center"/>
        <w:tblLook w:val="04A0" w:firstRow="1" w:lastRow="0" w:firstColumn="1" w:lastColumn="0" w:noHBand="0" w:noVBand="1"/>
      </w:tblPr>
      <w:tblGrid>
        <w:gridCol w:w="2589"/>
        <w:gridCol w:w="3170"/>
        <w:gridCol w:w="2924"/>
        <w:gridCol w:w="2457"/>
      </w:tblGrid>
      <w:tr w:rsidR="00F97DE4" w:rsidRPr="00F97DE4" w:rsidTr="00554105">
        <w:trPr>
          <w:trHeight w:val="285"/>
          <w:jc w:val="center"/>
        </w:trPr>
        <w:tc>
          <w:tcPr>
            <w:tcW w:w="2589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97DE4" w:rsidRDefault="00554105" w:rsidP="00DD6515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6"/>
              </w:rPr>
            </w:pPr>
            <w:r w:rsidRPr="00F97DE4">
              <w:rPr>
                <w:rFonts w:ascii="Arial" w:hAnsi="Arial" w:cs="Arial"/>
                <w:bCs/>
                <w:sz w:val="18"/>
                <w:szCs w:val="16"/>
              </w:rPr>
              <w:t>Архангельск (8182)63-90-72</w:t>
            </w:r>
          </w:p>
        </w:tc>
        <w:tc>
          <w:tcPr>
            <w:tcW w:w="3170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97DE4" w:rsidRDefault="00554105" w:rsidP="00DD6515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6"/>
              </w:rPr>
            </w:pPr>
            <w:r w:rsidRPr="00F97DE4">
              <w:rPr>
                <w:rFonts w:ascii="Arial" w:hAnsi="Arial" w:cs="Arial"/>
                <w:bCs/>
                <w:sz w:val="18"/>
                <w:szCs w:val="16"/>
              </w:rPr>
              <w:t>Казань (843)206-01-48</w:t>
            </w:r>
          </w:p>
        </w:tc>
        <w:tc>
          <w:tcPr>
            <w:tcW w:w="2924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97DE4" w:rsidRDefault="00554105" w:rsidP="00592FF8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F97DE4">
              <w:rPr>
                <w:rFonts w:ascii="Arial" w:hAnsi="Arial" w:cs="Arial"/>
                <w:sz w:val="18"/>
                <w:szCs w:val="16"/>
              </w:rPr>
              <w:t>Новокузнецк (3843)20-46-81</w:t>
            </w:r>
          </w:p>
        </w:tc>
        <w:tc>
          <w:tcPr>
            <w:tcW w:w="2457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97DE4" w:rsidRDefault="00554105" w:rsidP="00DD6515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F97DE4">
              <w:rPr>
                <w:rFonts w:ascii="Arial" w:hAnsi="Arial" w:cs="Arial"/>
                <w:bCs/>
                <w:sz w:val="18"/>
                <w:szCs w:val="16"/>
              </w:rPr>
              <w:t>Смоленск (4812)29-41-54</w:t>
            </w:r>
          </w:p>
        </w:tc>
      </w:tr>
      <w:tr w:rsidR="00F97DE4" w:rsidRPr="00F97DE4" w:rsidTr="00554105">
        <w:trPr>
          <w:trHeight w:val="285"/>
          <w:jc w:val="center"/>
        </w:trPr>
        <w:tc>
          <w:tcPr>
            <w:tcW w:w="2589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97DE4" w:rsidRDefault="00554105" w:rsidP="00DD6515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6"/>
              </w:rPr>
            </w:pPr>
            <w:r w:rsidRPr="00F97DE4">
              <w:rPr>
                <w:rFonts w:ascii="Arial" w:hAnsi="Arial" w:cs="Arial"/>
                <w:bCs/>
                <w:sz w:val="18"/>
                <w:szCs w:val="16"/>
              </w:rPr>
              <w:t>Астана +7(7172)727-132</w:t>
            </w:r>
          </w:p>
        </w:tc>
        <w:tc>
          <w:tcPr>
            <w:tcW w:w="3170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97DE4" w:rsidRDefault="00554105" w:rsidP="00592FF8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6"/>
              </w:rPr>
            </w:pPr>
            <w:r w:rsidRPr="00F97DE4">
              <w:rPr>
                <w:rFonts w:ascii="Arial" w:hAnsi="Arial" w:cs="Arial"/>
                <w:bCs/>
                <w:sz w:val="18"/>
                <w:szCs w:val="16"/>
              </w:rPr>
              <w:t>Калининград (4012)72-03-81</w:t>
            </w:r>
          </w:p>
        </w:tc>
        <w:tc>
          <w:tcPr>
            <w:tcW w:w="2924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97DE4" w:rsidRDefault="00554105" w:rsidP="00592FF8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F97DE4">
              <w:rPr>
                <w:rFonts w:ascii="Arial" w:hAnsi="Arial" w:cs="Arial"/>
                <w:sz w:val="18"/>
                <w:szCs w:val="16"/>
              </w:rPr>
              <w:t>Новосибирск (383)227-86-73</w:t>
            </w:r>
          </w:p>
        </w:tc>
        <w:tc>
          <w:tcPr>
            <w:tcW w:w="2457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97DE4" w:rsidRDefault="00554105" w:rsidP="00592FF8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F97DE4">
              <w:rPr>
                <w:rFonts w:ascii="Arial" w:hAnsi="Arial" w:cs="Arial"/>
                <w:sz w:val="18"/>
                <w:szCs w:val="16"/>
              </w:rPr>
              <w:t>Сочи (862)225-72-31</w:t>
            </w:r>
          </w:p>
        </w:tc>
      </w:tr>
      <w:tr w:rsidR="00F97DE4" w:rsidRPr="00F97DE4" w:rsidTr="00554105">
        <w:trPr>
          <w:trHeight w:val="285"/>
          <w:jc w:val="center"/>
        </w:trPr>
        <w:tc>
          <w:tcPr>
            <w:tcW w:w="2589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97DE4" w:rsidRDefault="00554105" w:rsidP="00DD6515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6"/>
              </w:rPr>
            </w:pPr>
            <w:r w:rsidRPr="00F97DE4">
              <w:rPr>
                <w:rFonts w:ascii="Arial" w:hAnsi="Arial" w:cs="Arial"/>
                <w:bCs/>
                <w:sz w:val="18"/>
                <w:szCs w:val="16"/>
              </w:rPr>
              <w:t>Астрахань (8512) 99-46-04</w:t>
            </w:r>
          </w:p>
        </w:tc>
        <w:tc>
          <w:tcPr>
            <w:tcW w:w="3170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97DE4" w:rsidRDefault="00554105" w:rsidP="00592FF8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F97DE4">
              <w:rPr>
                <w:rFonts w:ascii="Arial" w:hAnsi="Arial" w:cs="Arial"/>
                <w:sz w:val="18"/>
                <w:szCs w:val="16"/>
              </w:rPr>
              <w:t>Калуга (4842)92-23-67</w:t>
            </w:r>
          </w:p>
        </w:tc>
        <w:tc>
          <w:tcPr>
            <w:tcW w:w="2924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97DE4" w:rsidRDefault="00554105" w:rsidP="00592FF8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F97DE4">
              <w:rPr>
                <w:rFonts w:ascii="Arial" w:hAnsi="Arial" w:cs="Arial"/>
                <w:sz w:val="18"/>
                <w:szCs w:val="16"/>
              </w:rPr>
              <w:t>Омск (3812) 21-46-40</w:t>
            </w:r>
          </w:p>
        </w:tc>
        <w:tc>
          <w:tcPr>
            <w:tcW w:w="2457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97DE4" w:rsidRDefault="00554105" w:rsidP="00592FF8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F97DE4">
              <w:rPr>
                <w:rFonts w:ascii="Arial" w:hAnsi="Arial" w:cs="Arial"/>
                <w:sz w:val="18"/>
                <w:szCs w:val="16"/>
              </w:rPr>
              <w:t>Ставрополь (8652)20-65-13</w:t>
            </w:r>
          </w:p>
        </w:tc>
      </w:tr>
      <w:tr w:rsidR="00F97DE4" w:rsidRPr="00F97DE4" w:rsidTr="00554105">
        <w:trPr>
          <w:trHeight w:val="285"/>
          <w:jc w:val="center"/>
        </w:trPr>
        <w:tc>
          <w:tcPr>
            <w:tcW w:w="2589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97DE4" w:rsidRDefault="00554105" w:rsidP="00DD6515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6"/>
              </w:rPr>
            </w:pPr>
            <w:r w:rsidRPr="00F97DE4">
              <w:rPr>
                <w:rFonts w:ascii="Arial" w:hAnsi="Arial" w:cs="Arial"/>
                <w:bCs/>
                <w:sz w:val="18"/>
                <w:szCs w:val="16"/>
              </w:rPr>
              <w:t>Барнаул (3852) 73-04-60</w:t>
            </w:r>
          </w:p>
        </w:tc>
        <w:tc>
          <w:tcPr>
            <w:tcW w:w="3170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97DE4" w:rsidRDefault="00554105" w:rsidP="00592FF8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F97DE4">
              <w:rPr>
                <w:rFonts w:ascii="Arial" w:hAnsi="Arial" w:cs="Arial"/>
                <w:sz w:val="18"/>
                <w:szCs w:val="16"/>
              </w:rPr>
              <w:t>Кемерово (3842)65-04-62</w:t>
            </w:r>
          </w:p>
        </w:tc>
        <w:tc>
          <w:tcPr>
            <w:tcW w:w="2924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97DE4" w:rsidRDefault="00554105" w:rsidP="00592FF8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F97DE4">
              <w:rPr>
                <w:rFonts w:ascii="Arial" w:hAnsi="Arial" w:cs="Arial"/>
                <w:sz w:val="18"/>
                <w:szCs w:val="16"/>
              </w:rPr>
              <w:t>Орел (4862)44-53-42</w:t>
            </w:r>
          </w:p>
        </w:tc>
        <w:tc>
          <w:tcPr>
            <w:tcW w:w="2457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97DE4" w:rsidRDefault="00554105" w:rsidP="00592FF8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F97DE4">
              <w:rPr>
                <w:rFonts w:ascii="Arial" w:hAnsi="Arial" w:cs="Arial"/>
                <w:sz w:val="18"/>
                <w:szCs w:val="16"/>
              </w:rPr>
              <w:t>Сургут (3462) 77-98-35</w:t>
            </w:r>
          </w:p>
        </w:tc>
      </w:tr>
      <w:tr w:rsidR="00F97DE4" w:rsidRPr="00F97DE4" w:rsidTr="00554105">
        <w:trPr>
          <w:trHeight w:val="285"/>
          <w:jc w:val="center"/>
        </w:trPr>
        <w:tc>
          <w:tcPr>
            <w:tcW w:w="2589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97DE4" w:rsidRDefault="00554105" w:rsidP="00DD6515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6"/>
              </w:rPr>
            </w:pPr>
            <w:r w:rsidRPr="00F97DE4">
              <w:rPr>
                <w:rFonts w:ascii="Arial" w:hAnsi="Arial" w:cs="Arial"/>
                <w:bCs/>
                <w:sz w:val="18"/>
                <w:szCs w:val="16"/>
              </w:rPr>
              <w:t>Белгород (4722)40-23-64</w:t>
            </w:r>
          </w:p>
        </w:tc>
        <w:tc>
          <w:tcPr>
            <w:tcW w:w="3170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97DE4" w:rsidRDefault="00554105" w:rsidP="00592FF8">
            <w:pPr>
              <w:tabs>
                <w:tab w:val="right" w:pos="2761"/>
              </w:tabs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F97DE4">
              <w:rPr>
                <w:rFonts w:ascii="Arial" w:hAnsi="Arial" w:cs="Arial"/>
                <w:sz w:val="18"/>
                <w:szCs w:val="16"/>
              </w:rPr>
              <w:t>Киров (8332)68-02-04</w:t>
            </w:r>
            <w:r w:rsidRPr="00F97DE4">
              <w:rPr>
                <w:rFonts w:ascii="Arial" w:hAnsi="Arial" w:cs="Arial"/>
                <w:sz w:val="18"/>
                <w:szCs w:val="16"/>
              </w:rPr>
              <w:tab/>
            </w:r>
          </w:p>
        </w:tc>
        <w:tc>
          <w:tcPr>
            <w:tcW w:w="2924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97DE4" w:rsidRDefault="00554105" w:rsidP="00592FF8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F97DE4">
              <w:rPr>
                <w:rFonts w:ascii="Arial" w:hAnsi="Arial" w:cs="Arial"/>
                <w:sz w:val="18"/>
                <w:szCs w:val="16"/>
              </w:rPr>
              <w:t>Оренбург (3532)37-68-04</w:t>
            </w:r>
          </w:p>
        </w:tc>
        <w:tc>
          <w:tcPr>
            <w:tcW w:w="2457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97DE4" w:rsidRDefault="00554105" w:rsidP="00592FF8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F97DE4">
              <w:rPr>
                <w:rFonts w:ascii="Arial" w:hAnsi="Arial" w:cs="Arial"/>
                <w:sz w:val="18"/>
                <w:szCs w:val="16"/>
              </w:rPr>
              <w:t>Тверь (4822)63-31-35</w:t>
            </w:r>
          </w:p>
        </w:tc>
      </w:tr>
      <w:tr w:rsidR="00F97DE4" w:rsidRPr="00F97DE4" w:rsidTr="00554105">
        <w:trPr>
          <w:trHeight w:val="285"/>
          <w:jc w:val="center"/>
        </w:trPr>
        <w:tc>
          <w:tcPr>
            <w:tcW w:w="2589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97DE4" w:rsidRDefault="00554105" w:rsidP="00DD6515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6"/>
              </w:rPr>
            </w:pPr>
            <w:r w:rsidRPr="00F97DE4">
              <w:rPr>
                <w:rFonts w:ascii="Arial" w:hAnsi="Arial" w:cs="Arial"/>
                <w:bCs/>
                <w:sz w:val="18"/>
                <w:szCs w:val="16"/>
              </w:rPr>
              <w:t>Брянск (4832)59-03-52</w:t>
            </w:r>
          </w:p>
        </w:tc>
        <w:tc>
          <w:tcPr>
            <w:tcW w:w="3170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97DE4" w:rsidRDefault="00554105" w:rsidP="00592FF8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F97DE4">
              <w:rPr>
                <w:rFonts w:ascii="Arial" w:hAnsi="Arial" w:cs="Arial"/>
                <w:sz w:val="18"/>
                <w:szCs w:val="16"/>
              </w:rPr>
              <w:t>Краснодар (861)203-40-90</w:t>
            </w:r>
          </w:p>
        </w:tc>
        <w:tc>
          <w:tcPr>
            <w:tcW w:w="2924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97DE4" w:rsidRDefault="00554105" w:rsidP="00592FF8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6"/>
              </w:rPr>
            </w:pPr>
            <w:r w:rsidRPr="00F97DE4">
              <w:rPr>
                <w:rFonts w:ascii="Arial" w:hAnsi="Arial" w:cs="Arial"/>
                <w:sz w:val="18"/>
                <w:szCs w:val="16"/>
              </w:rPr>
              <w:t>Пенза (8412)22-31-16</w:t>
            </w:r>
          </w:p>
        </w:tc>
        <w:tc>
          <w:tcPr>
            <w:tcW w:w="2457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97DE4" w:rsidRDefault="00554105" w:rsidP="00592FF8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F97DE4">
              <w:rPr>
                <w:rFonts w:ascii="Arial" w:hAnsi="Arial" w:cs="Arial"/>
                <w:sz w:val="18"/>
                <w:szCs w:val="16"/>
              </w:rPr>
              <w:t>Томск (3822)98-41-53</w:t>
            </w:r>
          </w:p>
        </w:tc>
      </w:tr>
      <w:tr w:rsidR="00F97DE4" w:rsidRPr="00F97DE4" w:rsidTr="00554105">
        <w:trPr>
          <w:trHeight w:val="285"/>
          <w:jc w:val="center"/>
        </w:trPr>
        <w:tc>
          <w:tcPr>
            <w:tcW w:w="2589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97DE4" w:rsidRDefault="00554105" w:rsidP="00DD6515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6"/>
              </w:rPr>
            </w:pPr>
            <w:r w:rsidRPr="00F97DE4">
              <w:rPr>
                <w:rFonts w:ascii="Arial" w:hAnsi="Arial" w:cs="Arial"/>
                <w:bCs/>
                <w:sz w:val="18"/>
                <w:szCs w:val="16"/>
              </w:rPr>
              <w:t>Владивосток (423)249-28-31</w:t>
            </w:r>
          </w:p>
        </w:tc>
        <w:tc>
          <w:tcPr>
            <w:tcW w:w="3170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97DE4" w:rsidRDefault="00554105" w:rsidP="00592FF8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F97DE4">
              <w:rPr>
                <w:rFonts w:ascii="Arial" w:hAnsi="Arial" w:cs="Arial"/>
                <w:sz w:val="18"/>
                <w:szCs w:val="16"/>
              </w:rPr>
              <w:t>Красноярск (391)204-63-61</w:t>
            </w:r>
          </w:p>
        </w:tc>
        <w:tc>
          <w:tcPr>
            <w:tcW w:w="2924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97DE4" w:rsidRDefault="00554105" w:rsidP="00592FF8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F97DE4">
              <w:rPr>
                <w:rFonts w:ascii="Arial" w:hAnsi="Arial" w:cs="Arial"/>
                <w:sz w:val="18"/>
                <w:szCs w:val="16"/>
              </w:rPr>
              <w:t>Пермь (342)205-81-47</w:t>
            </w:r>
          </w:p>
        </w:tc>
        <w:tc>
          <w:tcPr>
            <w:tcW w:w="2457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97DE4" w:rsidRDefault="00554105" w:rsidP="00592FF8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F97DE4">
              <w:rPr>
                <w:rFonts w:ascii="Arial" w:hAnsi="Arial" w:cs="Arial"/>
                <w:sz w:val="18"/>
                <w:szCs w:val="16"/>
              </w:rPr>
              <w:t>Тула (4872)74-02-29</w:t>
            </w:r>
          </w:p>
        </w:tc>
      </w:tr>
      <w:tr w:rsidR="00F97DE4" w:rsidRPr="00F97DE4" w:rsidTr="00554105">
        <w:trPr>
          <w:trHeight w:val="285"/>
          <w:jc w:val="center"/>
        </w:trPr>
        <w:tc>
          <w:tcPr>
            <w:tcW w:w="2589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97DE4" w:rsidRDefault="00554105" w:rsidP="00DD6515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6"/>
              </w:rPr>
            </w:pPr>
            <w:r w:rsidRPr="00F97DE4">
              <w:rPr>
                <w:rFonts w:ascii="Arial" w:hAnsi="Arial" w:cs="Arial"/>
                <w:bCs/>
                <w:sz w:val="18"/>
                <w:szCs w:val="16"/>
              </w:rPr>
              <w:t>Волгоград (844)278-03-48</w:t>
            </w:r>
          </w:p>
        </w:tc>
        <w:tc>
          <w:tcPr>
            <w:tcW w:w="3170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97DE4" w:rsidRDefault="00554105" w:rsidP="00592FF8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F97DE4">
              <w:rPr>
                <w:rFonts w:ascii="Arial" w:hAnsi="Arial" w:cs="Arial"/>
                <w:sz w:val="18"/>
                <w:szCs w:val="16"/>
              </w:rPr>
              <w:t>Курск (4712)77-13-04</w:t>
            </w:r>
          </w:p>
        </w:tc>
        <w:tc>
          <w:tcPr>
            <w:tcW w:w="2924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97DE4" w:rsidRDefault="00554105" w:rsidP="00592FF8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F97DE4">
              <w:rPr>
                <w:rFonts w:ascii="Arial" w:hAnsi="Arial" w:cs="Arial"/>
                <w:sz w:val="18"/>
                <w:szCs w:val="16"/>
              </w:rPr>
              <w:t>Ростов-на-Дону (863)308-18-15</w:t>
            </w:r>
          </w:p>
        </w:tc>
        <w:tc>
          <w:tcPr>
            <w:tcW w:w="2457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97DE4" w:rsidRDefault="00554105" w:rsidP="00592FF8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F97DE4">
              <w:rPr>
                <w:rFonts w:ascii="Arial" w:hAnsi="Arial" w:cs="Arial"/>
                <w:sz w:val="18"/>
                <w:szCs w:val="16"/>
              </w:rPr>
              <w:t>Тюмень (3452)66-21-18</w:t>
            </w:r>
          </w:p>
        </w:tc>
      </w:tr>
      <w:tr w:rsidR="00F97DE4" w:rsidRPr="00F97DE4" w:rsidTr="00554105">
        <w:trPr>
          <w:trHeight w:val="285"/>
          <w:jc w:val="center"/>
        </w:trPr>
        <w:tc>
          <w:tcPr>
            <w:tcW w:w="2589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97DE4" w:rsidRDefault="00554105" w:rsidP="00DD6515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6"/>
              </w:rPr>
            </w:pPr>
            <w:r w:rsidRPr="00F97DE4">
              <w:rPr>
                <w:rFonts w:ascii="Arial" w:hAnsi="Arial" w:cs="Arial"/>
                <w:bCs/>
                <w:sz w:val="18"/>
                <w:szCs w:val="16"/>
              </w:rPr>
              <w:t>Вологда (8172)26-41-59</w:t>
            </w:r>
          </w:p>
        </w:tc>
        <w:tc>
          <w:tcPr>
            <w:tcW w:w="3170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97DE4" w:rsidRDefault="00554105" w:rsidP="00592FF8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F97DE4">
              <w:rPr>
                <w:rFonts w:ascii="Arial" w:hAnsi="Arial" w:cs="Arial"/>
                <w:sz w:val="18"/>
                <w:szCs w:val="16"/>
              </w:rPr>
              <w:t>Липецк (4742)52-20-81</w:t>
            </w:r>
          </w:p>
        </w:tc>
        <w:tc>
          <w:tcPr>
            <w:tcW w:w="2924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97DE4" w:rsidRDefault="00554105" w:rsidP="00592FF8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F97DE4">
              <w:rPr>
                <w:rFonts w:ascii="Arial" w:hAnsi="Arial" w:cs="Arial"/>
                <w:sz w:val="18"/>
                <w:szCs w:val="16"/>
              </w:rPr>
              <w:t>Рязань (4912)46-61-64</w:t>
            </w:r>
          </w:p>
        </w:tc>
        <w:tc>
          <w:tcPr>
            <w:tcW w:w="2457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97DE4" w:rsidRDefault="00554105" w:rsidP="00592FF8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F97DE4">
              <w:rPr>
                <w:rFonts w:ascii="Arial" w:hAnsi="Arial" w:cs="Arial"/>
                <w:sz w:val="18"/>
                <w:szCs w:val="16"/>
              </w:rPr>
              <w:t>Ульяновск (8422)24-23-59</w:t>
            </w:r>
          </w:p>
        </w:tc>
      </w:tr>
      <w:tr w:rsidR="00F97DE4" w:rsidRPr="00F97DE4" w:rsidTr="00554105">
        <w:trPr>
          <w:trHeight w:val="285"/>
          <w:jc w:val="center"/>
        </w:trPr>
        <w:tc>
          <w:tcPr>
            <w:tcW w:w="2589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97DE4" w:rsidRDefault="00554105" w:rsidP="00DD6515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6"/>
              </w:rPr>
            </w:pPr>
            <w:r w:rsidRPr="00F97DE4">
              <w:rPr>
                <w:rFonts w:ascii="Arial" w:hAnsi="Arial" w:cs="Arial"/>
                <w:bCs/>
                <w:sz w:val="18"/>
                <w:szCs w:val="16"/>
              </w:rPr>
              <w:t>Воронеж (473)204-51-73</w:t>
            </w:r>
          </w:p>
        </w:tc>
        <w:tc>
          <w:tcPr>
            <w:tcW w:w="3170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97DE4" w:rsidRDefault="00554105" w:rsidP="00592FF8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F97DE4">
              <w:rPr>
                <w:rFonts w:ascii="Arial" w:hAnsi="Arial" w:cs="Arial"/>
                <w:sz w:val="18"/>
                <w:szCs w:val="16"/>
              </w:rPr>
              <w:t>Магнитогорск (3519)55-03-13</w:t>
            </w:r>
          </w:p>
        </w:tc>
        <w:tc>
          <w:tcPr>
            <w:tcW w:w="2924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97DE4" w:rsidRDefault="00554105" w:rsidP="00592FF8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F97DE4">
              <w:rPr>
                <w:rFonts w:ascii="Arial" w:hAnsi="Arial" w:cs="Arial"/>
                <w:sz w:val="18"/>
                <w:szCs w:val="16"/>
              </w:rPr>
              <w:t>Самара (846)206-03-16</w:t>
            </w:r>
          </w:p>
        </w:tc>
        <w:tc>
          <w:tcPr>
            <w:tcW w:w="2457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97DE4" w:rsidRDefault="00554105" w:rsidP="00592FF8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F97DE4">
              <w:rPr>
                <w:rFonts w:ascii="Arial" w:hAnsi="Arial" w:cs="Arial"/>
                <w:sz w:val="18"/>
                <w:szCs w:val="16"/>
              </w:rPr>
              <w:t>Уфа (347)229-48-12</w:t>
            </w:r>
          </w:p>
        </w:tc>
      </w:tr>
      <w:tr w:rsidR="00F97DE4" w:rsidRPr="00F97DE4" w:rsidTr="00554105">
        <w:trPr>
          <w:trHeight w:val="285"/>
          <w:jc w:val="center"/>
        </w:trPr>
        <w:tc>
          <w:tcPr>
            <w:tcW w:w="2589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97DE4" w:rsidRDefault="00554105" w:rsidP="00DD6515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6"/>
              </w:rPr>
            </w:pPr>
            <w:r w:rsidRPr="00F97DE4">
              <w:rPr>
                <w:rFonts w:ascii="Arial" w:hAnsi="Arial" w:cs="Arial"/>
                <w:bCs/>
                <w:sz w:val="18"/>
                <w:szCs w:val="16"/>
              </w:rPr>
              <w:t>Екатеринбург (343)384-55-89</w:t>
            </w:r>
          </w:p>
        </w:tc>
        <w:tc>
          <w:tcPr>
            <w:tcW w:w="3170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97DE4" w:rsidRDefault="00554105" w:rsidP="00592FF8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F97DE4">
              <w:rPr>
                <w:rFonts w:ascii="Arial" w:hAnsi="Arial" w:cs="Arial"/>
                <w:sz w:val="18"/>
                <w:szCs w:val="16"/>
              </w:rPr>
              <w:t>Москва (495)268-04-70</w:t>
            </w:r>
          </w:p>
        </w:tc>
        <w:tc>
          <w:tcPr>
            <w:tcW w:w="2924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97DE4" w:rsidRDefault="00554105" w:rsidP="00592FF8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F97DE4">
              <w:rPr>
                <w:rFonts w:ascii="Arial" w:hAnsi="Arial" w:cs="Arial"/>
                <w:sz w:val="18"/>
                <w:szCs w:val="16"/>
              </w:rPr>
              <w:t>Санкт-Петербург (812)309-46-40</w:t>
            </w:r>
          </w:p>
        </w:tc>
        <w:tc>
          <w:tcPr>
            <w:tcW w:w="2457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97DE4" w:rsidRDefault="00554105" w:rsidP="00592FF8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F97DE4">
              <w:rPr>
                <w:rFonts w:ascii="Arial" w:hAnsi="Arial" w:cs="Arial"/>
                <w:sz w:val="18"/>
                <w:szCs w:val="16"/>
              </w:rPr>
              <w:t>Хабаровск (4212) 92-98-04</w:t>
            </w:r>
          </w:p>
        </w:tc>
      </w:tr>
      <w:tr w:rsidR="00F97DE4" w:rsidRPr="00F97DE4" w:rsidTr="00554105">
        <w:trPr>
          <w:trHeight w:val="285"/>
          <w:jc w:val="center"/>
        </w:trPr>
        <w:tc>
          <w:tcPr>
            <w:tcW w:w="2589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97DE4" w:rsidRDefault="00554105" w:rsidP="00DD6515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6"/>
              </w:rPr>
            </w:pPr>
            <w:r w:rsidRPr="00F97DE4">
              <w:rPr>
                <w:rFonts w:ascii="Arial" w:hAnsi="Arial" w:cs="Arial"/>
                <w:bCs/>
                <w:sz w:val="18"/>
                <w:szCs w:val="16"/>
              </w:rPr>
              <w:t>Иваново (4932)77-34-06</w:t>
            </w:r>
          </w:p>
        </w:tc>
        <w:tc>
          <w:tcPr>
            <w:tcW w:w="3170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97DE4" w:rsidRDefault="00554105" w:rsidP="00592FF8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F97DE4">
              <w:rPr>
                <w:rFonts w:ascii="Arial" w:hAnsi="Arial" w:cs="Arial"/>
                <w:sz w:val="18"/>
                <w:szCs w:val="16"/>
              </w:rPr>
              <w:t>Мурманск (8152)59-64-93</w:t>
            </w:r>
          </w:p>
        </w:tc>
        <w:tc>
          <w:tcPr>
            <w:tcW w:w="2924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97DE4" w:rsidRDefault="00554105" w:rsidP="00592FF8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F97DE4">
              <w:rPr>
                <w:rFonts w:ascii="Arial" w:hAnsi="Arial" w:cs="Arial"/>
                <w:sz w:val="18"/>
                <w:szCs w:val="16"/>
              </w:rPr>
              <w:t>Саратов (845)249-38-78</w:t>
            </w:r>
          </w:p>
        </w:tc>
        <w:tc>
          <w:tcPr>
            <w:tcW w:w="2457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97DE4" w:rsidRDefault="00554105" w:rsidP="00592FF8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F97DE4">
              <w:rPr>
                <w:rFonts w:ascii="Arial" w:hAnsi="Arial" w:cs="Arial"/>
                <w:sz w:val="18"/>
                <w:szCs w:val="16"/>
              </w:rPr>
              <w:t>Челябинск (351)202-03-61</w:t>
            </w:r>
          </w:p>
        </w:tc>
      </w:tr>
      <w:tr w:rsidR="00F97DE4" w:rsidRPr="00F97DE4" w:rsidTr="00554105">
        <w:trPr>
          <w:trHeight w:val="285"/>
          <w:jc w:val="center"/>
        </w:trPr>
        <w:tc>
          <w:tcPr>
            <w:tcW w:w="2589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97DE4" w:rsidRDefault="00554105" w:rsidP="00DD6515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6"/>
              </w:rPr>
            </w:pPr>
            <w:r w:rsidRPr="00F97DE4">
              <w:rPr>
                <w:rFonts w:ascii="Arial" w:hAnsi="Arial" w:cs="Arial"/>
                <w:bCs/>
                <w:sz w:val="18"/>
                <w:szCs w:val="16"/>
              </w:rPr>
              <w:t>Ижевск (3412)26-03-58</w:t>
            </w:r>
          </w:p>
        </w:tc>
        <w:tc>
          <w:tcPr>
            <w:tcW w:w="3170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97DE4" w:rsidRDefault="00554105" w:rsidP="00592FF8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F97DE4">
              <w:rPr>
                <w:rFonts w:ascii="Arial" w:hAnsi="Arial" w:cs="Arial"/>
                <w:sz w:val="18"/>
                <w:szCs w:val="16"/>
              </w:rPr>
              <w:t>Набережные Челны (8552)20-53-41</w:t>
            </w:r>
          </w:p>
        </w:tc>
        <w:tc>
          <w:tcPr>
            <w:tcW w:w="2924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97DE4" w:rsidRDefault="00554105" w:rsidP="00592FF8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F97DE4">
              <w:rPr>
                <w:rFonts w:ascii="Arial" w:hAnsi="Arial" w:cs="Arial"/>
                <w:sz w:val="18"/>
                <w:szCs w:val="16"/>
              </w:rPr>
              <w:t>Севастополь (8692) 22-31-93</w:t>
            </w:r>
          </w:p>
        </w:tc>
        <w:tc>
          <w:tcPr>
            <w:tcW w:w="2457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97DE4" w:rsidRDefault="00554105" w:rsidP="00592FF8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F97DE4">
              <w:rPr>
                <w:rFonts w:ascii="Arial" w:hAnsi="Arial" w:cs="Arial"/>
                <w:sz w:val="18"/>
                <w:szCs w:val="16"/>
              </w:rPr>
              <w:t>Череповец (8202)49-02-64</w:t>
            </w:r>
          </w:p>
        </w:tc>
      </w:tr>
      <w:tr w:rsidR="00F97DE4" w:rsidRPr="00F97DE4" w:rsidTr="00554105">
        <w:trPr>
          <w:trHeight w:val="285"/>
          <w:jc w:val="center"/>
        </w:trPr>
        <w:tc>
          <w:tcPr>
            <w:tcW w:w="2589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97DE4" w:rsidRDefault="00554105" w:rsidP="00554105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6"/>
              </w:rPr>
            </w:pPr>
            <w:r w:rsidRPr="00F97DE4">
              <w:rPr>
                <w:rFonts w:ascii="Arial" w:hAnsi="Arial" w:cs="Arial"/>
                <w:bCs/>
                <w:sz w:val="18"/>
                <w:szCs w:val="16"/>
              </w:rPr>
              <w:t>Иркутск (395)279-98-46</w:t>
            </w:r>
          </w:p>
        </w:tc>
        <w:tc>
          <w:tcPr>
            <w:tcW w:w="3170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97DE4" w:rsidRDefault="00554105" w:rsidP="00592FF8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6"/>
              </w:rPr>
            </w:pPr>
            <w:r w:rsidRPr="00F97DE4">
              <w:rPr>
                <w:rFonts w:ascii="Arial" w:hAnsi="Arial" w:cs="Arial"/>
                <w:bCs/>
                <w:sz w:val="18"/>
                <w:szCs w:val="16"/>
              </w:rPr>
              <w:t>Нижний Новгород (831)429-08-12</w:t>
            </w:r>
          </w:p>
        </w:tc>
        <w:tc>
          <w:tcPr>
            <w:tcW w:w="2924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97DE4" w:rsidRDefault="00554105" w:rsidP="00592FF8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F97DE4">
              <w:rPr>
                <w:rFonts w:ascii="Arial" w:hAnsi="Arial" w:cs="Arial"/>
                <w:sz w:val="18"/>
                <w:szCs w:val="16"/>
              </w:rPr>
              <w:t>Симферополь (3652) 67-13-56</w:t>
            </w:r>
          </w:p>
        </w:tc>
        <w:tc>
          <w:tcPr>
            <w:tcW w:w="2457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97DE4" w:rsidRDefault="00554105" w:rsidP="00592FF8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F97DE4">
              <w:rPr>
                <w:rFonts w:ascii="Arial" w:hAnsi="Arial" w:cs="Arial"/>
                <w:sz w:val="18"/>
                <w:szCs w:val="16"/>
              </w:rPr>
              <w:t>Ярославль (4852)69-52-93</w:t>
            </w:r>
          </w:p>
        </w:tc>
      </w:tr>
      <w:tr w:rsidR="007B68BA" w:rsidRPr="00F97DE4" w:rsidTr="00554105">
        <w:trPr>
          <w:trHeight w:val="285"/>
          <w:jc w:val="center"/>
        </w:trPr>
        <w:tc>
          <w:tcPr>
            <w:tcW w:w="11140" w:type="dxa"/>
            <w:gridSpan w:val="4"/>
            <w:shd w:val="clear" w:color="auto" w:fill="auto"/>
            <w:tcMar>
              <w:left w:w="57" w:type="dxa"/>
              <w:right w:w="57" w:type="dxa"/>
            </w:tcMar>
          </w:tcPr>
          <w:p w:rsidR="00554105" w:rsidRPr="00F97DE4" w:rsidRDefault="00554105" w:rsidP="00CB04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97DE4">
              <w:rPr>
                <w:rFonts w:ascii="Arial" w:hAnsi="Arial" w:cs="Arial"/>
                <w:bCs/>
                <w:sz w:val="18"/>
                <w:szCs w:val="16"/>
              </w:rPr>
              <w:t>Киргизия  (996)312-96-26-47</w:t>
            </w:r>
            <w:r w:rsidRPr="00F97DE4">
              <w:rPr>
                <w:rFonts w:ascii="Arial" w:hAnsi="Arial" w:cs="Arial"/>
                <w:bCs/>
                <w:sz w:val="18"/>
                <w:szCs w:val="16"/>
                <w:lang w:val="en-US"/>
              </w:rPr>
              <w:t xml:space="preserve">                    </w:t>
            </w:r>
            <w:r w:rsidRPr="00F97DE4">
              <w:rPr>
                <w:rFonts w:ascii="Arial" w:hAnsi="Arial" w:cs="Arial"/>
                <w:sz w:val="18"/>
                <w:szCs w:val="16"/>
              </w:rPr>
              <w:t>Казахстан  (772)734-952-31</w:t>
            </w:r>
            <w:r w:rsidRPr="00F97DE4">
              <w:rPr>
                <w:rFonts w:ascii="Arial" w:hAnsi="Arial" w:cs="Arial"/>
                <w:sz w:val="18"/>
                <w:szCs w:val="16"/>
                <w:lang w:val="en-US"/>
              </w:rPr>
              <w:t xml:space="preserve">                </w:t>
            </w:r>
            <w:r w:rsidRPr="00F97DE4">
              <w:rPr>
                <w:rFonts w:ascii="Arial" w:hAnsi="Arial" w:cs="Arial"/>
                <w:bCs/>
                <w:sz w:val="18"/>
                <w:szCs w:val="16"/>
              </w:rPr>
              <w:t>Таджикистан  (992)427-82-92-69</w:t>
            </w:r>
          </w:p>
        </w:tc>
      </w:tr>
    </w:tbl>
    <w:p w:rsidR="000A7536" w:rsidRPr="00F97DE4" w:rsidRDefault="000A7536" w:rsidP="00C47B36">
      <w:pPr>
        <w:spacing w:after="0"/>
        <w:jc w:val="center"/>
        <w:rPr>
          <w:rFonts w:ascii="Arial" w:hAnsi="Arial" w:cs="Arial"/>
          <w:sz w:val="20"/>
          <w:szCs w:val="28"/>
        </w:rPr>
      </w:pPr>
    </w:p>
    <w:p w:rsidR="00ED2B06" w:rsidRPr="00F97DE4" w:rsidRDefault="0077062D" w:rsidP="00AE28C1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  <w:r w:rsidRPr="00F97DE4">
        <w:rPr>
          <w:rFonts w:ascii="Arial" w:hAnsi="Arial" w:cs="Arial"/>
          <w:sz w:val="28"/>
          <w:szCs w:val="28"/>
        </w:rPr>
        <w:t xml:space="preserve">эл. почта: </w:t>
      </w:r>
      <w:hyperlink r:id="rId10" w:history="1">
        <w:r w:rsidR="001429E2" w:rsidRPr="00F97DE4">
          <w:rPr>
            <w:rStyle w:val="a3"/>
            <w:rFonts w:ascii="Arial" w:hAnsi="Arial" w:cs="Arial"/>
            <w:color w:val="auto"/>
            <w:sz w:val="28"/>
            <w:szCs w:val="28"/>
            <w:u w:val="none"/>
          </w:rPr>
          <w:t>hdb@nt-rt.ru</w:t>
        </w:r>
      </w:hyperlink>
    </w:p>
    <w:p w:rsidR="001429E2" w:rsidRPr="00F97DE4" w:rsidRDefault="00ED2B06" w:rsidP="00AE28C1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  <w:r w:rsidRPr="00F97DE4">
        <w:rPr>
          <w:rStyle w:val="a3"/>
          <w:rFonts w:ascii="Arial" w:hAnsi="Arial" w:cs="Arial"/>
          <w:color w:val="auto"/>
          <w:sz w:val="28"/>
          <w:szCs w:val="28"/>
          <w:u w:val="none"/>
        </w:rPr>
        <w:br w:type="page"/>
      </w:r>
    </w:p>
    <w:p w:rsidR="00F97DE4" w:rsidRPr="00F97DE4" w:rsidRDefault="00F97DE4" w:rsidP="00F97DE4">
      <w:pPr>
        <w:pStyle w:val="ab"/>
        <w:shd w:val="clear" w:color="auto" w:fill="FFFFFF"/>
        <w:spacing w:before="0" w:beforeAutospacing="0" w:after="0" w:line="397" w:lineRule="atLeast"/>
        <w:jc w:val="center"/>
        <w:rPr>
          <w:rFonts w:ascii="Arial" w:hAnsi="Arial" w:cs="Arial"/>
          <w:b/>
          <w:sz w:val="32"/>
          <w:szCs w:val="28"/>
          <w:shd w:val="clear" w:color="auto" w:fill="FFFFFF"/>
        </w:rPr>
      </w:pPr>
      <w:r w:rsidRPr="00F97DE4">
        <w:rPr>
          <w:rFonts w:ascii="Arial" w:hAnsi="Arial" w:cs="Arial"/>
          <w:b/>
          <w:sz w:val="32"/>
          <w:szCs w:val="28"/>
          <w:shd w:val="clear" w:color="auto" w:fill="FFFFFF"/>
        </w:rPr>
        <w:t xml:space="preserve">Опросный лист на запчасти для техники </w:t>
      </w:r>
      <w:r w:rsidRPr="00F97DE4">
        <w:rPr>
          <w:rFonts w:ascii="Arial" w:hAnsi="Arial" w:cs="Arial"/>
          <w:b/>
          <w:sz w:val="32"/>
          <w:szCs w:val="28"/>
          <w:shd w:val="clear" w:color="auto" w:fill="FFFFFF"/>
          <w:lang w:val="en-US"/>
        </w:rPr>
        <w:t>HARDI</w:t>
      </w:r>
    </w:p>
    <w:p w:rsidR="00F97DE4" w:rsidRPr="00F97DE4" w:rsidRDefault="00F97DE4" w:rsidP="00F97DE4">
      <w:pPr>
        <w:pStyle w:val="ab"/>
        <w:shd w:val="clear" w:color="auto" w:fill="FFFFFF"/>
        <w:spacing w:before="0" w:beforeAutospacing="0" w:after="0" w:line="397" w:lineRule="atLeast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F97DE4" w:rsidRPr="00F97DE4" w:rsidRDefault="00F97DE4" w:rsidP="00F97DE4">
      <w:pPr>
        <w:pStyle w:val="ab"/>
        <w:shd w:val="clear" w:color="auto" w:fill="FFFFFF"/>
        <w:spacing w:before="0" w:beforeAutospacing="0" w:after="0" w:line="397" w:lineRule="atLeast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F97DE4">
        <w:rPr>
          <w:rFonts w:ascii="Arial" w:hAnsi="Arial" w:cs="Arial"/>
          <w:sz w:val="28"/>
          <w:szCs w:val="28"/>
          <w:shd w:val="clear" w:color="auto" w:fill="FFFFFF"/>
        </w:rPr>
        <w:t>В заявке</w:t>
      </w:r>
      <w:r w:rsidRPr="00F97DE4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F97DE4">
        <w:rPr>
          <w:rStyle w:val="ad"/>
          <w:rFonts w:ascii="Arial" w:hAnsi="Arial" w:cs="Arial"/>
          <w:sz w:val="28"/>
          <w:szCs w:val="28"/>
          <w:shd w:val="clear" w:color="auto" w:fill="FFFFFF"/>
        </w:rPr>
        <w:t>ОБЯЗАТЕЛЬНО</w:t>
      </w:r>
      <w:r w:rsidRPr="00F97DE4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F97DE4">
        <w:rPr>
          <w:rFonts w:ascii="Arial" w:hAnsi="Arial" w:cs="Arial"/>
          <w:sz w:val="28"/>
          <w:szCs w:val="28"/>
          <w:shd w:val="clear" w:color="auto" w:fill="FFFFFF"/>
        </w:rPr>
        <w:t>нужно указать</w:t>
      </w:r>
      <w:r w:rsidRPr="00F97DE4">
        <w:rPr>
          <w:rStyle w:val="apple-converted-space"/>
          <w:rFonts w:ascii="Arial" w:hAnsi="Arial" w:cs="Arial"/>
          <w:bCs/>
          <w:sz w:val="28"/>
          <w:szCs w:val="28"/>
          <w:shd w:val="clear" w:color="auto" w:fill="FFFFFF"/>
        </w:rPr>
        <w:t xml:space="preserve"> название и модель техники, по возможности </w:t>
      </w:r>
      <w:r w:rsidRPr="00F97DE4">
        <w:rPr>
          <w:rStyle w:val="ad"/>
          <w:rFonts w:ascii="Arial" w:hAnsi="Arial" w:cs="Arial"/>
          <w:b w:val="0"/>
          <w:sz w:val="28"/>
          <w:szCs w:val="28"/>
          <w:shd w:val="clear" w:color="auto" w:fill="FFFFFF"/>
        </w:rPr>
        <w:t>точную</w:t>
      </w:r>
      <w:r w:rsidRPr="00F97DE4">
        <w:rPr>
          <w:rStyle w:val="ad"/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F97DE4">
        <w:rPr>
          <w:rStyle w:val="ad"/>
          <w:rFonts w:ascii="Arial" w:hAnsi="Arial" w:cs="Arial"/>
          <w:b w:val="0"/>
          <w:sz w:val="28"/>
          <w:szCs w:val="28"/>
          <w:shd w:val="clear" w:color="auto" w:fill="FFFFFF"/>
        </w:rPr>
        <w:t>маркировку изделия</w:t>
      </w:r>
      <w:r w:rsidRPr="00F97DE4">
        <w:rPr>
          <w:rFonts w:ascii="Arial" w:hAnsi="Arial" w:cs="Arial"/>
          <w:sz w:val="28"/>
          <w:szCs w:val="28"/>
          <w:shd w:val="clear" w:color="auto" w:fill="FFFFFF"/>
        </w:rPr>
        <w:t> и представить список </w:t>
      </w:r>
      <w:r w:rsidRPr="00F97DE4">
        <w:rPr>
          <w:rStyle w:val="ad"/>
          <w:rFonts w:ascii="Arial" w:hAnsi="Arial" w:cs="Arial"/>
          <w:b w:val="0"/>
          <w:sz w:val="28"/>
          <w:szCs w:val="28"/>
          <w:shd w:val="clear" w:color="auto" w:fill="FFFFFF"/>
        </w:rPr>
        <w:t>запчастей</w:t>
      </w:r>
      <w:r w:rsidRPr="00F97DE4">
        <w:rPr>
          <w:rStyle w:val="ad"/>
          <w:rFonts w:ascii="Arial" w:hAnsi="Arial" w:cs="Arial"/>
          <w:sz w:val="28"/>
          <w:szCs w:val="28"/>
          <w:shd w:val="clear" w:color="auto" w:fill="FFFFFF"/>
        </w:rPr>
        <w:t>,</w:t>
      </w:r>
      <w:r w:rsidRPr="00F97DE4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F97DE4">
        <w:rPr>
          <w:rFonts w:ascii="Arial" w:hAnsi="Arial" w:cs="Arial"/>
          <w:sz w:val="28"/>
          <w:szCs w:val="28"/>
          <w:shd w:val="clear" w:color="auto" w:fill="FFFFFF"/>
        </w:rPr>
        <w:t xml:space="preserve">необходимых Вам для ремонта. </w:t>
      </w:r>
    </w:p>
    <w:p w:rsidR="00F97DE4" w:rsidRPr="00F97DE4" w:rsidRDefault="00F97DE4" w:rsidP="00F97DE4">
      <w:pPr>
        <w:pStyle w:val="ab"/>
        <w:shd w:val="clear" w:color="auto" w:fill="FFFFFF"/>
        <w:spacing w:before="0" w:beforeAutospacing="0" w:after="0" w:line="397" w:lineRule="atLeast"/>
        <w:ind w:firstLine="709"/>
        <w:jc w:val="both"/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</w:pPr>
      <w:r w:rsidRPr="00F97DE4">
        <w:rPr>
          <w:rFonts w:ascii="Arial" w:hAnsi="Arial" w:cs="Arial"/>
          <w:sz w:val="28"/>
          <w:szCs w:val="28"/>
          <w:shd w:val="clear" w:color="auto" w:fill="FFFFFF"/>
        </w:rPr>
        <w:t>Если Вы не можете</w:t>
      </w:r>
      <w:r w:rsidRPr="00F97DE4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F97DE4">
        <w:rPr>
          <w:rStyle w:val="ad"/>
          <w:rFonts w:ascii="Arial" w:hAnsi="Arial" w:cs="Arial"/>
          <w:b w:val="0"/>
          <w:sz w:val="28"/>
          <w:szCs w:val="28"/>
          <w:shd w:val="clear" w:color="auto" w:fill="FFFFFF"/>
        </w:rPr>
        <w:t xml:space="preserve">точно </w:t>
      </w:r>
      <w:proofErr w:type="gramStart"/>
      <w:r w:rsidRPr="00F97DE4">
        <w:rPr>
          <w:rStyle w:val="ad"/>
          <w:rFonts w:ascii="Arial" w:hAnsi="Arial" w:cs="Arial"/>
          <w:b w:val="0"/>
          <w:sz w:val="28"/>
          <w:szCs w:val="28"/>
          <w:shd w:val="clear" w:color="auto" w:fill="FFFFFF"/>
        </w:rPr>
        <w:t>указать</w:t>
      </w:r>
      <w:r w:rsidRPr="00F97DE4">
        <w:rPr>
          <w:rFonts w:ascii="Arial" w:hAnsi="Arial" w:cs="Arial"/>
          <w:sz w:val="28"/>
          <w:szCs w:val="28"/>
          <w:shd w:val="clear" w:color="auto" w:fill="FFFFFF"/>
        </w:rPr>
        <w:t> какие</w:t>
      </w:r>
      <w:r w:rsidRPr="00F97DE4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F97DE4">
        <w:rPr>
          <w:rStyle w:val="ad"/>
          <w:rFonts w:ascii="Arial" w:hAnsi="Arial" w:cs="Arial"/>
          <w:b w:val="0"/>
          <w:sz w:val="28"/>
          <w:szCs w:val="28"/>
          <w:shd w:val="clear" w:color="auto" w:fill="FFFFFF"/>
        </w:rPr>
        <w:t>запчасти Вам</w:t>
      </w:r>
      <w:r w:rsidRPr="00F97DE4">
        <w:rPr>
          <w:rFonts w:ascii="Arial" w:hAnsi="Arial" w:cs="Arial"/>
          <w:sz w:val="28"/>
          <w:szCs w:val="28"/>
          <w:shd w:val="clear" w:color="auto" w:fill="FFFFFF"/>
        </w:rPr>
        <w:t> необходимы</w:t>
      </w:r>
      <w:proofErr w:type="gramEnd"/>
      <w:r w:rsidRPr="00F97DE4">
        <w:rPr>
          <w:rFonts w:ascii="Arial" w:hAnsi="Arial" w:cs="Arial"/>
          <w:sz w:val="28"/>
          <w:szCs w:val="28"/>
          <w:shd w:val="clear" w:color="auto" w:fill="FFFFFF"/>
        </w:rPr>
        <w:t>, свой запрос Вы можете сформулировать</w:t>
      </w:r>
      <w:r w:rsidRPr="00F97DE4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F97DE4">
        <w:rPr>
          <w:rStyle w:val="ad"/>
          <w:rFonts w:ascii="Arial" w:hAnsi="Arial" w:cs="Arial"/>
          <w:b w:val="0"/>
          <w:sz w:val="28"/>
          <w:szCs w:val="28"/>
          <w:shd w:val="clear" w:color="auto" w:fill="FFFFFF"/>
        </w:rPr>
        <w:t>в свободной форме</w:t>
      </w:r>
      <w:r w:rsidRPr="00F97DE4">
        <w:rPr>
          <w:rFonts w:ascii="Arial" w:hAnsi="Arial" w:cs="Arial"/>
          <w:sz w:val="28"/>
          <w:szCs w:val="28"/>
          <w:shd w:val="clear" w:color="auto" w:fill="FFFFFF"/>
        </w:rPr>
        <w:t>, при этом: укажите основные</w:t>
      </w:r>
      <w:r w:rsidRPr="00F97DE4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F97DE4">
        <w:rPr>
          <w:rStyle w:val="ad"/>
          <w:rFonts w:ascii="Arial" w:hAnsi="Arial" w:cs="Arial"/>
          <w:b w:val="0"/>
          <w:sz w:val="28"/>
          <w:szCs w:val="28"/>
          <w:shd w:val="clear" w:color="auto" w:fill="FFFFFF"/>
        </w:rPr>
        <w:t>агрегаты, которые вышли из строя</w:t>
      </w:r>
      <w:r w:rsidRPr="00F97DE4">
        <w:rPr>
          <w:rFonts w:ascii="Arial" w:hAnsi="Arial" w:cs="Arial"/>
          <w:sz w:val="28"/>
          <w:szCs w:val="28"/>
          <w:shd w:val="clear" w:color="auto" w:fill="FFFFFF"/>
        </w:rPr>
        <w:t>, и, при необходимости, прикрепите к заявке</w:t>
      </w:r>
      <w:r w:rsidRPr="00F97DE4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F97DE4">
        <w:rPr>
          <w:rFonts w:ascii="Arial" w:hAnsi="Arial" w:cs="Arial"/>
          <w:sz w:val="28"/>
          <w:szCs w:val="28"/>
          <w:shd w:val="clear" w:color="auto" w:fill="FFFFFF"/>
        </w:rPr>
        <w:t>фото.</w:t>
      </w:r>
    </w:p>
    <w:p w:rsidR="00F97DE4" w:rsidRPr="00F97DE4" w:rsidRDefault="00F97DE4" w:rsidP="00F97DE4">
      <w:pPr>
        <w:pStyle w:val="ab"/>
        <w:shd w:val="clear" w:color="auto" w:fill="FFFFFF"/>
        <w:spacing w:before="0" w:beforeAutospacing="0" w:after="0" w:line="397" w:lineRule="atLeast"/>
        <w:jc w:val="both"/>
        <w:rPr>
          <w:rFonts w:ascii="Arial" w:hAnsi="Arial" w:cs="Arial"/>
          <w:sz w:val="32"/>
          <w:szCs w:val="30"/>
        </w:rPr>
      </w:pPr>
      <w:r w:rsidRPr="00F97DE4">
        <w:rPr>
          <w:rFonts w:ascii="Arial" w:hAnsi="Arial" w:cs="Arial"/>
          <w:sz w:val="32"/>
          <w:szCs w:val="30"/>
        </w:rPr>
        <w:t> </w:t>
      </w:r>
    </w:p>
    <w:p w:rsidR="00F97DE4" w:rsidRPr="00F97DE4" w:rsidRDefault="00F97DE4" w:rsidP="00F97DE4">
      <w:pPr>
        <w:shd w:val="clear" w:color="auto" w:fill="FFFFFF"/>
        <w:spacing w:line="546" w:lineRule="atLeast"/>
        <w:rPr>
          <w:rStyle w:val="apple-converted-space"/>
          <w:rFonts w:ascii="Arial" w:hAnsi="Arial" w:cs="Arial"/>
          <w:sz w:val="32"/>
          <w:szCs w:val="30"/>
        </w:rPr>
      </w:pPr>
      <w:r w:rsidRPr="00F97DE4">
        <w:rPr>
          <w:rFonts w:ascii="Arial" w:hAnsi="Arial" w:cs="Arial"/>
          <w:sz w:val="32"/>
          <w:szCs w:val="30"/>
        </w:rPr>
        <w:t>Контактное лицо:</w:t>
      </w:r>
      <w:r w:rsidRPr="00F97DE4">
        <w:rPr>
          <w:rStyle w:val="apple-converted-space"/>
          <w:rFonts w:ascii="Arial" w:hAnsi="Arial" w:cs="Arial"/>
          <w:sz w:val="32"/>
          <w:szCs w:val="30"/>
        </w:rPr>
        <w:t> </w:t>
      </w:r>
      <w:r w:rsidRPr="00F97DE4">
        <w:rPr>
          <w:rStyle w:val="apple-converted-space"/>
          <w:rFonts w:ascii="Arial" w:hAnsi="Arial" w:cs="Arial"/>
          <w:sz w:val="32"/>
          <w:szCs w:val="30"/>
        </w:rPr>
        <w:tab/>
        <w:t>_______________________________________</w:t>
      </w:r>
    </w:p>
    <w:p w:rsidR="00F97DE4" w:rsidRPr="00D24604" w:rsidRDefault="00F97DE4" w:rsidP="00F97DE4">
      <w:pPr>
        <w:shd w:val="clear" w:color="auto" w:fill="FFFFFF"/>
        <w:spacing w:line="546" w:lineRule="atLeast"/>
        <w:rPr>
          <w:rFonts w:ascii="Arial" w:hAnsi="Arial" w:cs="Arial"/>
          <w:sz w:val="32"/>
          <w:szCs w:val="30"/>
        </w:rPr>
      </w:pPr>
      <w:r w:rsidRPr="00F97DE4">
        <w:rPr>
          <w:rFonts w:ascii="Arial" w:hAnsi="Arial" w:cs="Arial"/>
          <w:sz w:val="32"/>
          <w:szCs w:val="30"/>
        </w:rPr>
        <w:t>Телефон:</w:t>
      </w:r>
      <w:r w:rsidRPr="00F97DE4">
        <w:rPr>
          <w:rFonts w:ascii="Arial" w:hAnsi="Arial" w:cs="Arial"/>
          <w:sz w:val="32"/>
          <w:szCs w:val="30"/>
        </w:rPr>
        <w:tab/>
      </w:r>
      <w:r w:rsidRPr="00F97DE4">
        <w:rPr>
          <w:rFonts w:ascii="Arial" w:hAnsi="Arial" w:cs="Arial"/>
          <w:sz w:val="32"/>
          <w:szCs w:val="30"/>
        </w:rPr>
        <w:tab/>
      </w:r>
      <w:r w:rsidRPr="00F97DE4">
        <w:rPr>
          <w:rFonts w:ascii="Arial" w:hAnsi="Arial" w:cs="Arial"/>
          <w:sz w:val="32"/>
          <w:szCs w:val="30"/>
        </w:rPr>
        <w:tab/>
        <w:t>____________________________________</w:t>
      </w:r>
    </w:p>
    <w:p w:rsidR="00F97DE4" w:rsidRPr="00F97DE4" w:rsidRDefault="00F97DE4" w:rsidP="00F97DE4">
      <w:pPr>
        <w:shd w:val="clear" w:color="auto" w:fill="FFFFFF"/>
        <w:spacing w:line="546" w:lineRule="atLeast"/>
        <w:rPr>
          <w:rStyle w:val="apple-converted-space"/>
          <w:rFonts w:ascii="Arial" w:hAnsi="Arial" w:cs="Arial"/>
          <w:sz w:val="32"/>
          <w:szCs w:val="30"/>
        </w:rPr>
      </w:pPr>
      <w:r w:rsidRPr="00F97DE4">
        <w:rPr>
          <w:rFonts w:ascii="Arial" w:hAnsi="Arial" w:cs="Arial"/>
          <w:sz w:val="32"/>
          <w:szCs w:val="30"/>
        </w:rPr>
        <w:t>Почта:</w:t>
      </w:r>
      <w:r w:rsidRPr="00F97DE4">
        <w:rPr>
          <w:rStyle w:val="apple-converted-space"/>
          <w:rFonts w:ascii="Arial" w:hAnsi="Arial" w:cs="Arial"/>
          <w:sz w:val="32"/>
          <w:szCs w:val="30"/>
        </w:rPr>
        <w:t> </w:t>
      </w:r>
      <w:r w:rsidRPr="00F97DE4">
        <w:rPr>
          <w:rStyle w:val="apple-converted-space"/>
          <w:rFonts w:ascii="Arial" w:hAnsi="Arial" w:cs="Arial"/>
          <w:sz w:val="32"/>
          <w:szCs w:val="30"/>
        </w:rPr>
        <w:tab/>
      </w:r>
      <w:r w:rsidRPr="00F97DE4">
        <w:rPr>
          <w:rStyle w:val="apple-converted-space"/>
          <w:rFonts w:ascii="Arial" w:hAnsi="Arial" w:cs="Arial"/>
          <w:sz w:val="32"/>
          <w:szCs w:val="30"/>
        </w:rPr>
        <w:tab/>
      </w:r>
      <w:r w:rsidRPr="00F97DE4">
        <w:rPr>
          <w:rStyle w:val="apple-converted-space"/>
          <w:rFonts w:ascii="Arial" w:hAnsi="Arial" w:cs="Arial"/>
          <w:sz w:val="32"/>
          <w:szCs w:val="30"/>
        </w:rPr>
        <w:tab/>
        <w:t>_______________________________________</w:t>
      </w:r>
    </w:p>
    <w:p w:rsidR="00F97DE4" w:rsidRPr="00F97DE4" w:rsidRDefault="00F97DE4" w:rsidP="00F97DE4">
      <w:pPr>
        <w:shd w:val="clear" w:color="auto" w:fill="FFFFFF"/>
        <w:spacing w:line="546" w:lineRule="atLeast"/>
        <w:rPr>
          <w:rStyle w:val="apple-converted-space"/>
          <w:rFonts w:ascii="Arial" w:hAnsi="Arial" w:cs="Arial"/>
          <w:sz w:val="32"/>
          <w:szCs w:val="30"/>
        </w:rPr>
      </w:pPr>
      <w:r w:rsidRPr="00F97DE4">
        <w:rPr>
          <w:rFonts w:ascii="Arial" w:hAnsi="Arial" w:cs="Arial"/>
          <w:sz w:val="32"/>
          <w:szCs w:val="30"/>
        </w:rPr>
        <w:t>Описание заявки:</w:t>
      </w:r>
      <w:r w:rsidRPr="00F97DE4">
        <w:rPr>
          <w:rStyle w:val="apple-converted-space"/>
          <w:rFonts w:ascii="Arial" w:hAnsi="Arial" w:cs="Arial"/>
          <w:sz w:val="32"/>
          <w:szCs w:val="30"/>
        </w:rPr>
        <w:t> </w:t>
      </w:r>
      <w:r w:rsidRPr="00F97DE4">
        <w:rPr>
          <w:rStyle w:val="apple-converted-space"/>
          <w:rFonts w:ascii="Arial" w:hAnsi="Arial" w:cs="Arial"/>
          <w:sz w:val="32"/>
          <w:szCs w:val="30"/>
        </w:rPr>
        <w:tab/>
        <w:t>_______________________________________</w:t>
      </w:r>
    </w:p>
    <w:p w:rsidR="00F97DE4" w:rsidRPr="00F97DE4" w:rsidRDefault="00F97DE4" w:rsidP="00F97DE4">
      <w:pPr>
        <w:shd w:val="clear" w:color="auto" w:fill="FFFFFF"/>
        <w:spacing w:line="546" w:lineRule="atLeast"/>
        <w:rPr>
          <w:rStyle w:val="apple-converted-space"/>
          <w:rFonts w:ascii="Arial" w:hAnsi="Arial" w:cs="Arial"/>
          <w:sz w:val="32"/>
          <w:szCs w:val="30"/>
          <w:lang w:val="en-US"/>
        </w:rPr>
      </w:pPr>
      <w:r w:rsidRPr="00F97DE4">
        <w:rPr>
          <w:rStyle w:val="apple-converted-space"/>
          <w:rFonts w:ascii="Arial" w:hAnsi="Arial" w:cs="Arial"/>
          <w:sz w:val="32"/>
          <w:szCs w:val="30"/>
          <w:lang w:val="en-US"/>
        </w:rPr>
        <w:t>________________________________________________________</w:t>
      </w:r>
    </w:p>
    <w:p w:rsidR="00F97DE4" w:rsidRPr="00F97DE4" w:rsidRDefault="00F97DE4" w:rsidP="00F97DE4">
      <w:pPr>
        <w:shd w:val="clear" w:color="auto" w:fill="FFFFFF"/>
        <w:spacing w:line="546" w:lineRule="atLeast"/>
        <w:rPr>
          <w:rFonts w:ascii="Arial" w:hAnsi="Arial" w:cs="Arial"/>
          <w:sz w:val="32"/>
          <w:szCs w:val="30"/>
        </w:rPr>
      </w:pPr>
      <w:r w:rsidRPr="00F97DE4">
        <w:rPr>
          <w:rStyle w:val="apple-converted-space"/>
          <w:rFonts w:ascii="Arial" w:hAnsi="Arial" w:cs="Arial"/>
          <w:sz w:val="32"/>
          <w:szCs w:val="30"/>
        </w:rPr>
        <w:t>________________________________________________________</w:t>
      </w:r>
    </w:p>
    <w:p w:rsidR="00F97DE4" w:rsidRPr="00F97DE4" w:rsidRDefault="00F97DE4" w:rsidP="00F97DE4">
      <w:pPr>
        <w:shd w:val="clear" w:color="auto" w:fill="FFFFFF"/>
        <w:spacing w:line="546" w:lineRule="atLeast"/>
        <w:rPr>
          <w:rFonts w:ascii="Arial" w:hAnsi="Arial" w:cs="Arial"/>
          <w:sz w:val="32"/>
          <w:szCs w:val="30"/>
        </w:rPr>
      </w:pPr>
      <w:r w:rsidRPr="00F97DE4">
        <w:rPr>
          <w:rStyle w:val="apple-converted-space"/>
          <w:rFonts w:ascii="Arial" w:hAnsi="Arial" w:cs="Arial"/>
          <w:sz w:val="32"/>
          <w:szCs w:val="30"/>
        </w:rPr>
        <w:t>________________________________________________________</w:t>
      </w:r>
    </w:p>
    <w:p w:rsidR="00F97DE4" w:rsidRPr="00F97DE4" w:rsidRDefault="00F97DE4" w:rsidP="00F97DE4">
      <w:pPr>
        <w:shd w:val="clear" w:color="auto" w:fill="FFFFFF"/>
        <w:spacing w:line="546" w:lineRule="atLeast"/>
        <w:rPr>
          <w:rFonts w:ascii="Arial" w:hAnsi="Arial" w:cs="Arial"/>
          <w:sz w:val="32"/>
          <w:szCs w:val="30"/>
        </w:rPr>
      </w:pPr>
      <w:r w:rsidRPr="00F97DE4">
        <w:rPr>
          <w:rStyle w:val="apple-converted-space"/>
          <w:rFonts w:ascii="Arial" w:hAnsi="Arial" w:cs="Arial"/>
          <w:sz w:val="32"/>
          <w:szCs w:val="30"/>
        </w:rPr>
        <w:t>________________________________________________________</w:t>
      </w:r>
    </w:p>
    <w:p w:rsidR="00F97DE4" w:rsidRPr="00F97DE4" w:rsidRDefault="00F97DE4" w:rsidP="00F97DE4">
      <w:pPr>
        <w:shd w:val="clear" w:color="auto" w:fill="FFFFFF"/>
        <w:spacing w:line="546" w:lineRule="atLeast"/>
        <w:rPr>
          <w:rFonts w:ascii="Arial" w:hAnsi="Arial" w:cs="Arial"/>
          <w:sz w:val="32"/>
          <w:szCs w:val="30"/>
        </w:rPr>
      </w:pPr>
      <w:r w:rsidRPr="00F97DE4">
        <w:rPr>
          <w:rStyle w:val="apple-converted-space"/>
          <w:rFonts w:ascii="Arial" w:hAnsi="Arial" w:cs="Arial"/>
          <w:sz w:val="32"/>
          <w:szCs w:val="30"/>
        </w:rPr>
        <w:t>________________________________________________________</w:t>
      </w:r>
    </w:p>
    <w:p w:rsidR="00F97DE4" w:rsidRPr="00F97DE4" w:rsidRDefault="00F97DE4" w:rsidP="00F97DE4">
      <w:pPr>
        <w:shd w:val="clear" w:color="auto" w:fill="FFFFFF"/>
        <w:spacing w:line="546" w:lineRule="atLeast"/>
        <w:rPr>
          <w:rFonts w:ascii="Arial" w:hAnsi="Arial" w:cs="Arial"/>
          <w:sz w:val="32"/>
          <w:szCs w:val="30"/>
        </w:rPr>
      </w:pPr>
      <w:r w:rsidRPr="00F97DE4">
        <w:rPr>
          <w:rStyle w:val="apple-converted-space"/>
          <w:rFonts w:ascii="Arial" w:hAnsi="Arial" w:cs="Arial"/>
          <w:sz w:val="32"/>
          <w:szCs w:val="30"/>
        </w:rPr>
        <w:t>________________________________________________________</w:t>
      </w:r>
    </w:p>
    <w:p w:rsidR="00F97DE4" w:rsidRPr="00F97DE4" w:rsidRDefault="00F97DE4" w:rsidP="00F97DE4">
      <w:pPr>
        <w:shd w:val="clear" w:color="auto" w:fill="FFFFFF"/>
        <w:spacing w:line="546" w:lineRule="atLeast"/>
        <w:rPr>
          <w:rFonts w:ascii="Arial" w:hAnsi="Arial" w:cs="Arial"/>
          <w:sz w:val="32"/>
          <w:szCs w:val="30"/>
        </w:rPr>
      </w:pPr>
      <w:r w:rsidRPr="00F97DE4">
        <w:rPr>
          <w:rStyle w:val="apple-converted-space"/>
          <w:rFonts w:ascii="Arial" w:hAnsi="Arial" w:cs="Arial"/>
          <w:sz w:val="32"/>
          <w:szCs w:val="30"/>
        </w:rPr>
        <w:t>________________________________________________________</w:t>
      </w:r>
    </w:p>
    <w:p w:rsidR="00F97DE4" w:rsidRPr="00F97DE4" w:rsidRDefault="00F97DE4" w:rsidP="00F97DE4">
      <w:pPr>
        <w:shd w:val="clear" w:color="auto" w:fill="FFFFFF"/>
        <w:spacing w:line="546" w:lineRule="atLeast"/>
        <w:rPr>
          <w:rFonts w:ascii="Arial" w:hAnsi="Arial" w:cs="Arial"/>
          <w:sz w:val="32"/>
          <w:szCs w:val="30"/>
        </w:rPr>
      </w:pPr>
      <w:r w:rsidRPr="00F97DE4">
        <w:rPr>
          <w:rStyle w:val="apple-converted-space"/>
          <w:rFonts w:ascii="Arial" w:hAnsi="Arial" w:cs="Arial"/>
          <w:sz w:val="32"/>
          <w:szCs w:val="30"/>
        </w:rPr>
        <w:t>________________________________________________________</w:t>
      </w:r>
    </w:p>
    <w:p w:rsidR="00F97DE4" w:rsidRPr="00F97DE4" w:rsidRDefault="00F97DE4" w:rsidP="00F97DE4">
      <w:pPr>
        <w:shd w:val="clear" w:color="auto" w:fill="FFFFFF"/>
        <w:spacing w:line="546" w:lineRule="atLeast"/>
        <w:rPr>
          <w:rFonts w:ascii="Arial" w:hAnsi="Arial" w:cs="Arial"/>
          <w:sz w:val="32"/>
          <w:szCs w:val="30"/>
        </w:rPr>
      </w:pPr>
      <w:r w:rsidRPr="00F97DE4">
        <w:rPr>
          <w:rStyle w:val="apple-converted-space"/>
          <w:rFonts w:ascii="Arial" w:hAnsi="Arial" w:cs="Arial"/>
          <w:sz w:val="32"/>
          <w:szCs w:val="30"/>
        </w:rPr>
        <w:t>________________________________________________________</w:t>
      </w:r>
    </w:p>
    <w:p w:rsidR="00F97DE4" w:rsidRPr="00F97DE4" w:rsidRDefault="00F97DE4" w:rsidP="00F97DE4">
      <w:pPr>
        <w:shd w:val="clear" w:color="auto" w:fill="FFFFFF"/>
        <w:spacing w:line="546" w:lineRule="atLeast"/>
        <w:rPr>
          <w:rFonts w:ascii="Arial" w:hAnsi="Arial" w:cs="Arial"/>
          <w:sz w:val="32"/>
          <w:szCs w:val="30"/>
        </w:rPr>
      </w:pPr>
      <w:r w:rsidRPr="00F97DE4">
        <w:rPr>
          <w:rStyle w:val="apple-converted-space"/>
          <w:rFonts w:ascii="Arial" w:hAnsi="Arial" w:cs="Arial"/>
          <w:sz w:val="32"/>
          <w:szCs w:val="30"/>
        </w:rPr>
        <w:t>________________________________________________________</w:t>
      </w:r>
    </w:p>
    <w:p w:rsidR="00F97DE4" w:rsidRPr="00F97DE4" w:rsidRDefault="00F97DE4" w:rsidP="00F97DE4">
      <w:pPr>
        <w:shd w:val="clear" w:color="auto" w:fill="FFFFFF"/>
        <w:spacing w:line="546" w:lineRule="atLeast"/>
        <w:rPr>
          <w:rFonts w:ascii="Arial" w:hAnsi="Arial" w:cs="Arial"/>
          <w:sz w:val="32"/>
          <w:szCs w:val="30"/>
        </w:rPr>
      </w:pPr>
      <w:r w:rsidRPr="00F97DE4">
        <w:rPr>
          <w:rStyle w:val="apple-converted-space"/>
          <w:rFonts w:ascii="Arial" w:hAnsi="Arial" w:cs="Arial"/>
          <w:sz w:val="32"/>
          <w:szCs w:val="30"/>
        </w:rPr>
        <w:t>________________________________________________________</w:t>
      </w:r>
    </w:p>
    <w:p w:rsidR="001429E2" w:rsidRPr="00F97DE4" w:rsidRDefault="001429E2" w:rsidP="001429E2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  <w:sectPr w:rsidR="001429E2" w:rsidRPr="00F97DE4" w:rsidSect="00356A8D">
          <w:headerReference w:type="first" r:id="rId11"/>
          <w:footerReference w:type="first" r:id="rId12"/>
          <w:type w:val="continuous"/>
          <w:pgSz w:w="11907" w:h="16840" w:code="9"/>
          <w:pgMar w:top="567" w:right="567" w:bottom="567" w:left="567" w:header="227" w:footer="0" w:gutter="0"/>
          <w:pgNumType w:fmt="numberInDash" w:start="1"/>
          <w:cols w:space="708"/>
          <w:titlePg/>
          <w:docGrid w:linePitch="360"/>
        </w:sectPr>
      </w:pPr>
      <w:r w:rsidRPr="00F97DE4">
        <w:rPr>
          <w:rStyle w:val="a3"/>
          <w:rFonts w:ascii="Arial" w:hAnsi="Arial" w:cs="Arial"/>
          <w:color w:val="auto"/>
          <w:sz w:val="28"/>
          <w:szCs w:val="28"/>
          <w:u w:val="none"/>
        </w:rPr>
        <w:br w:type="page"/>
      </w:r>
    </w:p>
    <w:p w:rsidR="00356A8D" w:rsidRPr="00F97DE4" w:rsidRDefault="00356A8D" w:rsidP="001429E2">
      <w:pPr>
        <w:pBdr>
          <w:bottom w:val="single" w:sz="6" w:space="0" w:color="E3E3E3"/>
        </w:pBdr>
        <w:shd w:val="clear" w:color="auto" w:fill="FFFFFF"/>
        <w:spacing w:before="100" w:beforeAutospacing="1" w:after="100" w:afterAutospacing="1" w:line="210" w:lineRule="atLeast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</w:p>
    <w:p w:rsidR="00873EFA" w:rsidRPr="00F97DE4" w:rsidRDefault="00873EFA" w:rsidP="00AE28C1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</w:p>
    <w:p w:rsidR="00AE28C1" w:rsidRPr="00F97DE4" w:rsidRDefault="00AE28C1" w:rsidP="00A21D50">
      <w:pPr>
        <w:pStyle w:val="1"/>
        <w:shd w:val="clear" w:color="auto" w:fill="FFFFFF"/>
        <w:divId w:val="151410967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</w:p>
    <w:p w:rsidR="007A47B7" w:rsidRPr="00F97DE4" w:rsidRDefault="007A47B7" w:rsidP="00AE28C1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</w:p>
    <w:p w:rsidR="007A47B7" w:rsidRPr="00F97DE4" w:rsidRDefault="007A47B7" w:rsidP="00285B1C">
      <w:pPr>
        <w:rPr>
          <w:rStyle w:val="a3"/>
          <w:rFonts w:ascii="Arial" w:hAnsi="Arial" w:cs="Arial"/>
          <w:color w:val="auto"/>
          <w:sz w:val="28"/>
          <w:szCs w:val="28"/>
          <w:u w:val="none"/>
        </w:rPr>
      </w:pPr>
    </w:p>
    <w:p w:rsidR="007A47B7" w:rsidRPr="00F97DE4" w:rsidRDefault="007A47B7" w:rsidP="00AE28C1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</w:p>
    <w:p w:rsidR="007A47B7" w:rsidRPr="00F97DE4" w:rsidRDefault="007A47B7" w:rsidP="00AE28C1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</w:p>
    <w:p w:rsidR="007A47B7" w:rsidRPr="00F97DE4" w:rsidRDefault="007A47B7" w:rsidP="00AE28C1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</w:p>
    <w:p w:rsidR="007A47B7" w:rsidRPr="00F97DE4" w:rsidRDefault="007A47B7" w:rsidP="00AE28C1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</w:p>
    <w:p w:rsidR="007A47B7" w:rsidRPr="00F97DE4" w:rsidRDefault="007A47B7" w:rsidP="00AE28C1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</w:p>
    <w:p w:rsidR="007A47B7" w:rsidRPr="00F97DE4" w:rsidRDefault="007A47B7" w:rsidP="00AE28C1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</w:p>
    <w:p w:rsidR="007A47B7" w:rsidRPr="00F97DE4" w:rsidRDefault="007A47B7" w:rsidP="00AE28C1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</w:p>
    <w:tbl>
      <w:tblPr>
        <w:tblpPr w:leftFromText="180" w:rightFromText="180" w:vertAnchor="page" w:horzAnchor="margin" w:tblpXSpec="center" w:tblpY="299"/>
        <w:tblW w:w="110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1020"/>
      </w:tblGrid>
      <w:tr w:rsidR="00F97DE4" w:rsidRPr="00F97DE4" w:rsidTr="002F334A">
        <w:trPr>
          <w:trHeight w:val="709"/>
        </w:trPr>
        <w:tc>
          <w:tcPr>
            <w:tcW w:w="11020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7B00A4" w:rsidRPr="00F97DE4" w:rsidRDefault="00301A69" w:rsidP="002F334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sz w:val="28"/>
                <w:szCs w:val="42"/>
              </w:rPr>
            </w:pPr>
            <w:r>
              <w:rPr>
                <w:rFonts w:ascii="Arial" w:hAnsi="Arial" w:cs="Arial"/>
                <w:lang w:val="en-US"/>
              </w:rPr>
              <w:pict>
                <v:shape id="_x0000_i1026" type="#_x0000_t136" alt="" style="width:314.45pt;height:41.3pt;mso-position-horizontal:absolute" fillcolor="#c00000" strokecolor="#9cf" strokeweight="1.5pt">
                  <v:stroke r:id="rId9" o:title=""/>
                  <v:shadow on="t" color="#900"/>
                  <v:textpath style="font-family:&quot;Impact&quot;;v-text-kern:t" trim="t" fitpath="t" string="H A R D I"/>
                </v:shape>
              </w:pict>
            </w:r>
          </w:p>
        </w:tc>
      </w:tr>
    </w:tbl>
    <w:p w:rsidR="0024009D" w:rsidRPr="00F97DE4" w:rsidRDefault="0024009D" w:rsidP="0024009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F97DE4">
        <w:rPr>
          <w:rFonts w:ascii="Arial" w:hAnsi="Arial" w:cs="Arial"/>
          <w:sz w:val="28"/>
          <w:szCs w:val="28"/>
        </w:rPr>
        <w:t>По вопросам продаж и поддержки обращайтесь:</w:t>
      </w:r>
    </w:p>
    <w:p w:rsidR="0024009D" w:rsidRPr="00F97DE4" w:rsidRDefault="0024009D" w:rsidP="0024009D">
      <w:pPr>
        <w:spacing w:after="0"/>
        <w:jc w:val="center"/>
        <w:rPr>
          <w:rFonts w:ascii="Arial" w:hAnsi="Arial" w:cs="Arial"/>
          <w:sz w:val="20"/>
          <w:szCs w:val="28"/>
        </w:rPr>
      </w:pPr>
    </w:p>
    <w:tbl>
      <w:tblPr>
        <w:tblW w:w="5116" w:type="pct"/>
        <w:jc w:val="center"/>
        <w:tblLook w:val="04A0" w:firstRow="1" w:lastRow="0" w:firstColumn="1" w:lastColumn="0" w:noHBand="0" w:noVBand="1"/>
      </w:tblPr>
      <w:tblGrid>
        <w:gridCol w:w="2589"/>
        <w:gridCol w:w="3170"/>
        <w:gridCol w:w="2924"/>
        <w:gridCol w:w="2457"/>
      </w:tblGrid>
      <w:tr w:rsidR="00F97DE4" w:rsidRPr="00F97DE4" w:rsidTr="00592FF8">
        <w:trPr>
          <w:trHeight w:val="285"/>
          <w:jc w:val="center"/>
        </w:trPr>
        <w:tc>
          <w:tcPr>
            <w:tcW w:w="2589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97DE4" w:rsidRDefault="00554105" w:rsidP="00592FF8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6"/>
              </w:rPr>
            </w:pPr>
            <w:r w:rsidRPr="00F97DE4">
              <w:rPr>
                <w:rFonts w:ascii="Arial" w:hAnsi="Arial" w:cs="Arial"/>
                <w:bCs/>
                <w:sz w:val="18"/>
                <w:szCs w:val="16"/>
              </w:rPr>
              <w:t>Архангельск (8182)63-90-72</w:t>
            </w:r>
          </w:p>
        </w:tc>
        <w:tc>
          <w:tcPr>
            <w:tcW w:w="3170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97DE4" w:rsidRDefault="00554105" w:rsidP="00592FF8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6"/>
              </w:rPr>
            </w:pPr>
            <w:r w:rsidRPr="00F97DE4">
              <w:rPr>
                <w:rFonts w:ascii="Arial" w:hAnsi="Arial" w:cs="Arial"/>
                <w:bCs/>
                <w:sz w:val="18"/>
                <w:szCs w:val="16"/>
              </w:rPr>
              <w:t>Казань (843)206-01-48</w:t>
            </w:r>
          </w:p>
        </w:tc>
        <w:tc>
          <w:tcPr>
            <w:tcW w:w="2924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97DE4" w:rsidRDefault="00554105" w:rsidP="00592FF8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F97DE4">
              <w:rPr>
                <w:rFonts w:ascii="Arial" w:hAnsi="Arial" w:cs="Arial"/>
                <w:sz w:val="18"/>
                <w:szCs w:val="16"/>
              </w:rPr>
              <w:t>Новокузнецк (3843)20-46-81</w:t>
            </w:r>
          </w:p>
        </w:tc>
        <w:tc>
          <w:tcPr>
            <w:tcW w:w="2457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97DE4" w:rsidRDefault="00554105" w:rsidP="00592FF8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F97DE4">
              <w:rPr>
                <w:rFonts w:ascii="Arial" w:hAnsi="Arial" w:cs="Arial"/>
                <w:bCs/>
                <w:sz w:val="18"/>
                <w:szCs w:val="16"/>
              </w:rPr>
              <w:t>Смоленск (4812)29-41-54</w:t>
            </w:r>
          </w:p>
        </w:tc>
      </w:tr>
      <w:tr w:rsidR="00F97DE4" w:rsidRPr="00F97DE4" w:rsidTr="00592FF8">
        <w:trPr>
          <w:trHeight w:val="285"/>
          <w:jc w:val="center"/>
        </w:trPr>
        <w:tc>
          <w:tcPr>
            <w:tcW w:w="2589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97DE4" w:rsidRDefault="00554105" w:rsidP="00592FF8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6"/>
              </w:rPr>
            </w:pPr>
            <w:r w:rsidRPr="00F97DE4">
              <w:rPr>
                <w:rFonts w:ascii="Arial" w:hAnsi="Arial" w:cs="Arial"/>
                <w:bCs/>
                <w:sz w:val="18"/>
                <w:szCs w:val="16"/>
              </w:rPr>
              <w:t>Астана +7(7172)727-132</w:t>
            </w:r>
          </w:p>
        </w:tc>
        <w:tc>
          <w:tcPr>
            <w:tcW w:w="3170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97DE4" w:rsidRDefault="00554105" w:rsidP="00592FF8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6"/>
              </w:rPr>
            </w:pPr>
            <w:r w:rsidRPr="00F97DE4">
              <w:rPr>
                <w:rFonts w:ascii="Arial" w:hAnsi="Arial" w:cs="Arial"/>
                <w:bCs/>
                <w:sz w:val="18"/>
                <w:szCs w:val="16"/>
              </w:rPr>
              <w:t>Калининград (4012)72-03-81</w:t>
            </w:r>
          </w:p>
        </w:tc>
        <w:tc>
          <w:tcPr>
            <w:tcW w:w="2924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97DE4" w:rsidRDefault="00554105" w:rsidP="00592FF8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F97DE4">
              <w:rPr>
                <w:rFonts w:ascii="Arial" w:hAnsi="Arial" w:cs="Arial"/>
                <w:sz w:val="18"/>
                <w:szCs w:val="16"/>
              </w:rPr>
              <w:t>Новосибирск (383)227-86-73</w:t>
            </w:r>
          </w:p>
        </w:tc>
        <w:tc>
          <w:tcPr>
            <w:tcW w:w="2457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97DE4" w:rsidRDefault="00554105" w:rsidP="00592FF8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F97DE4">
              <w:rPr>
                <w:rFonts w:ascii="Arial" w:hAnsi="Arial" w:cs="Arial"/>
                <w:sz w:val="18"/>
                <w:szCs w:val="16"/>
              </w:rPr>
              <w:t>Сочи (862)225-72-31</w:t>
            </w:r>
          </w:p>
        </w:tc>
      </w:tr>
      <w:tr w:rsidR="00F97DE4" w:rsidRPr="00F97DE4" w:rsidTr="00592FF8">
        <w:trPr>
          <w:trHeight w:val="285"/>
          <w:jc w:val="center"/>
        </w:trPr>
        <w:tc>
          <w:tcPr>
            <w:tcW w:w="2589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97DE4" w:rsidRDefault="00554105" w:rsidP="00592FF8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6"/>
              </w:rPr>
            </w:pPr>
            <w:r w:rsidRPr="00F97DE4">
              <w:rPr>
                <w:rFonts w:ascii="Arial" w:hAnsi="Arial" w:cs="Arial"/>
                <w:bCs/>
                <w:sz w:val="18"/>
                <w:szCs w:val="16"/>
              </w:rPr>
              <w:t>Астрахань (8512) 99-46-04</w:t>
            </w:r>
          </w:p>
        </w:tc>
        <w:tc>
          <w:tcPr>
            <w:tcW w:w="3170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97DE4" w:rsidRDefault="00554105" w:rsidP="00592FF8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F97DE4">
              <w:rPr>
                <w:rFonts w:ascii="Arial" w:hAnsi="Arial" w:cs="Arial"/>
                <w:sz w:val="18"/>
                <w:szCs w:val="16"/>
              </w:rPr>
              <w:t>Калуга (4842)92-23-67</w:t>
            </w:r>
          </w:p>
        </w:tc>
        <w:tc>
          <w:tcPr>
            <w:tcW w:w="2924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97DE4" w:rsidRDefault="00554105" w:rsidP="00592FF8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F97DE4">
              <w:rPr>
                <w:rFonts w:ascii="Arial" w:hAnsi="Arial" w:cs="Arial"/>
                <w:sz w:val="18"/>
                <w:szCs w:val="16"/>
              </w:rPr>
              <w:t>Омск (3812) 21-46-40</w:t>
            </w:r>
          </w:p>
        </w:tc>
        <w:tc>
          <w:tcPr>
            <w:tcW w:w="2457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97DE4" w:rsidRDefault="00554105" w:rsidP="00592FF8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F97DE4">
              <w:rPr>
                <w:rFonts w:ascii="Arial" w:hAnsi="Arial" w:cs="Arial"/>
                <w:sz w:val="18"/>
                <w:szCs w:val="16"/>
              </w:rPr>
              <w:t>Ставрополь (8652)20-65-13</w:t>
            </w:r>
          </w:p>
        </w:tc>
      </w:tr>
      <w:tr w:rsidR="00F97DE4" w:rsidRPr="00F97DE4" w:rsidTr="00592FF8">
        <w:trPr>
          <w:trHeight w:val="285"/>
          <w:jc w:val="center"/>
        </w:trPr>
        <w:tc>
          <w:tcPr>
            <w:tcW w:w="2589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97DE4" w:rsidRDefault="00554105" w:rsidP="00592FF8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6"/>
              </w:rPr>
            </w:pPr>
            <w:r w:rsidRPr="00F97DE4">
              <w:rPr>
                <w:rFonts w:ascii="Arial" w:hAnsi="Arial" w:cs="Arial"/>
                <w:bCs/>
                <w:sz w:val="18"/>
                <w:szCs w:val="16"/>
              </w:rPr>
              <w:t>Барнаул (3852) 73-04-60</w:t>
            </w:r>
          </w:p>
        </w:tc>
        <w:tc>
          <w:tcPr>
            <w:tcW w:w="3170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97DE4" w:rsidRDefault="00554105" w:rsidP="00592FF8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F97DE4">
              <w:rPr>
                <w:rFonts w:ascii="Arial" w:hAnsi="Arial" w:cs="Arial"/>
                <w:sz w:val="18"/>
                <w:szCs w:val="16"/>
              </w:rPr>
              <w:t>Кемерово (3842)65-04-62</w:t>
            </w:r>
          </w:p>
        </w:tc>
        <w:tc>
          <w:tcPr>
            <w:tcW w:w="2924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97DE4" w:rsidRDefault="00554105" w:rsidP="00592FF8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F97DE4">
              <w:rPr>
                <w:rFonts w:ascii="Arial" w:hAnsi="Arial" w:cs="Arial"/>
                <w:sz w:val="18"/>
                <w:szCs w:val="16"/>
              </w:rPr>
              <w:t>Орел (4862)44-53-42</w:t>
            </w:r>
          </w:p>
        </w:tc>
        <w:tc>
          <w:tcPr>
            <w:tcW w:w="2457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97DE4" w:rsidRDefault="00554105" w:rsidP="00592FF8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F97DE4">
              <w:rPr>
                <w:rFonts w:ascii="Arial" w:hAnsi="Arial" w:cs="Arial"/>
                <w:sz w:val="18"/>
                <w:szCs w:val="16"/>
              </w:rPr>
              <w:t>Сургут (3462) 77-98-35</w:t>
            </w:r>
          </w:p>
        </w:tc>
      </w:tr>
      <w:tr w:rsidR="00F97DE4" w:rsidRPr="00F97DE4" w:rsidTr="00592FF8">
        <w:trPr>
          <w:trHeight w:val="285"/>
          <w:jc w:val="center"/>
        </w:trPr>
        <w:tc>
          <w:tcPr>
            <w:tcW w:w="2589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97DE4" w:rsidRDefault="00554105" w:rsidP="00592FF8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6"/>
              </w:rPr>
            </w:pPr>
            <w:r w:rsidRPr="00F97DE4">
              <w:rPr>
                <w:rFonts w:ascii="Arial" w:hAnsi="Arial" w:cs="Arial"/>
                <w:bCs/>
                <w:sz w:val="18"/>
                <w:szCs w:val="16"/>
              </w:rPr>
              <w:t>Белгород (4722)40-23-64</w:t>
            </w:r>
          </w:p>
        </w:tc>
        <w:tc>
          <w:tcPr>
            <w:tcW w:w="3170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97DE4" w:rsidRDefault="00554105" w:rsidP="00592FF8">
            <w:pPr>
              <w:tabs>
                <w:tab w:val="right" w:pos="2761"/>
              </w:tabs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F97DE4">
              <w:rPr>
                <w:rFonts w:ascii="Arial" w:hAnsi="Arial" w:cs="Arial"/>
                <w:sz w:val="18"/>
                <w:szCs w:val="16"/>
              </w:rPr>
              <w:t>Киров (8332)68-02-04</w:t>
            </w:r>
            <w:r w:rsidRPr="00F97DE4">
              <w:rPr>
                <w:rFonts w:ascii="Arial" w:hAnsi="Arial" w:cs="Arial"/>
                <w:sz w:val="18"/>
                <w:szCs w:val="16"/>
              </w:rPr>
              <w:tab/>
            </w:r>
          </w:p>
        </w:tc>
        <w:tc>
          <w:tcPr>
            <w:tcW w:w="2924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97DE4" w:rsidRDefault="00554105" w:rsidP="00592FF8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F97DE4">
              <w:rPr>
                <w:rFonts w:ascii="Arial" w:hAnsi="Arial" w:cs="Arial"/>
                <w:sz w:val="18"/>
                <w:szCs w:val="16"/>
              </w:rPr>
              <w:t>Оренбург (3532)37-68-04</w:t>
            </w:r>
          </w:p>
        </w:tc>
        <w:tc>
          <w:tcPr>
            <w:tcW w:w="2457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97DE4" w:rsidRDefault="00554105" w:rsidP="00592FF8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F97DE4">
              <w:rPr>
                <w:rFonts w:ascii="Arial" w:hAnsi="Arial" w:cs="Arial"/>
                <w:sz w:val="18"/>
                <w:szCs w:val="16"/>
              </w:rPr>
              <w:t>Тверь (4822)63-31-35</w:t>
            </w:r>
          </w:p>
        </w:tc>
      </w:tr>
      <w:tr w:rsidR="00F97DE4" w:rsidRPr="00F97DE4" w:rsidTr="00592FF8">
        <w:trPr>
          <w:trHeight w:val="285"/>
          <w:jc w:val="center"/>
        </w:trPr>
        <w:tc>
          <w:tcPr>
            <w:tcW w:w="2589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97DE4" w:rsidRDefault="00554105" w:rsidP="00592FF8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6"/>
              </w:rPr>
            </w:pPr>
            <w:r w:rsidRPr="00F97DE4">
              <w:rPr>
                <w:rFonts w:ascii="Arial" w:hAnsi="Arial" w:cs="Arial"/>
                <w:bCs/>
                <w:sz w:val="18"/>
                <w:szCs w:val="16"/>
              </w:rPr>
              <w:t>Брянск (4832)59-03-52</w:t>
            </w:r>
          </w:p>
        </w:tc>
        <w:tc>
          <w:tcPr>
            <w:tcW w:w="3170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97DE4" w:rsidRDefault="00554105" w:rsidP="00592FF8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F97DE4">
              <w:rPr>
                <w:rFonts w:ascii="Arial" w:hAnsi="Arial" w:cs="Arial"/>
                <w:sz w:val="18"/>
                <w:szCs w:val="16"/>
              </w:rPr>
              <w:t>Краснодар (861)203-40-90</w:t>
            </w:r>
          </w:p>
        </w:tc>
        <w:tc>
          <w:tcPr>
            <w:tcW w:w="2924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97DE4" w:rsidRDefault="00554105" w:rsidP="00592FF8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6"/>
              </w:rPr>
            </w:pPr>
            <w:r w:rsidRPr="00F97DE4">
              <w:rPr>
                <w:rFonts w:ascii="Arial" w:hAnsi="Arial" w:cs="Arial"/>
                <w:sz w:val="18"/>
                <w:szCs w:val="16"/>
              </w:rPr>
              <w:t>Пенза (8412)22-31-16</w:t>
            </w:r>
          </w:p>
        </w:tc>
        <w:tc>
          <w:tcPr>
            <w:tcW w:w="2457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97DE4" w:rsidRDefault="00554105" w:rsidP="00592FF8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F97DE4">
              <w:rPr>
                <w:rFonts w:ascii="Arial" w:hAnsi="Arial" w:cs="Arial"/>
                <w:sz w:val="18"/>
                <w:szCs w:val="16"/>
              </w:rPr>
              <w:t>Томск (3822)98-41-53</w:t>
            </w:r>
          </w:p>
        </w:tc>
      </w:tr>
      <w:tr w:rsidR="00F97DE4" w:rsidRPr="00F97DE4" w:rsidTr="00592FF8">
        <w:trPr>
          <w:trHeight w:val="285"/>
          <w:jc w:val="center"/>
        </w:trPr>
        <w:tc>
          <w:tcPr>
            <w:tcW w:w="2589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97DE4" w:rsidRDefault="00554105" w:rsidP="00592FF8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6"/>
              </w:rPr>
            </w:pPr>
            <w:r w:rsidRPr="00F97DE4">
              <w:rPr>
                <w:rFonts w:ascii="Arial" w:hAnsi="Arial" w:cs="Arial"/>
                <w:bCs/>
                <w:sz w:val="18"/>
                <w:szCs w:val="16"/>
              </w:rPr>
              <w:t>Владивосток (423)249-28-31</w:t>
            </w:r>
          </w:p>
        </w:tc>
        <w:tc>
          <w:tcPr>
            <w:tcW w:w="3170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97DE4" w:rsidRDefault="00554105" w:rsidP="00592FF8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F97DE4">
              <w:rPr>
                <w:rFonts w:ascii="Arial" w:hAnsi="Arial" w:cs="Arial"/>
                <w:sz w:val="18"/>
                <w:szCs w:val="16"/>
              </w:rPr>
              <w:t>Красноярск (391)204-63-61</w:t>
            </w:r>
          </w:p>
        </w:tc>
        <w:tc>
          <w:tcPr>
            <w:tcW w:w="2924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97DE4" w:rsidRDefault="00554105" w:rsidP="00592FF8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F97DE4">
              <w:rPr>
                <w:rFonts w:ascii="Arial" w:hAnsi="Arial" w:cs="Arial"/>
                <w:sz w:val="18"/>
                <w:szCs w:val="16"/>
              </w:rPr>
              <w:t>Пермь (342)205-81-47</w:t>
            </w:r>
          </w:p>
        </w:tc>
        <w:tc>
          <w:tcPr>
            <w:tcW w:w="2457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97DE4" w:rsidRDefault="00554105" w:rsidP="00592FF8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F97DE4">
              <w:rPr>
                <w:rFonts w:ascii="Arial" w:hAnsi="Arial" w:cs="Arial"/>
                <w:sz w:val="18"/>
                <w:szCs w:val="16"/>
              </w:rPr>
              <w:t>Тула (4872)74-02-29</w:t>
            </w:r>
          </w:p>
        </w:tc>
      </w:tr>
      <w:tr w:rsidR="00F97DE4" w:rsidRPr="00F97DE4" w:rsidTr="00592FF8">
        <w:trPr>
          <w:trHeight w:val="285"/>
          <w:jc w:val="center"/>
        </w:trPr>
        <w:tc>
          <w:tcPr>
            <w:tcW w:w="2589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97DE4" w:rsidRDefault="00554105" w:rsidP="00592FF8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6"/>
              </w:rPr>
            </w:pPr>
            <w:r w:rsidRPr="00F97DE4">
              <w:rPr>
                <w:rFonts w:ascii="Arial" w:hAnsi="Arial" w:cs="Arial"/>
                <w:bCs/>
                <w:sz w:val="18"/>
                <w:szCs w:val="16"/>
              </w:rPr>
              <w:t>Волгоград (844)278-03-48</w:t>
            </w:r>
          </w:p>
        </w:tc>
        <w:tc>
          <w:tcPr>
            <w:tcW w:w="3170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97DE4" w:rsidRDefault="00554105" w:rsidP="00592FF8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F97DE4">
              <w:rPr>
                <w:rFonts w:ascii="Arial" w:hAnsi="Arial" w:cs="Arial"/>
                <w:sz w:val="18"/>
                <w:szCs w:val="16"/>
              </w:rPr>
              <w:t>Курск (4712)77-13-04</w:t>
            </w:r>
          </w:p>
        </w:tc>
        <w:tc>
          <w:tcPr>
            <w:tcW w:w="2924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97DE4" w:rsidRDefault="00554105" w:rsidP="00592FF8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F97DE4">
              <w:rPr>
                <w:rFonts w:ascii="Arial" w:hAnsi="Arial" w:cs="Arial"/>
                <w:sz w:val="18"/>
                <w:szCs w:val="16"/>
              </w:rPr>
              <w:t>Ростов-на-Дону (863)308-18-15</w:t>
            </w:r>
          </w:p>
        </w:tc>
        <w:tc>
          <w:tcPr>
            <w:tcW w:w="2457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97DE4" w:rsidRDefault="00554105" w:rsidP="00592FF8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F97DE4">
              <w:rPr>
                <w:rFonts w:ascii="Arial" w:hAnsi="Arial" w:cs="Arial"/>
                <w:sz w:val="18"/>
                <w:szCs w:val="16"/>
              </w:rPr>
              <w:t>Тюмень (3452)66-21-18</w:t>
            </w:r>
          </w:p>
        </w:tc>
      </w:tr>
      <w:tr w:rsidR="00F97DE4" w:rsidRPr="00F97DE4" w:rsidTr="00592FF8">
        <w:trPr>
          <w:trHeight w:val="285"/>
          <w:jc w:val="center"/>
        </w:trPr>
        <w:tc>
          <w:tcPr>
            <w:tcW w:w="2589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97DE4" w:rsidRDefault="00554105" w:rsidP="00592FF8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6"/>
              </w:rPr>
            </w:pPr>
            <w:r w:rsidRPr="00F97DE4">
              <w:rPr>
                <w:rFonts w:ascii="Arial" w:hAnsi="Arial" w:cs="Arial"/>
                <w:bCs/>
                <w:sz w:val="18"/>
                <w:szCs w:val="16"/>
              </w:rPr>
              <w:t>Вологда (8172)26-41-59</w:t>
            </w:r>
          </w:p>
        </w:tc>
        <w:tc>
          <w:tcPr>
            <w:tcW w:w="3170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97DE4" w:rsidRDefault="00554105" w:rsidP="00592FF8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F97DE4">
              <w:rPr>
                <w:rFonts w:ascii="Arial" w:hAnsi="Arial" w:cs="Arial"/>
                <w:sz w:val="18"/>
                <w:szCs w:val="16"/>
              </w:rPr>
              <w:t>Липецк (4742)52-20-81</w:t>
            </w:r>
          </w:p>
        </w:tc>
        <w:tc>
          <w:tcPr>
            <w:tcW w:w="2924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97DE4" w:rsidRDefault="00554105" w:rsidP="00592FF8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F97DE4">
              <w:rPr>
                <w:rFonts w:ascii="Arial" w:hAnsi="Arial" w:cs="Arial"/>
                <w:sz w:val="18"/>
                <w:szCs w:val="16"/>
              </w:rPr>
              <w:t>Рязань (4912)46-61-64</w:t>
            </w:r>
          </w:p>
        </w:tc>
        <w:tc>
          <w:tcPr>
            <w:tcW w:w="2457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97DE4" w:rsidRDefault="00554105" w:rsidP="00592FF8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F97DE4">
              <w:rPr>
                <w:rFonts w:ascii="Arial" w:hAnsi="Arial" w:cs="Arial"/>
                <w:sz w:val="18"/>
                <w:szCs w:val="16"/>
              </w:rPr>
              <w:t>Ульяновск (8422)24-23-59</w:t>
            </w:r>
          </w:p>
        </w:tc>
      </w:tr>
      <w:tr w:rsidR="00F97DE4" w:rsidRPr="00F97DE4" w:rsidTr="00592FF8">
        <w:trPr>
          <w:trHeight w:val="285"/>
          <w:jc w:val="center"/>
        </w:trPr>
        <w:tc>
          <w:tcPr>
            <w:tcW w:w="2589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97DE4" w:rsidRDefault="00554105" w:rsidP="00592FF8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6"/>
              </w:rPr>
            </w:pPr>
            <w:r w:rsidRPr="00F97DE4">
              <w:rPr>
                <w:rFonts w:ascii="Arial" w:hAnsi="Arial" w:cs="Arial"/>
                <w:bCs/>
                <w:sz w:val="18"/>
                <w:szCs w:val="16"/>
              </w:rPr>
              <w:t>Воронеж (473)204-51-73</w:t>
            </w:r>
          </w:p>
        </w:tc>
        <w:tc>
          <w:tcPr>
            <w:tcW w:w="3170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97DE4" w:rsidRDefault="00554105" w:rsidP="00592FF8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F97DE4">
              <w:rPr>
                <w:rFonts w:ascii="Arial" w:hAnsi="Arial" w:cs="Arial"/>
                <w:sz w:val="18"/>
                <w:szCs w:val="16"/>
              </w:rPr>
              <w:t>Магнитогорск (3519)55-03-13</w:t>
            </w:r>
          </w:p>
        </w:tc>
        <w:tc>
          <w:tcPr>
            <w:tcW w:w="2924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97DE4" w:rsidRDefault="00554105" w:rsidP="00592FF8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F97DE4">
              <w:rPr>
                <w:rFonts w:ascii="Arial" w:hAnsi="Arial" w:cs="Arial"/>
                <w:sz w:val="18"/>
                <w:szCs w:val="16"/>
              </w:rPr>
              <w:t>Самара (846)206-03-16</w:t>
            </w:r>
          </w:p>
        </w:tc>
        <w:tc>
          <w:tcPr>
            <w:tcW w:w="2457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97DE4" w:rsidRDefault="00554105" w:rsidP="00592FF8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F97DE4">
              <w:rPr>
                <w:rFonts w:ascii="Arial" w:hAnsi="Arial" w:cs="Arial"/>
                <w:sz w:val="18"/>
                <w:szCs w:val="16"/>
              </w:rPr>
              <w:t>Уфа (347)229-48-12</w:t>
            </w:r>
          </w:p>
        </w:tc>
      </w:tr>
      <w:tr w:rsidR="00F97DE4" w:rsidRPr="00F97DE4" w:rsidTr="00592FF8">
        <w:trPr>
          <w:trHeight w:val="285"/>
          <w:jc w:val="center"/>
        </w:trPr>
        <w:tc>
          <w:tcPr>
            <w:tcW w:w="2589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97DE4" w:rsidRDefault="00554105" w:rsidP="00592FF8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6"/>
              </w:rPr>
            </w:pPr>
            <w:r w:rsidRPr="00F97DE4">
              <w:rPr>
                <w:rFonts w:ascii="Arial" w:hAnsi="Arial" w:cs="Arial"/>
                <w:bCs/>
                <w:sz w:val="18"/>
                <w:szCs w:val="16"/>
              </w:rPr>
              <w:t>Екатеринбург (343)384-55-89</w:t>
            </w:r>
          </w:p>
        </w:tc>
        <w:tc>
          <w:tcPr>
            <w:tcW w:w="3170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97DE4" w:rsidRDefault="00554105" w:rsidP="00592FF8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F97DE4">
              <w:rPr>
                <w:rFonts w:ascii="Arial" w:hAnsi="Arial" w:cs="Arial"/>
                <w:sz w:val="18"/>
                <w:szCs w:val="16"/>
              </w:rPr>
              <w:t>Москва (495)268-04-70</w:t>
            </w:r>
          </w:p>
        </w:tc>
        <w:tc>
          <w:tcPr>
            <w:tcW w:w="2924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97DE4" w:rsidRDefault="00554105" w:rsidP="00592FF8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F97DE4">
              <w:rPr>
                <w:rFonts w:ascii="Arial" w:hAnsi="Arial" w:cs="Arial"/>
                <w:sz w:val="18"/>
                <w:szCs w:val="16"/>
              </w:rPr>
              <w:t>Санкт-Петербург (812)309-46-40</w:t>
            </w:r>
          </w:p>
        </w:tc>
        <w:tc>
          <w:tcPr>
            <w:tcW w:w="2457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97DE4" w:rsidRDefault="00554105" w:rsidP="00592FF8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F97DE4">
              <w:rPr>
                <w:rFonts w:ascii="Arial" w:hAnsi="Arial" w:cs="Arial"/>
                <w:sz w:val="18"/>
                <w:szCs w:val="16"/>
              </w:rPr>
              <w:t>Хабаровск (4212) 92-98-04</w:t>
            </w:r>
          </w:p>
        </w:tc>
      </w:tr>
      <w:tr w:rsidR="00F97DE4" w:rsidRPr="00F97DE4" w:rsidTr="00592FF8">
        <w:trPr>
          <w:trHeight w:val="285"/>
          <w:jc w:val="center"/>
        </w:trPr>
        <w:tc>
          <w:tcPr>
            <w:tcW w:w="2589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97DE4" w:rsidRDefault="00554105" w:rsidP="00592FF8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6"/>
              </w:rPr>
            </w:pPr>
            <w:r w:rsidRPr="00F97DE4">
              <w:rPr>
                <w:rFonts w:ascii="Arial" w:hAnsi="Arial" w:cs="Arial"/>
                <w:bCs/>
                <w:sz w:val="18"/>
                <w:szCs w:val="16"/>
              </w:rPr>
              <w:t>Иваново (4932)77-34-06</w:t>
            </w:r>
          </w:p>
        </w:tc>
        <w:tc>
          <w:tcPr>
            <w:tcW w:w="3170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97DE4" w:rsidRDefault="00554105" w:rsidP="00592FF8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F97DE4">
              <w:rPr>
                <w:rFonts w:ascii="Arial" w:hAnsi="Arial" w:cs="Arial"/>
                <w:sz w:val="18"/>
                <w:szCs w:val="16"/>
              </w:rPr>
              <w:t>Мурманск (8152)59-64-93</w:t>
            </w:r>
          </w:p>
        </w:tc>
        <w:tc>
          <w:tcPr>
            <w:tcW w:w="2924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97DE4" w:rsidRDefault="00554105" w:rsidP="00592FF8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F97DE4">
              <w:rPr>
                <w:rFonts w:ascii="Arial" w:hAnsi="Arial" w:cs="Arial"/>
                <w:sz w:val="18"/>
                <w:szCs w:val="16"/>
              </w:rPr>
              <w:t>Саратов (845)249-38-78</w:t>
            </w:r>
          </w:p>
        </w:tc>
        <w:tc>
          <w:tcPr>
            <w:tcW w:w="2457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97DE4" w:rsidRDefault="00554105" w:rsidP="00592FF8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F97DE4">
              <w:rPr>
                <w:rFonts w:ascii="Arial" w:hAnsi="Arial" w:cs="Arial"/>
                <w:sz w:val="18"/>
                <w:szCs w:val="16"/>
              </w:rPr>
              <w:t>Челябинск (351)202-03-61</w:t>
            </w:r>
          </w:p>
        </w:tc>
      </w:tr>
      <w:tr w:rsidR="00F97DE4" w:rsidRPr="00F97DE4" w:rsidTr="00592FF8">
        <w:trPr>
          <w:trHeight w:val="285"/>
          <w:jc w:val="center"/>
        </w:trPr>
        <w:tc>
          <w:tcPr>
            <w:tcW w:w="2589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97DE4" w:rsidRDefault="00554105" w:rsidP="00592FF8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6"/>
              </w:rPr>
            </w:pPr>
            <w:r w:rsidRPr="00F97DE4">
              <w:rPr>
                <w:rFonts w:ascii="Arial" w:hAnsi="Arial" w:cs="Arial"/>
                <w:bCs/>
                <w:sz w:val="18"/>
                <w:szCs w:val="16"/>
              </w:rPr>
              <w:t>Ижевск (3412)26-03-58</w:t>
            </w:r>
          </w:p>
        </w:tc>
        <w:tc>
          <w:tcPr>
            <w:tcW w:w="3170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97DE4" w:rsidRDefault="00554105" w:rsidP="00592FF8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F97DE4">
              <w:rPr>
                <w:rFonts w:ascii="Arial" w:hAnsi="Arial" w:cs="Arial"/>
                <w:sz w:val="18"/>
                <w:szCs w:val="16"/>
              </w:rPr>
              <w:t>Набережные Челны (8552)20-53-41</w:t>
            </w:r>
          </w:p>
        </w:tc>
        <w:tc>
          <w:tcPr>
            <w:tcW w:w="2924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97DE4" w:rsidRDefault="00554105" w:rsidP="00592FF8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F97DE4">
              <w:rPr>
                <w:rFonts w:ascii="Arial" w:hAnsi="Arial" w:cs="Arial"/>
                <w:sz w:val="18"/>
                <w:szCs w:val="16"/>
              </w:rPr>
              <w:t>Севастополь (8692) 22-31-93</w:t>
            </w:r>
          </w:p>
        </w:tc>
        <w:tc>
          <w:tcPr>
            <w:tcW w:w="2457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97DE4" w:rsidRDefault="00554105" w:rsidP="00592FF8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F97DE4">
              <w:rPr>
                <w:rFonts w:ascii="Arial" w:hAnsi="Arial" w:cs="Arial"/>
                <w:sz w:val="18"/>
                <w:szCs w:val="16"/>
              </w:rPr>
              <w:t>Череповец (8202)49-02-64</w:t>
            </w:r>
          </w:p>
        </w:tc>
      </w:tr>
      <w:tr w:rsidR="00F97DE4" w:rsidRPr="00F97DE4" w:rsidTr="00592FF8">
        <w:trPr>
          <w:trHeight w:val="285"/>
          <w:jc w:val="center"/>
        </w:trPr>
        <w:tc>
          <w:tcPr>
            <w:tcW w:w="2589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97DE4" w:rsidRDefault="00554105" w:rsidP="00592FF8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6"/>
              </w:rPr>
            </w:pPr>
            <w:r w:rsidRPr="00F97DE4">
              <w:rPr>
                <w:rFonts w:ascii="Arial" w:hAnsi="Arial" w:cs="Arial"/>
                <w:bCs/>
                <w:sz w:val="18"/>
                <w:szCs w:val="16"/>
              </w:rPr>
              <w:t>Иркутск (395)279-98-46</w:t>
            </w:r>
          </w:p>
        </w:tc>
        <w:tc>
          <w:tcPr>
            <w:tcW w:w="3170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97DE4" w:rsidRDefault="00554105" w:rsidP="00592FF8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6"/>
              </w:rPr>
            </w:pPr>
            <w:r w:rsidRPr="00F97DE4">
              <w:rPr>
                <w:rFonts w:ascii="Arial" w:hAnsi="Arial" w:cs="Arial"/>
                <w:bCs/>
                <w:sz w:val="18"/>
                <w:szCs w:val="16"/>
              </w:rPr>
              <w:t>Нижний Новгород (831)429-08-12</w:t>
            </w:r>
          </w:p>
        </w:tc>
        <w:tc>
          <w:tcPr>
            <w:tcW w:w="2924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97DE4" w:rsidRDefault="00554105" w:rsidP="00592FF8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F97DE4">
              <w:rPr>
                <w:rFonts w:ascii="Arial" w:hAnsi="Arial" w:cs="Arial"/>
                <w:sz w:val="18"/>
                <w:szCs w:val="16"/>
              </w:rPr>
              <w:t>Симферополь (3652) 67-13-56</w:t>
            </w:r>
          </w:p>
        </w:tc>
        <w:tc>
          <w:tcPr>
            <w:tcW w:w="2457" w:type="dxa"/>
            <w:shd w:val="clear" w:color="auto" w:fill="auto"/>
            <w:tcMar>
              <w:left w:w="57" w:type="dxa"/>
              <w:right w:w="57" w:type="dxa"/>
            </w:tcMar>
          </w:tcPr>
          <w:p w:rsidR="00554105" w:rsidRPr="00F97DE4" w:rsidRDefault="00554105" w:rsidP="00592FF8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F97DE4">
              <w:rPr>
                <w:rFonts w:ascii="Arial" w:hAnsi="Arial" w:cs="Arial"/>
                <w:sz w:val="18"/>
                <w:szCs w:val="16"/>
              </w:rPr>
              <w:t>Ярославль (4852)69-52-93</w:t>
            </w:r>
          </w:p>
        </w:tc>
      </w:tr>
      <w:tr w:rsidR="007B68BA" w:rsidRPr="00F97DE4" w:rsidTr="00592FF8">
        <w:trPr>
          <w:trHeight w:val="285"/>
          <w:jc w:val="center"/>
        </w:trPr>
        <w:tc>
          <w:tcPr>
            <w:tcW w:w="11140" w:type="dxa"/>
            <w:gridSpan w:val="4"/>
            <w:shd w:val="clear" w:color="auto" w:fill="auto"/>
            <w:tcMar>
              <w:left w:w="57" w:type="dxa"/>
              <w:right w:w="57" w:type="dxa"/>
            </w:tcMar>
          </w:tcPr>
          <w:p w:rsidR="00554105" w:rsidRPr="00F97DE4" w:rsidRDefault="00554105" w:rsidP="00592F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97DE4">
              <w:rPr>
                <w:rFonts w:ascii="Arial" w:hAnsi="Arial" w:cs="Arial"/>
                <w:bCs/>
                <w:sz w:val="18"/>
                <w:szCs w:val="16"/>
              </w:rPr>
              <w:t>Киргизия  (996)312-96-26-47</w:t>
            </w:r>
            <w:r w:rsidRPr="00F97DE4">
              <w:rPr>
                <w:rFonts w:ascii="Arial" w:hAnsi="Arial" w:cs="Arial"/>
                <w:bCs/>
                <w:sz w:val="18"/>
                <w:szCs w:val="16"/>
                <w:lang w:val="en-US"/>
              </w:rPr>
              <w:t xml:space="preserve">                    </w:t>
            </w:r>
            <w:r w:rsidRPr="00F97DE4">
              <w:rPr>
                <w:rFonts w:ascii="Arial" w:hAnsi="Arial" w:cs="Arial"/>
                <w:sz w:val="18"/>
                <w:szCs w:val="16"/>
              </w:rPr>
              <w:t>Казахстан  (772)734-952-31</w:t>
            </w:r>
            <w:r w:rsidRPr="00F97DE4">
              <w:rPr>
                <w:rFonts w:ascii="Arial" w:hAnsi="Arial" w:cs="Arial"/>
                <w:sz w:val="18"/>
                <w:szCs w:val="16"/>
                <w:lang w:val="en-US"/>
              </w:rPr>
              <w:t xml:space="preserve">                </w:t>
            </w:r>
            <w:r w:rsidRPr="00F97DE4">
              <w:rPr>
                <w:rFonts w:ascii="Arial" w:hAnsi="Arial" w:cs="Arial"/>
                <w:bCs/>
                <w:sz w:val="18"/>
                <w:szCs w:val="16"/>
              </w:rPr>
              <w:t>Таджикистан  (992)427-82-92-69</w:t>
            </w:r>
          </w:p>
        </w:tc>
      </w:tr>
    </w:tbl>
    <w:p w:rsidR="0024009D" w:rsidRPr="00F97DE4" w:rsidRDefault="0024009D" w:rsidP="0024009D">
      <w:pPr>
        <w:spacing w:after="0"/>
        <w:jc w:val="center"/>
        <w:rPr>
          <w:rFonts w:ascii="Arial" w:hAnsi="Arial" w:cs="Arial"/>
          <w:sz w:val="20"/>
          <w:szCs w:val="28"/>
        </w:rPr>
      </w:pPr>
    </w:p>
    <w:p w:rsidR="00084380" w:rsidRPr="00F97DE4" w:rsidRDefault="00084380" w:rsidP="00084380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  <w:r w:rsidRPr="00F97DE4">
        <w:rPr>
          <w:rFonts w:ascii="Arial" w:hAnsi="Arial" w:cs="Arial"/>
          <w:sz w:val="28"/>
          <w:szCs w:val="28"/>
        </w:rPr>
        <w:t xml:space="preserve">эл. почта: </w:t>
      </w:r>
      <w:hyperlink r:id="rId13" w:history="1">
        <w:r w:rsidRPr="00F97DE4">
          <w:rPr>
            <w:rStyle w:val="a3"/>
            <w:rFonts w:ascii="Arial" w:hAnsi="Arial" w:cs="Arial"/>
            <w:color w:val="auto"/>
            <w:sz w:val="28"/>
            <w:szCs w:val="28"/>
            <w:u w:val="none"/>
          </w:rPr>
          <w:t>hdb@nt-rt.ru</w:t>
        </w:r>
      </w:hyperlink>
    </w:p>
    <w:p w:rsidR="007A47B7" w:rsidRPr="00F97DE4" w:rsidRDefault="007A47B7" w:rsidP="00BE0536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</w:p>
    <w:sectPr w:rsidR="007A47B7" w:rsidRPr="00F97DE4" w:rsidSect="00356A8D">
      <w:type w:val="continuous"/>
      <w:pgSz w:w="11907" w:h="16840" w:code="9"/>
      <w:pgMar w:top="567" w:right="567" w:bottom="567" w:left="567" w:header="227" w:footer="0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A69" w:rsidRDefault="00301A69" w:rsidP="00C4199B">
      <w:pPr>
        <w:spacing w:after="0" w:line="240" w:lineRule="auto"/>
      </w:pPr>
      <w:r>
        <w:separator/>
      </w:r>
    </w:p>
  </w:endnote>
  <w:endnote w:type="continuationSeparator" w:id="0">
    <w:p w:rsidR="00301A69" w:rsidRDefault="00301A69" w:rsidP="00C41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B21" w:rsidRDefault="00714B21" w:rsidP="00630093">
    <w:pPr>
      <w:pStyle w:val="a6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A69" w:rsidRDefault="00301A69" w:rsidP="00C4199B">
      <w:pPr>
        <w:spacing w:after="0" w:line="240" w:lineRule="auto"/>
      </w:pPr>
      <w:r>
        <w:separator/>
      </w:r>
    </w:p>
  </w:footnote>
  <w:footnote w:type="continuationSeparator" w:id="0">
    <w:p w:rsidR="00301A69" w:rsidRDefault="00301A69" w:rsidP="00C41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B21" w:rsidRPr="00630093" w:rsidRDefault="00714B21" w:rsidP="00630093">
    <w:pPr>
      <w:pStyle w:val="a4"/>
      <w:spacing w:after="0" w:line="240" w:lineRule="auto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9528B"/>
    <w:multiLevelType w:val="multilevel"/>
    <w:tmpl w:val="CC240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150A4B"/>
    <w:multiLevelType w:val="multilevel"/>
    <w:tmpl w:val="3222A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04539D"/>
    <w:multiLevelType w:val="multilevel"/>
    <w:tmpl w:val="D8501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4C4687"/>
    <w:multiLevelType w:val="multilevel"/>
    <w:tmpl w:val="C2E6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253B1F"/>
    <w:multiLevelType w:val="multilevel"/>
    <w:tmpl w:val="B4406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BC67CC"/>
    <w:multiLevelType w:val="multilevel"/>
    <w:tmpl w:val="A708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F62397"/>
    <w:multiLevelType w:val="multilevel"/>
    <w:tmpl w:val="20D61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5C20D0"/>
    <w:multiLevelType w:val="multilevel"/>
    <w:tmpl w:val="06F2D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C04DA6"/>
    <w:multiLevelType w:val="multilevel"/>
    <w:tmpl w:val="3B42C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495B2F"/>
    <w:multiLevelType w:val="multilevel"/>
    <w:tmpl w:val="C826E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4033FE"/>
    <w:multiLevelType w:val="multilevel"/>
    <w:tmpl w:val="BCB27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2E3B65"/>
    <w:multiLevelType w:val="multilevel"/>
    <w:tmpl w:val="C9CE6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672963"/>
    <w:multiLevelType w:val="multilevel"/>
    <w:tmpl w:val="F4121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8C6961"/>
    <w:multiLevelType w:val="multilevel"/>
    <w:tmpl w:val="EF727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34069B"/>
    <w:multiLevelType w:val="multilevel"/>
    <w:tmpl w:val="2DC68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7B6157"/>
    <w:multiLevelType w:val="multilevel"/>
    <w:tmpl w:val="3D3CB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323534"/>
    <w:multiLevelType w:val="multilevel"/>
    <w:tmpl w:val="8C980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76014D"/>
    <w:multiLevelType w:val="multilevel"/>
    <w:tmpl w:val="3A1E0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9C06E9"/>
    <w:multiLevelType w:val="multilevel"/>
    <w:tmpl w:val="6F487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F065A9"/>
    <w:multiLevelType w:val="multilevel"/>
    <w:tmpl w:val="7C02D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29107B"/>
    <w:multiLevelType w:val="multilevel"/>
    <w:tmpl w:val="DB70F5C8"/>
    <w:lvl w:ilvl="0">
      <w:start w:val="1"/>
      <w:numFmt w:val="bullet"/>
      <w:pStyle w:val="phppTableTitle"/>
      <w:lvlText w:val=""/>
      <w:lvlJc w:val="left"/>
      <w:pPr>
        <w:tabs>
          <w:tab w:val="num" w:pos="717"/>
        </w:tabs>
        <w:ind w:left="717" w:hanging="35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71A04D9C"/>
    <w:multiLevelType w:val="multilevel"/>
    <w:tmpl w:val="2BDAC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AA6217"/>
    <w:multiLevelType w:val="multilevel"/>
    <w:tmpl w:val="9028B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02702A"/>
    <w:multiLevelType w:val="multilevel"/>
    <w:tmpl w:val="8B326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0"/>
  </w:num>
  <w:num w:numId="3">
    <w:abstractNumId w:val="7"/>
  </w:num>
  <w:num w:numId="4">
    <w:abstractNumId w:val="11"/>
  </w:num>
  <w:num w:numId="5">
    <w:abstractNumId w:val="17"/>
  </w:num>
  <w:num w:numId="6">
    <w:abstractNumId w:val="15"/>
  </w:num>
  <w:num w:numId="7">
    <w:abstractNumId w:val="14"/>
  </w:num>
  <w:num w:numId="8">
    <w:abstractNumId w:val="16"/>
  </w:num>
  <w:num w:numId="9">
    <w:abstractNumId w:val="6"/>
  </w:num>
  <w:num w:numId="10">
    <w:abstractNumId w:val="22"/>
  </w:num>
  <w:num w:numId="11">
    <w:abstractNumId w:val="8"/>
  </w:num>
  <w:num w:numId="12">
    <w:abstractNumId w:val="4"/>
  </w:num>
  <w:num w:numId="13">
    <w:abstractNumId w:val="13"/>
  </w:num>
  <w:num w:numId="14">
    <w:abstractNumId w:val="18"/>
  </w:num>
  <w:num w:numId="15">
    <w:abstractNumId w:val="3"/>
  </w:num>
  <w:num w:numId="16">
    <w:abstractNumId w:val="0"/>
  </w:num>
  <w:num w:numId="17">
    <w:abstractNumId w:val="12"/>
  </w:num>
  <w:num w:numId="18">
    <w:abstractNumId w:val="21"/>
  </w:num>
  <w:num w:numId="19">
    <w:abstractNumId w:val="23"/>
  </w:num>
  <w:num w:numId="20">
    <w:abstractNumId w:val="9"/>
  </w:num>
  <w:num w:numId="21">
    <w:abstractNumId w:val="5"/>
  </w:num>
  <w:num w:numId="22">
    <w:abstractNumId w:val="19"/>
  </w:num>
  <w:num w:numId="23">
    <w:abstractNumId w:val="2"/>
  </w:num>
  <w:num w:numId="24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oNotTrackMoves/>
  <w:defaultTabStop w:val="709"/>
  <w:bookFoldPrintingSheets w:val="-4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71DF"/>
    <w:rsid w:val="00000107"/>
    <w:rsid w:val="00003EC9"/>
    <w:rsid w:val="00004390"/>
    <w:rsid w:val="00010AC6"/>
    <w:rsid w:val="00017D4E"/>
    <w:rsid w:val="0002250B"/>
    <w:rsid w:val="00024C92"/>
    <w:rsid w:val="00025B7C"/>
    <w:rsid w:val="00027B23"/>
    <w:rsid w:val="00031632"/>
    <w:rsid w:val="00031D45"/>
    <w:rsid w:val="000433B1"/>
    <w:rsid w:val="00043847"/>
    <w:rsid w:val="00045F09"/>
    <w:rsid w:val="00051C8B"/>
    <w:rsid w:val="00053D6F"/>
    <w:rsid w:val="00056316"/>
    <w:rsid w:val="000615F2"/>
    <w:rsid w:val="00061E62"/>
    <w:rsid w:val="0006261D"/>
    <w:rsid w:val="00062640"/>
    <w:rsid w:val="00071E1A"/>
    <w:rsid w:val="0007550D"/>
    <w:rsid w:val="00076224"/>
    <w:rsid w:val="00080840"/>
    <w:rsid w:val="00081F52"/>
    <w:rsid w:val="00084380"/>
    <w:rsid w:val="0009229D"/>
    <w:rsid w:val="000979C7"/>
    <w:rsid w:val="00097CC8"/>
    <w:rsid w:val="000A19B5"/>
    <w:rsid w:val="000A4B11"/>
    <w:rsid w:val="000A592C"/>
    <w:rsid w:val="000A5954"/>
    <w:rsid w:val="000A70A7"/>
    <w:rsid w:val="000A7536"/>
    <w:rsid w:val="000B2181"/>
    <w:rsid w:val="000B2EA9"/>
    <w:rsid w:val="000B4C1E"/>
    <w:rsid w:val="000B5DBC"/>
    <w:rsid w:val="000B638C"/>
    <w:rsid w:val="000B65C1"/>
    <w:rsid w:val="000C0798"/>
    <w:rsid w:val="000C4761"/>
    <w:rsid w:val="000C5DF9"/>
    <w:rsid w:val="000D3499"/>
    <w:rsid w:val="000D39F4"/>
    <w:rsid w:val="000D6036"/>
    <w:rsid w:val="000E028C"/>
    <w:rsid w:val="000F1037"/>
    <w:rsid w:val="000F253B"/>
    <w:rsid w:val="000F2ECB"/>
    <w:rsid w:val="000F37CB"/>
    <w:rsid w:val="000F55EC"/>
    <w:rsid w:val="00102452"/>
    <w:rsid w:val="001069F1"/>
    <w:rsid w:val="00116CB1"/>
    <w:rsid w:val="00117B0A"/>
    <w:rsid w:val="00120EE5"/>
    <w:rsid w:val="00126E0B"/>
    <w:rsid w:val="00126E90"/>
    <w:rsid w:val="001271DF"/>
    <w:rsid w:val="00130A10"/>
    <w:rsid w:val="00132AE8"/>
    <w:rsid w:val="0013338A"/>
    <w:rsid w:val="00134FFA"/>
    <w:rsid w:val="001355DC"/>
    <w:rsid w:val="0014006D"/>
    <w:rsid w:val="001405FB"/>
    <w:rsid w:val="001429E2"/>
    <w:rsid w:val="001479EC"/>
    <w:rsid w:val="00152B11"/>
    <w:rsid w:val="00154733"/>
    <w:rsid w:val="0015480C"/>
    <w:rsid w:val="001554C4"/>
    <w:rsid w:val="00160997"/>
    <w:rsid w:val="00162E5E"/>
    <w:rsid w:val="0017006B"/>
    <w:rsid w:val="001731CA"/>
    <w:rsid w:val="0017799A"/>
    <w:rsid w:val="00180ADD"/>
    <w:rsid w:val="00182F2E"/>
    <w:rsid w:val="00183064"/>
    <w:rsid w:val="001831E6"/>
    <w:rsid w:val="00184D7C"/>
    <w:rsid w:val="001860BF"/>
    <w:rsid w:val="0018634E"/>
    <w:rsid w:val="001939C3"/>
    <w:rsid w:val="001A06EE"/>
    <w:rsid w:val="001A3DFC"/>
    <w:rsid w:val="001B0BCF"/>
    <w:rsid w:val="001B4504"/>
    <w:rsid w:val="001C3A5F"/>
    <w:rsid w:val="001C526B"/>
    <w:rsid w:val="001C5CFD"/>
    <w:rsid w:val="001C6811"/>
    <w:rsid w:val="001C6BB6"/>
    <w:rsid w:val="001C722A"/>
    <w:rsid w:val="001D1206"/>
    <w:rsid w:val="001D443A"/>
    <w:rsid w:val="001D64D3"/>
    <w:rsid w:val="001D7DB4"/>
    <w:rsid w:val="001E0BBB"/>
    <w:rsid w:val="001E0CEE"/>
    <w:rsid w:val="001E1D97"/>
    <w:rsid w:val="001E26A7"/>
    <w:rsid w:val="001F521F"/>
    <w:rsid w:val="001F67A7"/>
    <w:rsid w:val="001F7274"/>
    <w:rsid w:val="001F7A8D"/>
    <w:rsid w:val="001F7D1B"/>
    <w:rsid w:val="002039EA"/>
    <w:rsid w:val="00205840"/>
    <w:rsid w:val="00206D1D"/>
    <w:rsid w:val="00206DD6"/>
    <w:rsid w:val="002108E9"/>
    <w:rsid w:val="00223029"/>
    <w:rsid w:val="00225906"/>
    <w:rsid w:val="00225997"/>
    <w:rsid w:val="00227019"/>
    <w:rsid w:val="00227103"/>
    <w:rsid w:val="0023167F"/>
    <w:rsid w:val="00233498"/>
    <w:rsid w:val="00235A1F"/>
    <w:rsid w:val="00235F7C"/>
    <w:rsid w:val="00237745"/>
    <w:rsid w:val="0024009D"/>
    <w:rsid w:val="00251928"/>
    <w:rsid w:val="00254599"/>
    <w:rsid w:val="0025549E"/>
    <w:rsid w:val="00257344"/>
    <w:rsid w:val="00261A2C"/>
    <w:rsid w:val="00262C44"/>
    <w:rsid w:val="00263F3B"/>
    <w:rsid w:val="00272100"/>
    <w:rsid w:val="002729B5"/>
    <w:rsid w:val="00273714"/>
    <w:rsid w:val="00273D80"/>
    <w:rsid w:val="00275A4B"/>
    <w:rsid w:val="00285B1C"/>
    <w:rsid w:val="0029095B"/>
    <w:rsid w:val="00294616"/>
    <w:rsid w:val="00297726"/>
    <w:rsid w:val="0029788F"/>
    <w:rsid w:val="002A166D"/>
    <w:rsid w:val="002A2FF6"/>
    <w:rsid w:val="002A4451"/>
    <w:rsid w:val="002A72E9"/>
    <w:rsid w:val="002B0BF6"/>
    <w:rsid w:val="002B2D6F"/>
    <w:rsid w:val="002B5B2E"/>
    <w:rsid w:val="002B5B3E"/>
    <w:rsid w:val="002B6F64"/>
    <w:rsid w:val="002C2B36"/>
    <w:rsid w:val="002C3C48"/>
    <w:rsid w:val="002D5ED4"/>
    <w:rsid w:val="002D6177"/>
    <w:rsid w:val="002E2FC8"/>
    <w:rsid w:val="002E590E"/>
    <w:rsid w:val="002E59EE"/>
    <w:rsid w:val="002E7FBA"/>
    <w:rsid w:val="002F11A3"/>
    <w:rsid w:val="002F11EA"/>
    <w:rsid w:val="002F17E5"/>
    <w:rsid w:val="002F2251"/>
    <w:rsid w:val="002F334A"/>
    <w:rsid w:val="0030037C"/>
    <w:rsid w:val="00300E84"/>
    <w:rsid w:val="00301A69"/>
    <w:rsid w:val="00301CFE"/>
    <w:rsid w:val="003042E1"/>
    <w:rsid w:val="00307456"/>
    <w:rsid w:val="0031245B"/>
    <w:rsid w:val="00313D06"/>
    <w:rsid w:val="00313ECA"/>
    <w:rsid w:val="0031511C"/>
    <w:rsid w:val="0031581C"/>
    <w:rsid w:val="00317613"/>
    <w:rsid w:val="00324CBA"/>
    <w:rsid w:val="00325228"/>
    <w:rsid w:val="003266BD"/>
    <w:rsid w:val="00334F61"/>
    <w:rsid w:val="003354A9"/>
    <w:rsid w:val="003418A7"/>
    <w:rsid w:val="00342023"/>
    <w:rsid w:val="003455AA"/>
    <w:rsid w:val="003459C2"/>
    <w:rsid w:val="003468C1"/>
    <w:rsid w:val="00346A9E"/>
    <w:rsid w:val="00352056"/>
    <w:rsid w:val="00355369"/>
    <w:rsid w:val="003561DA"/>
    <w:rsid w:val="00356A8D"/>
    <w:rsid w:val="00363659"/>
    <w:rsid w:val="003667AC"/>
    <w:rsid w:val="00366E84"/>
    <w:rsid w:val="00372603"/>
    <w:rsid w:val="00375132"/>
    <w:rsid w:val="0037752E"/>
    <w:rsid w:val="00380934"/>
    <w:rsid w:val="00382DCF"/>
    <w:rsid w:val="003833D6"/>
    <w:rsid w:val="0038655D"/>
    <w:rsid w:val="00387ACC"/>
    <w:rsid w:val="00397B43"/>
    <w:rsid w:val="003A2DD9"/>
    <w:rsid w:val="003A30B9"/>
    <w:rsid w:val="003A6400"/>
    <w:rsid w:val="003B0BB3"/>
    <w:rsid w:val="003B35D9"/>
    <w:rsid w:val="003B54A2"/>
    <w:rsid w:val="003C13A4"/>
    <w:rsid w:val="003C5260"/>
    <w:rsid w:val="003C6AFA"/>
    <w:rsid w:val="003C6EF2"/>
    <w:rsid w:val="003D0404"/>
    <w:rsid w:val="003D32AA"/>
    <w:rsid w:val="003D44E1"/>
    <w:rsid w:val="003E10AF"/>
    <w:rsid w:val="003E294F"/>
    <w:rsid w:val="003E333E"/>
    <w:rsid w:val="003E5F6D"/>
    <w:rsid w:val="003E757A"/>
    <w:rsid w:val="003F1EF3"/>
    <w:rsid w:val="00400AAE"/>
    <w:rsid w:val="00404064"/>
    <w:rsid w:val="004076BD"/>
    <w:rsid w:val="00412EAF"/>
    <w:rsid w:val="00415FA1"/>
    <w:rsid w:val="00427DCC"/>
    <w:rsid w:val="0043346D"/>
    <w:rsid w:val="00443DD4"/>
    <w:rsid w:val="00444637"/>
    <w:rsid w:val="0044464F"/>
    <w:rsid w:val="00446DD5"/>
    <w:rsid w:val="00455CEA"/>
    <w:rsid w:val="00457596"/>
    <w:rsid w:val="004631DB"/>
    <w:rsid w:val="004634A3"/>
    <w:rsid w:val="00463BA8"/>
    <w:rsid w:val="004648BA"/>
    <w:rsid w:val="00470C98"/>
    <w:rsid w:val="00473CAB"/>
    <w:rsid w:val="0047735E"/>
    <w:rsid w:val="00480049"/>
    <w:rsid w:val="004803D9"/>
    <w:rsid w:val="0048382D"/>
    <w:rsid w:val="00485865"/>
    <w:rsid w:val="004876E9"/>
    <w:rsid w:val="00491CE8"/>
    <w:rsid w:val="004936F5"/>
    <w:rsid w:val="00493CCC"/>
    <w:rsid w:val="00497F32"/>
    <w:rsid w:val="004A1FD8"/>
    <w:rsid w:val="004A7371"/>
    <w:rsid w:val="004A744E"/>
    <w:rsid w:val="004B068A"/>
    <w:rsid w:val="004B33B8"/>
    <w:rsid w:val="004B4301"/>
    <w:rsid w:val="004C5A6D"/>
    <w:rsid w:val="004C5CCD"/>
    <w:rsid w:val="004C5EA2"/>
    <w:rsid w:val="004D084A"/>
    <w:rsid w:val="004E0652"/>
    <w:rsid w:val="004E14BC"/>
    <w:rsid w:val="004E5C16"/>
    <w:rsid w:val="004F2BA3"/>
    <w:rsid w:val="004F2FB2"/>
    <w:rsid w:val="004F3782"/>
    <w:rsid w:val="0050001A"/>
    <w:rsid w:val="00500AD7"/>
    <w:rsid w:val="00500C45"/>
    <w:rsid w:val="00500CAF"/>
    <w:rsid w:val="00501DC1"/>
    <w:rsid w:val="005060F6"/>
    <w:rsid w:val="0051079B"/>
    <w:rsid w:val="00511002"/>
    <w:rsid w:val="0051312C"/>
    <w:rsid w:val="00514546"/>
    <w:rsid w:val="0052066E"/>
    <w:rsid w:val="005211EB"/>
    <w:rsid w:val="00522C50"/>
    <w:rsid w:val="005235C5"/>
    <w:rsid w:val="00527904"/>
    <w:rsid w:val="00530AED"/>
    <w:rsid w:val="0053618E"/>
    <w:rsid w:val="00536890"/>
    <w:rsid w:val="00544262"/>
    <w:rsid w:val="00545BA8"/>
    <w:rsid w:val="00550098"/>
    <w:rsid w:val="00550AB0"/>
    <w:rsid w:val="00552D14"/>
    <w:rsid w:val="00554105"/>
    <w:rsid w:val="005574B2"/>
    <w:rsid w:val="00557F04"/>
    <w:rsid w:val="005619E9"/>
    <w:rsid w:val="00564545"/>
    <w:rsid w:val="00564A4D"/>
    <w:rsid w:val="00566E39"/>
    <w:rsid w:val="00570B05"/>
    <w:rsid w:val="005715DE"/>
    <w:rsid w:val="005750E0"/>
    <w:rsid w:val="00585521"/>
    <w:rsid w:val="005867D1"/>
    <w:rsid w:val="00590338"/>
    <w:rsid w:val="00590738"/>
    <w:rsid w:val="00590E73"/>
    <w:rsid w:val="0059144D"/>
    <w:rsid w:val="00592FF8"/>
    <w:rsid w:val="00596789"/>
    <w:rsid w:val="00597EDE"/>
    <w:rsid w:val="005A0839"/>
    <w:rsid w:val="005A11E0"/>
    <w:rsid w:val="005A1DC3"/>
    <w:rsid w:val="005A2490"/>
    <w:rsid w:val="005A3322"/>
    <w:rsid w:val="005B0183"/>
    <w:rsid w:val="005B0543"/>
    <w:rsid w:val="005B0C5D"/>
    <w:rsid w:val="005B0F9F"/>
    <w:rsid w:val="005B1CDC"/>
    <w:rsid w:val="005B2CA8"/>
    <w:rsid w:val="005B51C3"/>
    <w:rsid w:val="005C02C0"/>
    <w:rsid w:val="005C0FF1"/>
    <w:rsid w:val="005C2A6E"/>
    <w:rsid w:val="005C6996"/>
    <w:rsid w:val="005C79FF"/>
    <w:rsid w:val="005D1DC5"/>
    <w:rsid w:val="005D2313"/>
    <w:rsid w:val="005D2F8C"/>
    <w:rsid w:val="005D30E0"/>
    <w:rsid w:val="005D3985"/>
    <w:rsid w:val="005D4040"/>
    <w:rsid w:val="005D4070"/>
    <w:rsid w:val="005D7016"/>
    <w:rsid w:val="005E0383"/>
    <w:rsid w:val="005E395A"/>
    <w:rsid w:val="005E3EE7"/>
    <w:rsid w:val="005E58AF"/>
    <w:rsid w:val="005E5C3A"/>
    <w:rsid w:val="005F1E15"/>
    <w:rsid w:val="005F2D43"/>
    <w:rsid w:val="005F3CA0"/>
    <w:rsid w:val="005F42B4"/>
    <w:rsid w:val="00603CAD"/>
    <w:rsid w:val="00605EEF"/>
    <w:rsid w:val="00606B19"/>
    <w:rsid w:val="00606E24"/>
    <w:rsid w:val="006073B1"/>
    <w:rsid w:val="006126D2"/>
    <w:rsid w:val="0062078E"/>
    <w:rsid w:val="0062269B"/>
    <w:rsid w:val="00622EDD"/>
    <w:rsid w:val="0062329F"/>
    <w:rsid w:val="00624A9C"/>
    <w:rsid w:val="00626952"/>
    <w:rsid w:val="00626EA6"/>
    <w:rsid w:val="00630093"/>
    <w:rsid w:val="006341A1"/>
    <w:rsid w:val="00634DFE"/>
    <w:rsid w:val="00641FE8"/>
    <w:rsid w:val="0064206A"/>
    <w:rsid w:val="00646F3B"/>
    <w:rsid w:val="0065243B"/>
    <w:rsid w:val="00653B80"/>
    <w:rsid w:val="00653CE4"/>
    <w:rsid w:val="00655D6D"/>
    <w:rsid w:val="00662505"/>
    <w:rsid w:val="00666E20"/>
    <w:rsid w:val="00667163"/>
    <w:rsid w:val="00672649"/>
    <w:rsid w:val="00673F7B"/>
    <w:rsid w:val="0067609D"/>
    <w:rsid w:val="00677606"/>
    <w:rsid w:val="006776BA"/>
    <w:rsid w:val="00677B15"/>
    <w:rsid w:val="00683C0C"/>
    <w:rsid w:val="00685E4B"/>
    <w:rsid w:val="0068605A"/>
    <w:rsid w:val="0069044C"/>
    <w:rsid w:val="00691018"/>
    <w:rsid w:val="00692271"/>
    <w:rsid w:val="0069484E"/>
    <w:rsid w:val="006A3673"/>
    <w:rsid w:val="006A429B"/>
    <w:rsid w:val="006B261A"/>
    <w:rsid w:val="006C0414"/>
    <w:rsid w:val="006C23E1"/>
    <w:rsid w:val="006C31EB"/>
    <w:rsid w:val="006C3BC5"/>
    <w:rsid w:val="006C479E"/>
    <w:rsid w:val="006C5A4E"/>
    <w:rsid w:val="006C67E1"/>
    <w:rsid w:val="006D1A43"/>
    <w:rsid w:val="006D3C85"/>
    <w:rsid w:val="006D5626"/>
    <w:rsid w:val="006D738A"/>
    <w:rsid w:val="006E044A"/>
    <w:rsid w:val="006E1240"/>
    <w:rsid w:val="006E1919"/>
    <w:rsid w:val="006E215F"/>
    <w:rsid w:val="006E6944"/>
    <w:rsid w:val="006F0CE4"/>
    <w:rsid w:val="006F112E"/>
    <w:rsid w:val="006F150E"/>
    <w:rsid w:val="006F3BB7"/>
    <w:rsid w:val="006F6508"/>
    <w:rsid w:val="00706BB6"/>
    <w:rsid w:val="007138DB"/>
    <w:rsid w:val="00714B21"/>
    <w:rsid w:val="00717793"/>
    <w:rsid w:val="00722264"/>
    <w:rsid w:val="00722495"/>
    <w:rsid w:val="00727810"/>
    <w:rsid w:val="00727B32"/>
    <w:rsid w:val="00731976"/>
    <w:rsid w:val="007329B2"/>
    <w:rsid w:val="007329D0"/>
    <w:rsid w:val="0073784E"/>
    <w:rsid w:val="007409EB"/>
    <w:rsid w:val="00741B7B"/>
    <w:rsid w:val="00743CA3"/>
    <w:rsid w:val="00746E82"/>
    <w:rsid w:val="007511AB"/>
    <w:rsid w:val="00753743"/>
    <w:rsid w:val="0075733C"/>
    <w:rsid w:val="00763F70"/>
    <w:rsid w:val="00765F8C"/>
    <w:rsid w:val="00766D8E"/>
    <w:rsid w:val="0077062D"/>
    <w:rsid w:val="007746AB"/>
    <w:rsid w:val="00777C82"/>
    <w:rsid w:val="00781180"/>
    <w:rsid w:val="007830C9"/>
    <w:rsid w:val="00784209"/>
    <w:rsid w:val="007842A3"/>
    <w:rsid w:val="00784352"/>
    <w:rsid w:val="00786260"/>
    <w:rsid w:val="00790D36"/>
    <w:rsid w:val="00796078"/>
    <w:rsid w:val="007A034C"/>
    <w:rsid w:val="007A1E42"/>
    <w:rsid w:val="007A3897"/>
    <w:rsid w:val="007A47B7"/>
    <w:rsid w:val="007A70F0"/>
    <w:rsid w:val="007B00A4"/>
    <w:rsid w:val="007B0176"/>
    <w:rsid w:val="007B2144"/>
    <w:rsid w:val="007B3D8E"/>
    <w:rsid w:val="007B6649"/>
    <w:rsid w:val="007B68BA"/>
    <w:rsid w:val="007C1AC5"/>
    <w:rsid w:val="007C331A"/>
    <w:rsid w:val="007C6C3F"/>
    <w:rsid w:val="007C7DCA"/>
    <w:rsid w:val="007D03C5"/>
    <w:rsid w:val="007E7A40"/>
    <w:rsid w:val="007F1041"/>
    <w:rsid w:val="007F4E8C"/>
    <w:rsid w:val="007F7D33"/>
    <w:rsid w:val="008010C4"/>
    <w:rsid w:val="008045AA"/>
    <w:rsid w:val="0080546D"/>
    <w:rsid w:val="00807823"/>
    <w:rsid w:val="008150E0"/>
    <w:rsid w:val="00821A88"/>
    <w:rsid w:val="0082332F"/>
    <w:rsid w:val="00823FDF"/>
    <w:rsid w:val="00824A18"/>
    <w:rsid w:val="00824FEF"/>
    <w:rsid w:val="0082782B"/>
    <w:rsid w:val="00831643"/>
    <w:rsid w:val="00833969"/>
    <w:rsid w:val="00833A17"/>
    <w:rsid w:val="00833C96"/>
    <w:rsid w:val="008364F8"/>
    <w:rsid w:val="00841A7D"/>
    <w:rsid w:val="008426B7"/>
    <w:rsid w:val="0084293E"/>
    <w:rsid w:val="008429BD"/>
    <w:rsid w:val="00843240"/>
    <w:rsid w:val="00843DDA"/>
    <w:rsid w:val="0084431C"/>
    <w:rsid w:val="00846399"/>
    <w:rsid w:val="00846F59"/>
    <w:rsid w:val="0085161A"/>
    <w:rsid w:val="00852FC2"/>
    <w:rsid w:val="008543B2"/>
    <w:rsid w:val="00866B49"/>
    <w:rsid w:val="00867FDC"/>
    <w:rsid w:val="00870B8A"/>
    <w:rsid w:val="00873EFA"/>
    <w:rsid w:val="00876694"/>
    <w:rsid w:val="00876A10"/>
    <w:rsid w:val="00876D1D"/>
    <w:rsid w:val="00876F3B"/>
    <w:rsid w:val="00876F50"/>
    <w:rsid w:val="00877189"/>
    <w:rsid w:val="00880887"/>
    <w:rsid w:val="008812D2"/>
    <w:rsid w:val="008870D5"/>
    <w:rsid w:val="00887C81"/>
    <w:rsid w:val="00896173"/>
    <w:rsid w:val="00896710"/>
    <w:rsid w:val="00897978"/>
    <w:rsid w:val="008A1D53"/>
    <w:rsid w:val="008A1F03"/>
    <w:rsid w:val="008A33DF"/>
    <w:rsid w:val="008B1A33"/>
    <w:rsid w:val="008B363B"/>
    <w:rsid w:val="008B39D5"/>
    <w:rsid w:val="008B5481"/>
    <w:rsid w:val="008B62E9"/>
    <w:rsid w:val="008C48C1"/>
    <w:rsid w:val="008C6344"/>
    <w:rsid w:val="008C6857"/>
    <w:rsid w:val="008D2A0A"/>
    <w:rsid w:val="008E54AB"/>
    <w:rsid w:val="008E5ED3"/>
    <w:rsid w:val="008F6F42"/>
    <w:rsid w:val="008F75CE"/>
    <w:rsid w:val="00900F24"/>
    <w:rsid w:val="00902222"/>
    <w:rsid w:val="009033D8"/>
    <w:rsid w:val="00906752"/>
    <w:rsid w:val="009112C3"/>
    <w:rsid w:val="00911495"/>
    <w:rsid w:val="0091727D"/>
    <w:rsid w:val="009215F0"/>
    <w:rsid w:val="009244F2"/>
    <w:rsid w:val="00930F68"/>
    <w:rsid w:val="00932780"/>
    <w:rsid w:val="009341C9"/>
    <w:rsid w:val="00947ABD"/>
    <w:rsid w:val="00950137"/>
    <w:rsid w:val="00950866"/>
    <w:rsid w:val="00952C65"/>
    <w:rsid w:val="00953754"/>
    <w:rsid w:val="00956CE6"/>
    <w:rsid w:val="00960E47"/>
    <w:rsid w:val="00961980"/>
    <w:rsid w:val="009633E3"/>
    <w:rsid w:val="009727E4"/>
    <w:rsid w:val="009750DA"/>
    <w:rsid w:val="0097556B"/>
    <w:rsid w:val="0097618D"/>
    <w:rsid w:val="00976C83"/>
    <w:rsid w:val="009819F2"/>
    <w:rsid w:val="00983F64"/>
    <w:rsid w:val="00984E0A"/>
    <w:rsid w:val="009914BE"/>
    <w:rsid w:val="00993C0A"/>
    <w:rsid w:val="00995457"/>
    <w:rsid w:val="009A1276"/>
    <w:rsid w:val="009A3A7E"/>
    <w:rsid w:val="009A5E57"/>
    <w:rsid w:val="009B19C2"/>
    <w:rsid w:val="009B4CD7"/>
    <w:rsid w:val="009B50AD"/>
    <w:rsid w:val="009C18A2"/>
    <w:rsid w:val="009C28FA"/>
    <w:rsid w:val="009D1DE1"/>
    <w:rsid w:val="009D3613"/>
    <w:rsid w:val="009D689A"/>
    <w:rsid w:val="009D6CCB"/>
    <w:rsid w:val="009E2BA6"/>
    <w:rsid w:val="009E4E69"/>
    <w:rsid w:val="009E540B"/>
    <w:rsid w:val="009E7895"/>
    <w:rsid w:val="009F2226"/>
    <w:rsid w:val="009F50AF"/>
    <w:rsid w:val="009F5898"/>
    <w:rsid w:val="009F680E"/>
    <w:rsid w:val="00A01B34"/>
    <w:rsid w:val="00A079B0"/>
    <w:rsid w:val="00A11D6D"/>
    <w:rsid w:val="00A1517F"/>
    <w:rsid w:val="00A15D42"/>
    <w:rsid w:val="00A202D4"/>
    <w:rsid w:val="00A21D50"/>
    <w:rsid w:val="00A24FBC"/>
    <w:rsid w:val="00A25C86"/>
    <w:rsid w:val="00A36C65"/>
    <w:rsid w:val="00A373A9"/>
    <w:rsid w:val="00A4062F"/>
    <w:rsid w:val="00A41ECB"/>
    <w:rsid w:val="00A42C2B"/>
    <w:rsid w:val="00A42D0A"/>
    <w:rsid w:val="00A4368F"/>
    <w:rsid w:val="00A451C5"/>
    <w:rsid w:val="00A458AA"/>
    <w:rsid w:val="00A465DB"/>
    <w:rsid w:val="00A60994"/>
    <w:rsid w:val="00A654EC"/>
    <w:rsid w:val="00A725AF"/>
    <w:rsid w:val="00A766A1"/>
    <w:rsid w:val="00A80924"/>
    <w:rsid w:val="00A8395B"/>
    <w:rsid w:val="00A92F4F"/>
    <w:rsid w:val="00AA17AE"/>
    <w:rsid w:val="00AA2E44"/>
    <w:rsid w:val="00AA5BCF"/>
    <w:rsid w:val="00AA66DC"/>
    <w:rsid w:val="00AA7C98"/>
    <w:rsid w:val="00AB260F"/>
    <w:rsid w:val="00AB284B"/>
    <w:rsid w:val="00AB3209"/>
    <w:rsid w:val="00AB587E"/>
    <w:rsid w:val="00AB639A"/>
    <w:rsid w:val="00AB673E"/>
    <w:rsid w:val="00AC1A0B"/>
    <w:rsid w:val="00AC7A20"/>
    <w:rsid w:val="00AD09A6"/>
    <w:rsid w:val="00AD1CA4"/>
    <w:rsid w:val="00AD4335"/>
    <w:rsid w:val="00AD65B1"/>
    <w:rsid w:val="00AE2450"/>
    <w:rsid w:val="00AE28C1"/>
    <w:rsid w:val="00AE43CE"/>
    <w:rsid w:val="00AE7179"/>
    <w:rsid w:val="00AE7195"/>
    <w:rsid w:val="00AF10AD"/>
    <w:rsid w:val="00AF1CD6"/>
    <w:rsid w:val="00AF4691"/>
    <w:rsid w:val="00B0272D"/>
    <w:rsid w:val="00B02AC9"/>
    <w:rsid w:val="00B043D7"/>
    <w:rsid w:val="00B04BE4"/>
    <w:rsid w:val="00B05720"/>
    <w:rsid w:val="00B06A67"/>
    <w:rsid w:val="00B07712"/>
    <w:rsid w:val="00B117CB"/>
    <w:rsid w:val="00B117E1"/>
    <w:rsid w:val="00B17C8D"/>
    <w:rsid w:val="00B20FEA"/>
    <w:rsid w:val="00B219B1"/>
    <w:rsid w:val="00B23227"/>
    <w:rsid w:val="00B259A3"/>
    <w:rsid w:val="00B26D67"/>
    <w:rsid w:val="00B32398"/>
    <w:rsid w:val="00B327AC"/>
    <w:rsid w:val="00B46FC6"/>
    <w:rsid w:val="00B5191C"/>
    <w:rsid w:val="00B52C0A"/>
    <w:rsid w:val="00B55847"/>
    <w:rsid w:val="00B56EC6"/>
    <w:rsid w:val="00B605FE"/>
    <w:rsid w:val="00B63065"/>
    <w:rsid w:val="00B66537"/>
    <w:rsid w:val="00B669E2"/>
    <w:rsid w:val="00B66B13"/>
    <w:rsid w:val="00B67516"/>
    <w:rsid w:val="00B675E1"/>
    <w:rsid w:val="00B72694"/>
    <w:rsid w:val="00B747A5"/>
    <w:rsid w:val="00B77E16"/>
    <w:rsid w:val="00B869D8"/>
    <w:rsid w:val="00B96F9D"/>
    <w:rsid w:val="00B97E05"/>
    <w:rsid w:val="00BA0B44"/>
    <w:rsid w:val="00BA0C05"/>
    <w:rsid w:val="00BA1A4D"/>
    <w:rsid w:val="00BB2C75"/>
    <w:rsid w:val="00BB5EF6"/>
    <w:rsid w:val="00BB6AB3"/>
    <w:rsid w:val="00BB7EA1"/>
    <w:rsid w:val="00BC0BA5"/>
    <w:rsid w:val="00BC2DA0"/>
    <w:rsid w:val="00BC44B9"/>
    <w:rsid w:val="00BC5F4C"/>
    <w:rsid w:val="00BC6308"/>
    <w:rsid w:val="00BD0146"/>
    <w:rsid w:val="00BD04ED"/>
    <w:rsid w:val="00BD1D9F"/>
    <w:rsid w:val="00BD4D19"/>
    <w:rsid w:val="00BD5E30"/>
    <w:rsid w:val="00BE0536"/>
    <w:rsid w:val="00BE22FE"/>
    <w:rsid w:val="00BE531B"/>
    <w:rsid w:val="00BE55A1"/>
    <w:rsid w:val="00BF245B"/>
    <w:rsid w:val="00BF50DB"/>
    <w:rsid w:val="00BF6255"/>
    <w:rsid w:val="00C05E25"/>
    <w:rsid w:val="00C1193F"/>
    <w:rsid w:val="00C13870"/>
    <w:rsid w:val="00C160C0"/>
    <w:rsid w:val="00C17136"/>
    <w:rsid w:val="00C20393"/>
    <w:rsid w:val="00C25469"/>
    <w:rsid w:val="00C26062"/>
    <w:rsid w:val="00C26A24"/>
    <w:rsid w:val="00C36330"/>
    <w:rsid w:val="00C3714E"/>
    <w:rsid w:val="00C4199B"/>
    <w:rsid w:val="00C42106"/>
    <w:rsid w:val="00C423AA"/>
    <w:rsid w:val="00C435E8"/>
    <w:rsid w:val="00C44989"/>
    <w:rsid w:val="00C46822"/>
    <w:rsid w:val="00C47B36"/>
    <w:rsid w:val="00C47C84"/>
    <w:rsid w:val="00C512FD"/>
    <w:rsid w:val="00C52C34"/>
    <w:rsid w:val="00C63DEC"/>
    <w:rsid w:val="00C64221"/>
    <w:rsid w:val="00C64997"/>
    <w:rsid w:val="00C65DC5"/>
    <w:rsid w:val="00C67079"/>
    <w:rsid w:val="00C70751"/>
    <w:rsid w:val="00C769C7"/>
    <w:rsid w:val="00C77150"/>
    <w:rsid w:val="00C7720E"/>
    <w:rsid w:val="00C81829"/>
    <w:rsid w:val="00C8230C"/>
    <w:rsid w:val="00C8508E"/>
    <w:rsid w:val="00C86325"/>
    <w:rsid w:val="00C86540"/>
    <w:rsid w:val="00C90E3E"/>
    <w:rsid w:val="00C926E0"/>
    <w:rsid w:val="00C92AA7"/>
    <w:rsid w:val="00C949E1"/>
    <w:rsid w:val="00C95F56"/>
    <w:rsid w:val="00CA2CBB"/>
    <w:rsid w:val="00CA335A"/>
    <w:rsid w:val="00CA4294"/>
    <w:rsid w:val="00CB042E"/>
    <w:rsid w:val="00CB1382"/>
    <w:rsid w:val="00CC0F95"/>
    <w:rsid w:val="00CC3380"/>
    <w:rsid w:val="00CC5C6A"/>
    <w:rsid w:val="00CC7F4F"/>
    <w:rsid w:val="00CD2044"/>
    <w:rsid w:val="00CD79FB"/>
    <w:rsid w:val="00CD7A46"/>
    <w:rsid w:val="00CE12F0"/>
    <w:rsid w:val="00CE14A4"/>
    <w:rsid w:val="00CF17F8"/>
    <w:rsid w:val="00CF241A"/>
    <w:rsid w:val="00CF3AE1"/>
    <w:rsid w:val="00CF41DA"/>
    <w:rsid w:val="00CF6FE7"/>
    <w:rsid w:val="00D00435"/>
    <w:rsid w:val="00D05370"/>
    <w:rsid w:val="00D05A02"/>
    <w:rsid w:val="00D11C6E"/>
    <w:rsid w:val="00D143A7"/>
    <w:rsid w:val="00D24438"/>
    <w:rsid w:val="00D24604"/>
    <w:rsid w:val="00D27915"/>
    <w:rsid w:val="00D33495"/>
    <w:rsid w:val="00D362C4"/>
    <w:rsid w:val="00D372B6"/>
    <w:rsid w:val="00D373F9"/>
    <w:rsid w:val="00D448BA"/>
    <w:rsid w:val="00D46D80"/>
    <w:rsid w:val="00D52E65"/>
    <w:rsid w:val="00D53AA4"/>
    <w:rsid w:val="00D54A34"/>
    <w:rsid w:val="00D56E5C"/>
    <w:rsid w:val="00D6094E"/>
    <w:rsid w:val="00D668C9"/>
    <w:rsid w:val="00D73E0B"/>
    <w:rsid w:val="00D75D13"/>
    <w:rsid w:val="00D77DEA"/>
    <w:rsid w:val="00D84623"/>
    <w:rsid w:val="00D86373"/>
    <w:rsid w:val="00D8643F"/>
    <w:rsid w:val="00D916B1"/>
    <w:rsid w:val="00D91EED"/>
    <w:rsid w:val="00D95C89"/>
    <w:rsid w:val="00DA31B4"/>
    <w:rsid w:val="00DA4585"/>
    <w:rsid w:val="00DA69A3"/>
    <w:rsid w:val="00DA6DC1"/>
    <w:rsid w:val="00DA730B"/>
    <w:rsid w:val="00DB7841"/>
    <w:rsid w:val="00DC31EF"/>
    <w:rsid w:val="00DC74B2"/>
    <w:rsid w:val="00DD02FD"/>
    <w:rsid w:val="00DD0D1A"/>
    <w:rsid w:val="00DD13BD"/>
    <w:rsid w:val="00DD3C14"/>
    <w:rsid w:val="00DD4F37"/>
    <w:rsid w:val="00DD6515"/>
    <w:rsid w:val="00DF35F9"/>
    <w:rsid w:val="00DF45EB"/>
    <w:rsid w:val="00DF4CD9"/>
    <w:rsid w:val="00DF7D09"/>
    <w:rsid w:val="00E00371"/>
    <w:rsid w:val="00E01186"/>
    <w:rsid w:val="00E01354"/>
    <w:rsid w:val="00E014E9"/>
    <w:rsid w:val="00E0252B"/>
    <w:rsid w:val="00E03203"/>
    <w:rsid w:val="00E03C13"/>
    <w:rsid w:val="00E05526"/>
    <w:rsid w:val="00E101C1"/>
    <w:rsid w:val="00E12DA2"/>
    <w:rsid w:val="00E12FCC"/>
    <w:rsid w:val="00E13B81"/>
    <w:rsid w:val="00E13BEE"/>
    <w:rsid w:val="00E14879"/>
    <w:rsid w:val="00E16884"/>
    <w:rsid w:val="00E169E4"/>
    <w:rsid w:val="00E23E82"/>
    <w:rsid w:val="00E30B2D"/>
    <w:rsid w:val="00E3119E"/>
    <w:rsid w:val="00E332C6"/>
    <w:rsid w:val="00E45EB7"/>
    <w:rsid w:val="00E54B19"/>
    <w:rsid w:val="00E54B2A"/>
    <w:rsid w:val="00E557DE"/>
    <w:rsid w:val="00E55F20"/>
    <w:rsid w:val="00E735BC"/>
    <w:rsid w:val="00E739B7"/>
    <w:rsid w:val="00E74882"/>
    <w:rsid w:val="00E75175"/>
    <w:rsid w:val="00E751A3"/>
    <w:rsid w:val="00E76B12"/>
    <w:rsid w:val="00E811DA"/>
    <w:rsid w:val="00E823D7"/>
    <w:rsid w:val="00E84C1E"/>
    <w:rsid w:val="00E949CA"/>
    <w:rsid w:val="00E9771F"/>
    <w:rsid w:val="00EA4FBF"/>
    <w:rsid w:val="00EA63F8"/>
    <w:rsid w:val="00EA6749"/>
    <w:rsid w:val="00EA7C0A"/>
    <w:rsid w:val="00EB05BF"/>
    <w:rsid w:val="00EB25C6"/>
    <w:rsid w:val="00EB3949"/>
    <w:rsid w:val="00EB4085"/>
    <w:rsid w:val="00EB5A7B"/>
    <w:rsid w:val="00EB713B"/>
    <w:rsid w:val="00EC0DBE"/>
    <w:rsid w:val="00EC0EE3"/>
    <w:rsid w:val="00ED0CD7"/>
    <w:rsid w:val="00ED2B06"/>
    <w:rsid w:val="00ED3B1F"/>
    <w:rsid w:val="00ED6CE3"/>
    <w:rsid w:val="00EE5C6D"/>
    <w:rsid w:val="00EE677B"/>
    <w:rsid w:val="00EF0074"/>
    <w:rsid w:val="00EF3037"/>
    <w:rsid w:val="00EF498C"/>
    <w:rsid w:val="00EF5DD8"/>
    <w:rsid w:val="00EF6027"/>
    <w:rsid w:val="00EF7E0C"/>
    <w:rsid w:val="00F00CF7"/>
    <w:rsid w:val="00F012EE"/>
    <w:rsid w:val="00F060B7"/>
    <w:rsid w:val="00F17C20"/>
    <w:rsid w:val="00F2364F"/>
    <w:rsid w:val="00F23B71"/>
    <w:rsid w:val="00F31731"/>
    <w:rsid w:val="00F33D3A"/>
    <w:rsid w:val="00F35008"/>
    <w:rsid w:val="00F35ABA"/>
    <w:rsid w:val="00F4004B"/>
    <w:rsid w:val="00F40109"/>
    <w:rsid w:val="00F41841"/>
    <w:rsid w:val="00F41F22"/>
    <w:rsid w:val="00F4537D"/>
    <w:rsid w:val="00F456A7"/>
    <w:rsid w:val="00F45D6D"/>
    <w:rsid w:val="00F473CA"/>
    <w:rsid w:val="00F566D1"/>
    <w:rsid w:val="00F5699F"/>
    <w:rsid w:val="00F60324"/>
    <w:rsid w:val="00F6113B"/>
    <w:rsid w:val="00F63B4D"/>
    <w:rsid w:val="00F64808"/>
    <w:rsid w:val="00F669FF"/>
    <w:rsid w:val="00F72E17"/>
    <w:rsid w:val="00F801A8"/>
    <w:rsid w:val="00F803DD"/>
    <w:rsid w:val="00F83106"/>
    <w:rsid w:val="00F83623"/>
    <w:rsid w:val="00F869A3"/>
    <w:rsid w:val="00F90134"/>
    <w:rsid w:val="00F91556"/>
    <w:rsid w:val="00F93A5F"/>
    <w:rsid w:val="00F93B73"/>
    <w:rsid w:val="00F960B9"/>
    <w:rsid w:val="00F960F6"/>
    <w:rsid w:val="00F96AFA"/>
    <w:rsid w:val="00F97827"/>
    <w:rsid w:val="00F97DE4"/>
    <w:rsid w:val="00FA38F3"/>
    <w:rsid w:val="00FA3F4E"/>
    <w:rsid w:val="00FA69D0"/>
    <w:rsid w:val="00FA6A95"/>
    <w:rsid w:val="00FA6E8E"/>
    <w:rsid w:val="00FA7D58"/>
    <w:rsid w:val="00FB2D5A"/>
    <w:rsid w:val="00FB47C9"/>
    <w:rsid w:val="00FB53D4"/>
    <w:rsid w:val="00FC1C81"/>
    <w:rsid w:val="00FD6CF8"/>
    <w:rsid w:val="00FD734D"/>
    <w:rsid w:val="00FE209F"/>
    <w:rsid w:val="00FF2449"/>
    <w:rsid w:val="00FF4C7A"/>
    <w:rsid w:val="00FF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ПС Заголовок 1"/>
    <w:basedOn w:val="a"/>
    <w:next w:val="a"/>
    <w:link w:val="10"/>
    <w:uiPriority w:val="9"/>
    <w:qFormat/>
    <w:rsid w:val="00630093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B26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F7D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B017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F2E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"/>
    <w:qFormat/>
    <w:rsid w:val="00FD6CF8"/>
    <w:pPr>
      <w:spacing w:before="100" w:beforeAutospacing="1" w:after="100" w:afterAutospacing="1" w:line="240" w:lineRule="auto"/>
      <w:outlineLvl w:val="5"/>
    </w:pPr>
    <w:rPr>
      <w:rFonts w:ascii="Times New Roman" w:hAnsi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03CA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4199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4199B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C419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C4199B"/>
    <w:rPr>
      <w:sz w:val="22"/>
      <w:szCs w:val="22"/>
    </w:rPr>
  </w:style>
  <w:style w:type="character" w:customStyle="1" w:styleId="10">
    <w:name w:val="Заголовок 1 Знак"/>
    <w:aliases w:val="ПС Заголовок 1 Знак"/>
    <w:link w:val="1"/>
    <w:uiPriority w:val="9"/>
    <w:rsid w:val="00630093"/>
    <w:rPr>
      <w:rFonts w:ascii="Times New Roman" w:hAnsi="Times New Roman"/>
      <w:b/>
      <w:sz w:val="24"/>
      <w:szCs w:val="24"/>
    </w:rPr>
  </w:style>
  <w:style w:type="paragraph" w:customStyle="1" w:styleId="phpBullet">
    <w:name w:val="ph_p_Bullet"/>
    <w:basedOn w:val="a"/>
    <w:rsid w:val="00630093"/>
    <w:pPr>
      <w:tabs>
        <w:tab w:val="num" w:pos="720"/>
      </w:tabs>
      <w:spacing w:after="0" w:line="240" w:lineRule="auto"/>
      <w:ind w:left="720" w:hanging="360"/>
    </w:pPr>
    <w:rPr>
      <w:rFonts w:ascii="Times New Roman" w:hAnsi="Times New Roman"/>
      <w:sz w:val="24"/>
      <w:szCs w:val="24"/>
    </w:rPr>
  </w:style>
  <w:style w:type="paragraph" w:customStyle="1" w:styleId="phppTableTitle">
    <w:name w:val="ph_pp_TableTitle"/>
    <w:basedOn w:val="a8"/>
    <w:next w:val="a"/>
    <w:rsid w:val="00630093"/>
    <w:pPr>
      <w:keepNext/>
      <w:keepLines/>
      <w:numPr>
        <w:numId w:val="1"/>
      </w:numPr>
      <w:tabs>
        <w:tab w:val="clear" w:pos="717"/>
      </w:tabs>
      <w:spacing w:before="240" w:after="120" w:line="240" w:lineRule="auto"/>
      <w:ind w:left="851" w:firstLine="0"/>
    </w:pPr>
    <w:rPr>
      <w:rFonts w:ascii="Tahoma" w:hAnsi="Tahoma"/>
      <w:bCs w:val="0"/>
      <w:szCs w:val="24"/>
    </w:rPr>
  </w:style>
  <w:style w:type="paragraph" w:styleId="21">
    <w:name w:val="Body Text 2"/>
    <w:basedOn w:val="a"/>
    <w:link w:val="22"/>
    <w:rsid w:val="00630093"/>
    <w:pPr>
      <w:spacing w:before="120" w:after="0" w:line="240" w:lineRule="auto"/>
      <w:jc w:val="both"/>
    </w:pPr>
    <w:rPr>
      <w:rFonts w:ascii="Times New Roman" w:hAnsi="Times New Roman"/>
      <w:sz w:val="20"/>
      <w:szCs w:val="24"/>
    </w:rPr>
  </w:style>
  <w:style w:type="character" w:customStyle="1" w:styleId="22">
    <w:name w:val="Основной текст 2 Знак"/>
    <w:link w:val="21"/>
    <w:rsid w:val="00630093"/>
    <w:rPr>
      <w:rFonts w:ascii="Times New Roman" w:hAnsi="Times New Roman"/>
      <w:szCs w:val="24"/>
    </w:rPr>
  </w:style>
  <w:style w:type="paragraph" w:styleId="a8">
    <w:name w:val="caption"/>
    <w:basedOn w:val="a"/>
    <w:next w:val="a"/>
    <w:uiPriority w:val="35"/>
    <w:semiHidden/>
    <w:unhideWhenUsed/>
    <w:qFormat/>
    <w:rsid w:val="00630093"/>
    <w:rPr>
      <w:b/>
      <w:bCs/>
      <w:sz w:val="20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8364F8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rsid w:val="008364F8"/>
    <w:rPr>
      <w:sz w:val="22"/>
      <w:szCs w:val="22"/>
    </w:rPr>
  </w:style>
  <w:style w:type="paragraph" w:customStyle="1" w:styleId="phppTableNormal">
    <w:name w:val="ph_pp_TableNormal"/>
    <w:basedOn w:val="a"/>
    <w:rsid w:val="00160997"/>
    <w:pPr>
      <w:keepLines/>
      <w:spacing w:after="0" w:line="240" w:lineRule="auto"/>
      <w:jc w:val="both"/>
    </w:pPr>
    <w:rPr>
      <w:rFonts w:ascii="Times New Roman" w:hAnsi="Times New Roman"/>
      <w:sz w:val="18"/>
      <w:szCs w:val="24"/>
    </w:rPr>
  </w:style>
  <w:style w:type="paragraph" w:customStyle="1" w:styleId="phppTableCaption">
    <w:name w:val="ph_pp_TableCaption"/>
    <w:basedOn w:val="phppTableNormal"/>
    <w:rsid w:val="00C36330"/>
    <w:pPr>
      <w:keepNext/>
    </w:pPr>
    <w:rPr>
      <w:b/>
    </w:rPr>
  </w:style>
  <w:style w:type="paragraph" w:customStyle="1" w:styleId="phpNormal">
    <w:name w:val="ph_p_Normal"/>
    <w:basedOn w:val="a"/>
    <w:autoRedefine/>
    <w:rsid w:val="005750E0"/>
    <w:pPr>
      <w:spacing w:after="0" w:line="240" w:lineRule="auto"/>
    </w:pPr>
    <w:rPr>
      <w:rFonts w:ascii="Times New Roman" w:hAnsi="Times New Roman"/>
      <w:sz w:val="16"/>
      <w:szCs w:val="24"/>
    </w:rPr>
  </w:style>
  <w:style w:type="paragraph" w:customStyle="1" w:styleId="phppPictureTitle">
    <w:name w:val="ph_pp_PictureTitle"/>
    <w:basedOn w:val="a8"/>
    <w:next w:val="a"/>
    <w:rsid w:val="00C36330"/>
    <w:pPr>
      <w:keepNext/>
      <w:keepLines/>
      <w:tabs>
        <w:tab w:val="left" w:pos="567"/>
      </w:tabs>
      <w:spacing w:before="120" w:after="120" w:line="240" w:lineRule="auto"/>
      <w:ind w:left="851"/>
    </w:pPr>
    <w:rPr>
      <w:rFonts w:ascii="Tahoma" w:hAnsi="Tahoma"/>
      <w:bCs w:val="0"/>
      <w:szCs w:val="24"/>
    </w:rPr>
  </w:style>
  <w:style w:type="paragraph" w:styleId="ab">
    <w:name w:val="Normal (Web)"/>
    <w:basedOn w:val="a"/>
    <w:unhideWhenUsed/>
    <w:rsid w:val="00A4368F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AB260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AB260F"/>
    <w:rPr>
      <w:sz w:val="22"/>
      <w:szCs w:val="22"/>
    </w:rPr>
  </w:style>
  <w:style w:type="paragraph" w:customStyle="1" w:styleId="11">
    <w:name w:val="Стиль1"/>
    <w:basedOn w:val="a9"/>
    <w:rsid w:val="00AB260F"/>
    <w:pPr>
      <w:keepNext/>
      <w:keepLines/>
      <w:spacing w:after="0" w:line="240" w:lineRule="auto"/>
      <w:ind w:left="0" w:firstLine="567"/>
      <w:jc w:val="both"/>
    </w:pPr>
    <w:rPr>
      <w:rFonts w:ascii="Times New Roman" w:hAnsi="Times New Roman"/>
      <w:snapToGrid w:val="0"/>
      <w:sz w:val="24"/>
      <w:szCs w:val="24"/>
      <w:lang w:val="en-US"/>
    </w:rPr>
  </w:style>
  <w:style w:type="character" w:customStyle="1" w:styleId="20">
    <w:name w:val="Заголовок 2 Знак"/>
    <w:link w:val="2"/>
    <w:uiPriority w:val="9"/>
    <w:rsid w:val="00AB260F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c">
    <w:name w:val="Table Grid"/>
    <w:basedOn w:val="a1"/>
    <w:uiPriority w:val="59"/>
    <w:rsid w:val="005E3E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3">
    <w:name w:val="Medium Shading 2 Accent 3"/>
    <w:basedOn w:val="a1"/>
    <w:uiPriority w:val="64"/>
    <w:rsid w:val="004A737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List 2 Accent 3"/>
    <w:basedOn w:val="a1"/>
    <w:uiPriority w:val="66"/>
    <w:rsid w:val="004A7371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3">
    <w:name w:val="Light Shading Accent 3"/>
    <w:basedOn w:val="a1"/>
    <w:uiPriority w:val="60"/>
    <w:rsid w:val="00C949E1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C949E1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30">
    <w:name w:val="Light Grid Accent 3"/>
    <w:basedOn w:val="a1"/>
    <w:uiPriority w:val="62"/>
    <w:rsid w:val="00C949E1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2-1">
    <w:name w:val="Medium Shading 2 Accent 1"/>
    <w:basedOn w:val="a1"/>
    <w:uiPriority w:val="64"/>
    <w:rsid w:val="005B054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1">
    <w:name w:val="Light Grid Accent 1"/>
    <w:basedOn w:val="a1"/>
    <w:uiPriority w:val="62"/>
    <w:rsid w:val="005B054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10">
    <w:name w:val="Light Shading Accent 1"/>
    <w:basedOn w:val="a1"/>
    <w:uiPriority w:val="60"/>
    <w:rsid w:val="00F060B7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2-2">
    <w:name w:val="Medium Shading 2 Accent 2"/>
    <w:basedOn w:val="a1"/>
    <w:uiPriority w:val="64"/>
    <w:rsid w:val="00C512F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">
    <w:name w:val="Light Shading Accent 2"/>
    <w:basedOn w:val="a1"/>
    <w:uiPriority w:val="60"/>
    <w:rsid w:val="00C26A24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20">
    <w:name w:val="Light Grid Accent 2"/>
    <w:basedOn w:val="a1"/>
    <w:uiPriority w:val="62"/>
    <w:rsid w:val="003455AA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character" w:customStyle="1" w:styleId="apple-converted-space">
    <w:name w:val="apple-converted-space"/>
    <w:rsid w:val="006073B1"/>
  </w:style>
  <w:style w:type="paragraph" w:customStyle="1" w:styleId="or">
    <w:name w:val="or"/>
    <w:basedOn w:val="a"/>
    <w:rsid w:val="006073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">
    <w:name w:val="15"/>
    <w:basedOn w:val="a"/>
    <w:rsid w:val="006073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Strong"/>
    <w:qFormat/>
    <w:rsid w:val="006073B1"/>
    <w:rPr>
      <w:b/>
      <w:bCs/>
    </w:rPr>
  </w:style>
  <w:style w:type="table" w:styleId="1-3">
    <w:name w:val="Medium Grid 1 Accent 3"/>
    <w:basedOn w:val="a1"/>
    <w:uiPriority w:val="67"/>
    <w:rsid w:val="00E13B81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2-31">
    <w:name w:val="Medium Grid 2 Accent 3"/>
    <w:basedOn w:val="a1"/>
    <w:uiPriority w:val="68"/>
    <w:rsid w:val="00E13B81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-31">
    <w:name w:val="Light List Accent 3"/>
    <w:basedOn w:val="a1"/>
    <w:uiPriority w:val="61"/>
    <w:rsid w:val="00E13B81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2-20">
    <w:name w:val="Medium List 2 Accent 2"/>
    <w:basedOn w:val="a1"/>
    <w:uiPriority w:val="66"/>
    <w:rsid w:val="0067609D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21">
    <w:name w:val="Medium Grid 2 Accent 2"/>
    <w:basedOn w:val="a1"/>
    <w:uiPriority w:val="68"/>
    <w:rsid w:val="0067609D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1-2">
    <w:name w:val="Medium Grid 1 Accent 2"/>
    <w:basedOn w:val="a1"/>
    <w:uiPriority w:val="67"/>
    <w:rsid w:val="0067609D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customStyle="1" w:styleId="40">
    <w:name w:val="Заголовок 4 Знак"/>
    <w:link w:val="4"/>
    <w:uiPriority w:val="9"/>
    <w:rsid w:val="007B0176"/>
    <w:rPr>
      <w:rFonts w:ascii="Calibri" w:eastAsia="Times New Roman" w:hAnsi="Calibri" w:cs="Times New Roman"/>
      <w:b/>
      <w:bCs/>
      <w:sz w:val="28"/>
      <w:szCs w:val="28"/>
    </w:rPr>
  </w:style>
  <w:style w:type="table" w:styleId="2-6">
    <w:name w:val="Medium List 2 Accent 6"/>
    <w:basedOn w:val="a1"/>
    <w:uiPriority w:val="66"/>
    <w:rsid w:val="00683C0C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-6">
    <w:name w:val="Medium Grid 1 Accent 6"/>
    <w:basedOn w:val="a1"/>
    <w:uiPriority w:val="67"/>
    <w:rsid w:val="00683C0C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6">
    <w:name w:val="Light Shading Accent 6"/>
    <w:basedOn w:val="a1"/>
    <w:uiPriority w:val="60"/>
    <w:rsid w:val="00683C0C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styleId="ae">
    <w:name w:val="FollowedHyperlink"/>
    <w:uiPriority w:val="99"/>
    <w:semiHidden/>
    <w:unhideWhenUsed/>
    <w:rsid w:val="00683C0C"/>
    <w:rPr>
      <w:color w:val="800080"/>
      <w:u w:val="single"/>
    </w:rPr>
  </w:style>
  <w:style w:type="table" w:customStyle="1" w:styleId="25">
    <w:name w:val="Стиль2"/>
    <w:basedOn w:val="a1"/>
    <w:uiPriority w:val="99"/>
    <w:qFormat/>
    <w:rsid w:val="00FD734D"/>
    <w:tblPr>
      <w:tblInd w:w="0" w:type="dxa"/>
      <w:tblBorders>
        <w:top w:val="single" w:sz="4" w:space="0" w:color="CC9900"/>
        <w:bottom w:val="single" w:sz="4" w:space="0" w:color="CC99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тиль3"/>
    <w:basedOn w:val="a1"/>
    <w:uiPriority w:val="99"/>
    <w:qFormat/>
    <w:rsid w:val="00FD734D"/>
    <w:tblPr>
      <w:tblInd w:w="0" w:type="dxa"/>
      <w:tblBorders>
        <w:bottom w:val="single" w:sz="24" w:space="0" w:color="CC99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table" w:styleId="af">
    <w:name w:val="Light Shading"/>
    <w:basedOn w:val="a1"/>
    <w:uiPriority w:val="60"/>
    <w:rsid w:val="00184D7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f0">
    <w:name w:val="Light Grid"/>
    <w:basedOn w:val="a1"/>
    <w:uiPriority w:val="62"/>
    <w:rsid w:val="00184D7C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af1">
    <w:name w:val="No Spacing"/>
    <w:uiPriority w:val="1"/>
    <w:qFormat/>
    <w:rsid w:val="00DF7D09"/>
    <w:rPr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rsid w:val="00DF7D09"/>
    <w:rPr>
      <w:rFonts w:ascii="Cambria" w:eastAsia="Times New Roman" w:hAnsi="Cambria" w:cs="Times New Roman"/>
      <w:b/>
      <w:bCs/>
      <w:sz w:val="26"/>
      <w:szCs w:val="26"/>
    </w:rPr>
  </w:style>
  <w:style w:type="paragraph" w:styleId="af2">
    <w:name w:val="Title"/>
    <w:basedOn w:val="a"/>
    <w:next w:val="a"/>
    <w:link w:val="af3"/>
    <w:uiPriority w:val="10"/>
    <w:qFormat/>
    <w:rsid w:val="00DF7D0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link w:val="af2"/>
    <w:uiPriority w:val="10"/>
    <w:rsid w:val="00DF7D09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2-10">
    <w:name w:val="Medium List 2 Accent 1"/>
    <w:basedOn w:val="a1"/>
    <w:uiPriority w:val="66"/>
    <w:rsid w:val="002A2FF6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-1">
    <w:name w:val="Medium Grid 1 Accent 1"/>
    <w:basedOn w:val="a1"/>
    <w:uiPriority w:val="67"/>
    <w:rsid w:val="002A2FF6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customStyle="1" w:styleId="both">
    <w:name w:val="both"/>
    <w:basedOn w:val="a"/>
    <w:rsid w:val="00031D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2-5">
    <w:name w:val="Medium List 2 Accent 5"/>
    <w:basedOn w:val="a1"/>
    <w:uiPriority w:val="66"/>
    <w:rsid w:val="009D6CCB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5">
    <w:name w:val="Light Shading Accent 5"/>
    <w:basedOn w:val="a1"/>
    <w:uiPriority w:val="60"/>
    <w:rsid w:val="009D6CC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1-5">
    <w:name w:val="Medium Grid 1 Accent 5"/>
    <w:basedOn w:val="a1"/>
    <w:uiPriority w:val="67"/>
    <w:rsid w:val="009D6CC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character" w:styleId="af4">
    <w:name w:val="Emphasis"/>
    <w:uiPriority w:val="20"/>
    <w:qFormat/>
    <w:rsid w:val="00F31731"/>
    <w:rPr>
      <w:i/>
      <w:iCs/>
    </w:rPr>
  </w:style>
  <w:style w:type="table" w:styleId="26">
    <w:name w:val="Medium List 2"/>
    <w:basedOn w:val="a1"/>
    <w:uiPriority w:val="66"/>
    <w:rsid w:val="00A654EC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itemtextresizertitle">
    <w:name w:val="itemtextresizertitle"/>
    <w:rsid w:val="001831E6"/>
  </w:style>
  <w:style w:type="character" w:customStyle="1" w:styleId="50">
    <w:name w:val="Заголовок 5 Знак"/>
    <w:link w:val="5"/>
    <w:uiPriority w:val="9"/>
    <w:rsid w:val="000F2EC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ypename">
    <w:name w:val="typename"/>
    <w:basedOn w:val="a"/>
    <w:rsid w:val="00D05A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harname">
    <w:name w:val="charname"/>
    <w:basedOn w:val="a"/>
    <w:rsid w:val="00D05A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value">
    <w:name w:val="value"/>
    <w:basedOn w:val="a"/>
    <w:rsid w:val="00D05A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Верхний колонтитул1"/>
    <w:basedOn w:val="a"/>
    <w:rsid w:val="00F66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C67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6C67E1"/>
    <w:rPr>
      <w:rFonts w:ascii="Courier New" w:hAnsi="Courier New" w:cs="Courier New"/>
    </w:rPr>
  </w:style>
  <w:style w:type="character" w:customStyle="1" w:styleId="60">
    <w:name w:val="Заголовок 6 Знак"/>
    <w:link w:val="6"/>
    <w:uiPriority w:val="9"/>
    <w:rsid w:val="00FD6CF8"/>
    <w:rPr>
      <w:rFonts w:ascii="Times New Roman" w:hAnsi="Times New Roman"/>
      <w:b/>
      <w:bCs/>
      <w:sz w:val="15"/>
      <w:szCs w:val="15"/>
    </w:rPr>
  </w:style>
  <w:style w:type="character" w:customStyle="1" w:styleId="detailslabel">
    <w:name w:val="details_label"/>
    <w:rsid w:val="00AE28C1"/>
  </w:style>
  <w:style w:type="character" w:customStyle="1" w:styleId="fnsku">
    <w:name w:val="fn_sku"/>
    <w:rsid w:val="00AE28C1"/>
  </w:style>
  <w:style w:type="character" w:customStyle="1" w:styleId="nostock">
    <w:name w:val="no_stock"/>
    <w:rsid w:val="00AE28C1"/>
  </w:style>
  <w:style w:type="character" w:customStyle="1" w:styleId="ratingtext">
    <w:name w:val="rating_text"/>
    <w:rsid w:val="00AE28C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E28C1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AE28C1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E28C1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AE28C1"/>
    <w:rPr>
      <w:rFonts w:ascii="Arial" w:hAnsi="Arial" w:cs="Arial"/>
      <w:vanish/>
      <w:sz w:val="16"/>
      <w:szCs w:val="16"/>
    </w:rPr>
  </w:style>
  <w:style w:type="character" w:customStyle="1" w:styleId="text-400">
    <w:name w:val="text-400"/>
    <w:rsid w:val="00AE28C1"/>
  </w:style>
  <w:style w:type="character" w:customStyle="1" w:styleId="b-dotted-linetitle">
    <w:name w:val="b-dotted-line__title"/>
    <w:rsid w:val="00AE28C1"/>
  </w:style>
  <w:style w:type="paragraph" w:customStyle="1" w:styleId="price-string">
    <w:name w:val="price-string"/>
    <w:basedOn w:val="a"/>
    <w:rsid w:val="005107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itemcurrentprice">
    <w:name w:val="item_current_price"/>
    <w:rsid w:val="00953754"/>
  </w:style>
  <w:style w:type="paragraph" w:styleId="af5">
    <w:name w:val="Balloon Text"/>
    <w:basedOn w:val="a"/>
    <w:link w:val="af6"/>
    <w:uiPriority w:val="99"/>
    <w:semiHidden/>
    <w:unhideWhenUsed/>
    <w:rsid w:val="00B60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B605FE"/>
    <w:rPr>
      <w:rFonts w:ascii="Tahoma" w:hAnsi="Tahoma" w:cs="Tahoma"/>
      <w:sz w:val="16"/>
      <w:szCs w:val="16"/>
      <w:lang w:eastAsia="en-US"/>
    </w:rPr>
  </w:style>
  <w:style w:type="paragraph" w:customStyle="1" w:styleId="font8">
    <w:name w:val="font_8"/>
    <w:basedOn w:val="a"/>
    <w:rsid w:val="007B3D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olor15">
    <w:name w:val="color_15"/>
    <w:rsid w:val="007B3D8E"/>
  </w:style>
  <w:style w:type="table" w:styleId="1-10">
    <w:name w:val="Medium List 1 Accent 1"/>
    <w:basedOn w:val="a1"/>
    <w:uiPriority w:val="65"/>
    <w:rsid w:val="008812D2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customStyle="1" w:styleId="blue">
    <w:name w:val="blue"/>
    <w:rsid w:val="009F50AF"/>
  </w:style>
  <w:style w:type="paragraph" w:customStyle="1" w:styleId="font7">
    <w:name w:val="font_7"/>
    <w:basedOn w:val="a"/>
    <w:rsid w:val="002545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calc">
    <w:name w:val="dcalc"/>
    <w:rsid w:val="00592FF8"/>
  </w:style>
  <w:style w:type="paragraph" w:customStyle="1" w:styleId="textbig">
    <w:name w:val="text__big"/>
    <w:basedOn w:val="a"/>
    <w:rsid w:val="00592F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rub">
    <w:name w:val="rub"/>
    <w:rsid w:val="00592FF8"/>
  </w:style>
  <w:style w:type="character" w:customStyle="1" w:styleId="amount">
    <w:name w:val="amount"/>
    <w:rsid w:val="00592FF8"/>
  </w:style>
  <w:style w:type="character" w:customStyle="1" w:styleId="amountunit">
    <w:name w:val="amount__unit"/>
    <w:rsid w:val="00592FF8"/>
  </w:style>
  <w:style w:type="character" w:customStyle="1" w:styleId="g-dotted">
    <w:name w:val="g-dotted"/>
    <w:rsid w:val="00592FF8"/>
  </w:style>
  <w:style w:type="character" w:customStyle="1" w:styleId="textsmall">
    <w:name w:val="text__small"/>
    <w:rsid w:val="00592FF8"/>
  </w:style>
  <w:style w:type="character" w:customStyle="1" w:styleId="bookmarksitem">
    <w:name w:val="bookmarks__item"/>
    <w:rsid w:val="00592FF8"/>
  </w:style>
  <w:style w:type="table" w:styleId="-21">
    <w:name w:val="Colorful Shading Accent 2"/>
    <w:basedOn w:val="a1"/>
    <w:uiPriority w:val="71"/>
    <w:rsid w:val="00592FF8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customStyle="1" w:styleId="partnumber">
    <w:name w:val="partnumber"/>
    <w:basedOn w:val="a"/>
    <w:rsid w:val="001429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1429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roductlink">
    <w:name w:val="productlink"/>
    <w:basedOn w:val="a"/>
    <w:rsid w:val="001429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1429E2"/>
  </w:style>
  <w:style w:type="character" w:customStyle="1" w:styleId="14">
    <w:name w:val="Название1"/>
    <w:rsid w:val="001429E2"/>
  </w:style>
  <w:style w:type="numbering" w:customStyle="1" w:styleId="27">
    <w:name w:val="Нет списка2"/>
    <w:next w:val="a2"/>
    <w:uiPriority w:val="99"/>
    <w:semiHidden/>
    <w:unhideWhenUsed/>
    <w:rsid w:val="000316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21316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5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983325">
                              <w:marLeft w:val="4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507189">
                              <w:marLeft w:val="4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294695">
                              <w:marLeft w:val="4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09839">
                              <w:marLeft w:val="4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73809">
                              <w:marLeft w:val="4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359192">
                              <w:marLeft w:val="4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824037">
                              <w:marLeft w:val="4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243509">
                              <w:marLeft w:val="4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974228">
                              <w:marLeft w:val="4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513743">
                              <w:marLeft w:val="4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224103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6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984249">
                      <w:marLeft w:val="-289"/>
                      <w:marRight w:val="0"/>
                      <w:marTop w:val="0"/>
                      <w:marBottom w:val="5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981368">
                          <w:marLeft w:val="295"/>
                          <w:marRight w:val="0"/>
                          <w:marTop w:val="0"/>
                          <w:marBottom w:val="2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32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2062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313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777318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82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97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434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531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01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0911736">
                          <w:marLeft w:val="295"/>
                          <w:marRight w:val="0"/>
                          <w:marTop w:val="0"/>
                          <w:marBottom w:val="2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13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73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95695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52154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079533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18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84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818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926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99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5465137">
                          <w:marLeft w:val="295"/>
                          <w:marRight w:val="0"/>
                          <w:marTop w:val="0"/>
                          <w:marBottom w:val="2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8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42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8101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95664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812108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886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832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47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518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1786886">
                          <w:marLeft w:val="295"/>
                          <w:marRight w:val="0"/>
                          <w:marTop w:val="0"/>
                          <w:marBottom w:val="2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26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85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486849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478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583229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1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53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987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055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843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4590273">
                          <w:marLeft w:val="295"/>
                          <w:marRight w:val="0"/>
                          <w:marTop w:val="0"/>
                          <w:marBottom w:val="2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06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91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017451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65160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37231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20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67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254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34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756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617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659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1610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969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5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49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28428">
          <w:marLeft w:val="0"/>
          <w:marRight w:val="0"/>
          <w:marTop w:val="0"/>
          <w:marBottom w:val="11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2236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7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727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57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2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887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59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33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17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213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92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422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39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398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9799">
                          <w:marLeft w:val="-14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710009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8904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8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84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68601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68432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770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62853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46099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30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984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040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44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124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403238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303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1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18596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31605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308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04037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7641060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9033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0407134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43768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2090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01620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50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3484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75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59837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4837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970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96264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043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0919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109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626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522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22269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24191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32929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6461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12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9001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58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37876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18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32377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386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2498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5386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25159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3512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555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92148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717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35274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250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882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70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606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8802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53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1181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0912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875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98306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213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75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4537">
          <w:marLeft w:val="0"/>
          <w:marRight w:val="0"/>
          <w:marTop w:val="7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672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112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6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51339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273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5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538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2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87594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20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23366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79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07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657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8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06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041826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550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2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262895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27116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32376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25395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5667635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360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44612319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6474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59836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947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104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5093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41852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86640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06955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4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08817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956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3766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543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5182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526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71692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34211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1758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94865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176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35400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354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2861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493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9316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039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04753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02650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26314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7190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283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89096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788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8235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75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5138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1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2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6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2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none" w:sz="0" w:space="0" w:color="auto"/>
                  </w:divBdr>
                </w:div>
              </w:divsChild>
            </w:div>
            <w:div w:id="133484534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3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40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92464">
                  <w:marLeft w:val="0"/>
                  <w:marRight w:val="0"/>
                  <w:marTop w:val="0"/>
                  <w:marBottom w:val="0"/>
                  <w:divBdr>
                    <w:top w:val="single" w:sz="18" w:space="0" w:color="E1E1E1"/>
                    <w:left w:val="single" w:sz="18" w:space="0" w:color="E1E1E1"/>
                    <w:bottom w:val="single" w:sz="18" w:space="0" w:color="E1E1E1"/>
                    <w:right w:val="single" w:sz="18" w:space="0" w:color="E1E1E1"/>
                  </w:divBdr>
                </w:div>
              </w:divsChild>
            </w:div>
          </w:divsChild>
        </w:div>
      </w:divsChild>
    </w:div>
    <w:div w:id="3402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917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4146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56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74699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14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607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444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9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67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182716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61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43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329562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80236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3802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9891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2809628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023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3836389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9078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208510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078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014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9426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46092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09867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8422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306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406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90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65990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65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3750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41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98344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84075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8539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86347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901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6560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389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89219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632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42076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966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4254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81119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45224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4662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853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13943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057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1778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54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5929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4240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5243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6005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728392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90025">
          <w:marLeft w:val="0"/>
          <w:marRight w:val="0"/>
          <w:marTop w:val="0"/>
          <w:marBottom w:val="0"/>
          <w:divBdr>
            <w:top w:val="single" w:sz="6" w:space="0" w:color="E3E4E6"/>
            <w:left w:val="none" w:sz="0" w:space="0" w:color="auto"/>
            <w:bottom w:val="single" w:sz="6" w:space="0" w:color="E3E4E6"/>
            <w:right w:val="none" w:sz="0" w:space="0" w:color="auto"/>
          </w:divBdr>
          <w:divsChild>
            <w:div w:id="1713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72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4963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307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613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60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81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546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04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852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705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00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218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608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6517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648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401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584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488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376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505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51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603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105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863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664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73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95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015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98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077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5104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13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289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260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489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057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201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35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375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454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253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778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381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329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107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3054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307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5050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446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50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446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032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915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3962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972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973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11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183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057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589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63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879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762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398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813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878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528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373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809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902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14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12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631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893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17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41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805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891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912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045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623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494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29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351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514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0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239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464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201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006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087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657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54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664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911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826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693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39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664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577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902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313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04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199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339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222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57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061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653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776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431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829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762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978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961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801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777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771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412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670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16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722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874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485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737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89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474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490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351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469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492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866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174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761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396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086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300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645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540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77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89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861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284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89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007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3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60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838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11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603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93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824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041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80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215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666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50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341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812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82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757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618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231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461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264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263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755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27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841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485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462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994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667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21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31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139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303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141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783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164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1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3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252377">
                  <w:marLeft w:val="0"/>
                  <w:marRight w:val="0"/>
                  <w:marTop w:val="0"/>
                  <w:marBottom w:val="0"/>
                  <w:divBdr>
                    <w:top w:val="single" w:sz="18" w:space="0" w:color="E1E1E1"/>
                    <w:left w:val="single" w:sz="18" w:space="0" w:color="E1E1E1"/>
                    <w:bottom w:val="single" w:sz="18" w:space="0" w:color="E1E1E1"/>
                    <w:right w:val="single" w:sz="18" w:space="0" w:color="E1E1E1"/>
                  </w:divBdr>
                </w:div>
              </w:divsChild>
            </w:div>
            <w:div w:id="16971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826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956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7385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7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05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587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8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20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986722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325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93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767993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1544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48552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04699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184898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56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9028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69745866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4131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24237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6284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909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4982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19785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27895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61762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879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6114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997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91117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361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55946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878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165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46937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42697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52016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010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39796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562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4740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544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12345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469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0417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52001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9340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30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02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9117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877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39374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616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4617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6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5312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202394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8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90749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33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144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98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4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39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144759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378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0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823653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04718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8080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7627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9240697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53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442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44700032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2684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59424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8639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115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677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31779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87118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2861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131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73589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49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66839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179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1023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781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7112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33016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85938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72266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474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44305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330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794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369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6056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519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8103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92656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30319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21064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0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5157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74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971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539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4385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5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687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1928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2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69114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7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76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736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5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63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832246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676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445600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28386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01153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5527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1226559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71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1634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51828130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294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4481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8433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970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5855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31476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204231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714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974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84612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828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67482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952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7506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78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798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1391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71253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6417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246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01332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987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1416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413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49942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810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70579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15498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28217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6937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948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3124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193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7696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70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58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52625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17578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6069338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97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20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0547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2551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27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BFBFBF"/>
                <w:right w:val="none" w:sz="0" w:space="0" w:color="auto"/>
              </w:divBdr>
              <w:divsChild>
                <w:div w:id="10795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303687">
          <w:marLeft w:val="0"/>
          <w:marRight w:val="0"/>
          <w:marTop w:val="0"/>
          <w:marBottom w:val="375"/>
          <w:divBdr>
            <w:top w:val="single" w:sz="6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  <w:divsChild>
            <w:div w:id="16716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5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64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24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4152687">
          <w:marLeft w:val="-592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26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9018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2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5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55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2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20452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741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98173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4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518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96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020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069817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400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49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297150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5044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0822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05826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3452093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56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9384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24059825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6740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08071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43826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052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65647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73252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51512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5606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845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18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08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1873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99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9057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080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10216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00505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39905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13540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802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872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144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9566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74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09073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30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2129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49788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87361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68614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361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9384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758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06350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44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5539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9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8223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9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7838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27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94664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681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726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825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074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764394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685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8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98277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43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53028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68650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8972795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4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9630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3328022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9494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8867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509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445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52474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29790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6972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9836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08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843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365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74858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316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342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523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45573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90177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90710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75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466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3811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363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7160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819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0598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76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11768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41760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18151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020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088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5998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45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4740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558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74308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82108">
                  <w:marLeft w:val="0"/>
                  <w:marRight w:val="0"/>
                  <w:marTop w:val="13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429144">
                          <w:marLeft w:val="0"/>
                          <w:marRight w:val="0"/>
                          <w:marTop w:val="0"/>
                          <w:marBottom w:val="705"/>
                          <w:divBdr>
                            <w:top w:val="single" w:sz="6" w:space="31" w:color="C6C6C6"/>
                            <w:left w:val="single" w:sz="6" w:space="23" w:color="C6C6C6"/>
                            <w:bottom w:val="single" w:sz="6" w:space="28" w:color="C6C6C6"/>
                            <w:right w:val="single" w:sz="6" w:space="15" w:color="C6C6C6"/>
                          </w:divBdr>
                          <w:divsChild>
                            <w:div w:id="8724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62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02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35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03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20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12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00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22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38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6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58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51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84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60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9965">
                      <w:marLeft w:val="0"/>
                      <w:marRight w:val="0"/>
                      <w:marTop w:val="300"/>
                      <w:marBottom w:val="8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94717">
                          <w:marLeft w:val="0"/>
                          <w:marRight w:val="1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66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15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57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903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74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5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32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47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727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06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03399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267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53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82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6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84246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957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1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8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88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527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7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9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946189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81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3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17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5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0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54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2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27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5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42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9595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6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85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9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5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54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8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88509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5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5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42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95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56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1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01157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9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34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2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51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65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53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3857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6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0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16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52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8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3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1935">
          <w:marLeft w:val="0"/>
          <w:marRight w:val="0"/>
          <w:marTop w:val="0"/>
          <w:marBottom w:val="0"/>
          <w:divBdr>
            <w:top w:val="single" w:sz="6" w:space="0" w:color="E3E4E6"/>
            <w:left w:val="none" w:sz="0" w:space="0" w:color="auto"/>
            <w:bottom w:val="single" w:sz="6" w:space="0" w:color="E3E4E6"/>
            <w:right w:val="none" w:sz="0" w:space="0" w:color="auto"/>
          </w:divBdr>
          <w:divsChild>
            <w:div w:id="9092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0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8891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349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268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285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246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72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193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264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849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310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328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966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915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400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422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36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511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610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606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88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57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659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101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707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96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493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13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163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140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354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892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935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63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964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554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248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41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872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900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808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713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16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45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959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331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11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143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23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768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7034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36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714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8039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319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161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998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610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509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517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225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596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930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889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048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92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626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744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155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82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224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981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51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7935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792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62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689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563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069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033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640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112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285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000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592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250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665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043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014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714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47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491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630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964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297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567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607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780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955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510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454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423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311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721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9300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525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591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976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119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53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085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82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659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316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004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456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325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7857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389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048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829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785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216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078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84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748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662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882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9008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622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583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677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80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509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342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03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513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319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778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630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777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838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554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374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255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697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741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371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48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515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974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226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440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005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305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78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023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779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613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00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98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982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15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944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330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399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508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212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598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587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3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19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32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478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218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036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634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995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940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757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095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50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1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0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9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4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227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298093">
          <w:marLeft w:val="0"/>
          <w:marRight w:val="0"/>
          <w:marTop w:val="0"/>
          <w:marBottom w:val="11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63538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66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47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25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8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3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912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8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882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279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77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83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72896">
                          <w:marLeft w:val="-14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828726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7167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0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0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49147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63984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2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80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40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9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718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29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2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72183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240229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7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26406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51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326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69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597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846429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730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06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144237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88157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9291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82854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764180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7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5209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84296213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6889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23319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65379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313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54814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42432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2005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1342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03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0766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14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4741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843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5689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736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8530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57919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9474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814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033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9984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80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0518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236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97748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355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6744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32020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32447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42803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853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032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42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9446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898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31866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4728">
          <w:marLeft w:val="0"/>
          <w:marRight w:val="0"/>
          <w:marTop w:val="0"/>
          <w:marBottom w:val="375"/>
          <w:divBdr>
            <w:top w:val="single" w:sz="6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  <w:divsChild>
            <w:div w:id="1758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1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8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7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0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7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BFBFBF"/>
                <w:right w:val="none" w:sz="0" w:space="0" w:color="auto"/>
              </w:divBdr>
              <w:divsChild>
                <w:div w:id="127914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71855">
          <w:marLeft w:val="-592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094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9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64441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5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6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2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0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3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7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4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2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9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8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6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6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03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9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1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1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8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8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8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7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4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2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8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8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4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4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4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8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4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5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3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6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9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3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9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8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4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2206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27208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5663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539809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5101">
          <w:marLeft w:val="0"/>
          <w:marRight w:val="0"/>
          <w:marTop w:val="0"/>
          <w:marBottom w:val="0"/>
          <w:divBdr>
            <w:top w:val="single" w:sz="6" w:space="0" w:color="E3E4E6"/>
            <w:left w:val="none" w:sz="0" w:space="0" w:color="auto"/>
            <w:bottom w:val="single" w:sz="6" w:space="0" w:color="E3E4E6"/>
            <w:right w:val="none" w:sz="0" w:space="0" w:color="auto"/>
          </w:divBdr>
          <w:divsChild>
            <w:div w:id="8809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0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72186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658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70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074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638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363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48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752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1798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069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999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70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334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191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492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102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254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058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009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014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478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11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995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094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176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116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250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603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526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236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881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839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49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600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57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494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27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637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503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311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5971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192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024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622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450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345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023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9954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480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753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020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499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902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155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519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467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41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704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068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965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151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126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87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756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6126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26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221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4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00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848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6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527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351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172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299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353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317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847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66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323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486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295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173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825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998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372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562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490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991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314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53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972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42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423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155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9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581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834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5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256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776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627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865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405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357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661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397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607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08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688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439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98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240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739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04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847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160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361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6005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48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579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075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223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538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025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088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44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975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200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758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95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534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84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717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21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750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591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336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98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2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624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03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348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886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652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551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450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287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432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143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828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800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083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644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127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773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414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215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51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949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613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704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411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797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273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923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291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511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46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168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890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434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092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008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907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7943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488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553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289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030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54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357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31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25706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4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455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961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9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72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427060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72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63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459975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79587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93369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67281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34801931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3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3758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2768683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2064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28006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533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559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5588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97710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79386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1855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398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67458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674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43954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959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01356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611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067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24494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20094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997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256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08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74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954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83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7216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121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7818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9889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9770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771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20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75389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45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21712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663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47234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0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6451">
          <w:marLeft w:val="15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0551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0129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0611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1785">
          <w:marLeft w:val="15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139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2729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0021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5280">
          <w:marLeft w:val="15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153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6116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7598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3925">
          <w:marLeft w:val="15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3984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57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833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2491">
          <w:marLeft w:val="15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658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2334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6520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4747">
          <w:marLeft w:val="15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8919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2121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1290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59745">
          <w:marLeft w:val="15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646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758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5803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0597">
          <w:marLeft w:val="15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890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90379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3210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4333">
          <w:marLeft w:val="15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6335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790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0900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9663">
          <w:marLeft w:val="15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6633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155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407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2887">
          <w:marLeft w:val="15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4682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4300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5972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577">
          <w:marLeft w:val="15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0243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0718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91914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6697">
          <w:marLeft w:val="15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9660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616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234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4606">
          <w:marLeft w:val="15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6883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9484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7269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7506">
          <w:marLeft w:val="15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9123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002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9805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9448">
          <w:marLeft w:val="15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2813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606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1124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8079">
          <w:marLeft w:val="15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5360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343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10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2886">
          <w:marLeft w:val="15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0413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9942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1959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6176">
          <w:marLeft w:val="15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4945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873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244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139">
          <w:marLeft w:val="15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9711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7441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7088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9537">
          <w:marLeft w:val="15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4571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5696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779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467">
          <w:marLeft w:val="15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9333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4059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1954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7511">
          <w:marLeft w:val="15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5478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4142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1459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1274">
          <w:marLeft w:val="15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3959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032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55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2316">
          <w:marLeft w:val="15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6944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8181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046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539">
          <w:marLeft w:val="15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1148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8506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21746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9882">
          <w:marLeft w:val="15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1040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308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1445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8455">
          <w:marLeft w:val="15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7894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921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1112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535">
          <w:marLeft w:val="15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362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4892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9571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5822">
          <w:marLeft w:val="15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8542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9643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212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791">
          <w:marLeft w:val="15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2072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0759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6212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0354">
          <w:marLeft w:val="15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3029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2729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5031">
          <w:marLeft w:val="15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3203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4516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6201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314">
          <w:marLeft w:val="15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6142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5064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6908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6080">
          <w:marLeft w:val="15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7081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1170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0982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5401">
          <w:marLeft w:val="15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2301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26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4736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0513">
          <w:marLeft w:val="15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6219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23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8870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2405">
          <w:marLeft w:val="15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9795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341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8661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880">
          <w:marLeft w:val="15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452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163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99933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7768">
          <w:marLeft w:val="15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520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931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8094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328">
          <w:marLeft w:val="15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4439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0419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5652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5454">
          <w:marLeft w:val="15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628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3962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3744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893">
          <w:marLeft w:val="15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680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65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827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791">
          <w:marLeft w:val="15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7461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5195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6095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8098">
          <w:marLeft w:val="15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203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3559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520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6665">
          <w:marLeft w:val="15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8783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742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025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29196">
          <w:marLeft w:val="15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9988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49655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3055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182">
          <w:marLeft w:val="15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2695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5685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588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0140">
          <w:marLeft w:val="15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5686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0523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7452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167">
          <w:marLeft w:val="15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4704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1499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9560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4243">
          <w:marLeft w:val="15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6516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1556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5302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639">
          <w:marLeft w:val="15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4453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325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0938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1398">
          <w:marLeft w:val="15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9836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3219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7136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5616">
          <w:marLeft w:val="15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5656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125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1370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8639">
          <w:marLeft w:val="15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1551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5399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1493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9949">
          <w:marLeft w:val="15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138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3522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313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9836">
          <w:marLeft w:val="15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934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993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3853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9949">
          <w:marLeft w:val="15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6302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8062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6701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7326">
          <w:marLeft w:val="15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589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9868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1366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5575">
          <w:marLeft w:val="15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8283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1160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305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1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02520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1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48077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49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808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223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45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42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028517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587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69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37989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41561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5439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13463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0778713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0272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4989075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4559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95601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32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109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0077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80999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47286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83409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6214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195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959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4130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765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37849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960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3269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48382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602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8059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175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48426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336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85551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897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8840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03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25119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39778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63186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0884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70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09508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356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1313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207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7479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5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97910">
          <w:marLeft w:val="0"/>
          <w:marRight w:val="0"/>
          <w:marTop w:val="0"/>
          <w:marBottom w:val="0"/>
          <w:divBdr>
            <w:top w:val="single" w:sz="6" w:space="0" w:color="E3E4E6"/>
            <w:left w:val="none" w:sz="0" w:space="0" w:color="auto"/>
            <w:bottom w:val="single" w:sz="6" w:space="0" w:color="E3E4E6"/>
            <w:right w:val="none" w:sz="0" w:space="0" w:color="auto"/>
          </w:divBdr>
          <w:divsChild>
            <w:div w:id="5244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60514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062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241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782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667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087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363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286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549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98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4961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811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557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49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500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337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406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236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525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410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62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278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129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3596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80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208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164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51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800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433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474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592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089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736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561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454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49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454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653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427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291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93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924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328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812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554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127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421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53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162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532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157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878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183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173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5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212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90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248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49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536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272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836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571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91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573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27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56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447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592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3041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086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626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272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117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359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308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537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794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17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729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134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817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876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526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213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98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606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769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030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70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300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729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155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268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761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906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13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933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23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663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08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95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75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141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116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763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320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50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541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017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4985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15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023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672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938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687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55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706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92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211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04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722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594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102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0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41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307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656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310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797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86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898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4006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505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068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573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64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3025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822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6203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867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599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928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49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528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943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152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948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725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439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656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854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898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991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531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847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989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609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450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101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788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496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3084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076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335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860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048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0975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492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40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72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682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200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407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338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79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41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343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235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78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89741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28358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15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219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70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279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167827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70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17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111983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12568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3654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5239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71724060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56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2825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88312811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6086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7303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36748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590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92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15042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56256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91194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551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313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24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182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221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9766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655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8561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22346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2574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3004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877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1592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640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7580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998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12965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123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944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87465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56487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9464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86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4596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550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98374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00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1591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5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6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99121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7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305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7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8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13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085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CCCCC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  <w:divsChild>
                            <w:div w:id="164962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53464">
                                  <w:marLeft w:val="0"/>
                                  <w:marRight w:val="7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862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2988809">
                                  <w:marLeft w:val="0"/>
                                  <w:marRight w:val="7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115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220548">
                                  <w:marLeft w:val="0"/>
                                  <w:marRight w:val="7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9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98594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05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0792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1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7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151721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6128">
          <w:marLeft w:val="0"/>
          <w:marRight w:val="0"/>
          <w:marTop w:val="7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35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5625">
          <w:marLeft w:val="0"/>
          <w:marRight w:val="0"/>
          <w:marTop w:val="0"/>
          <w:marBottom w:val="0"/>
          <w:divBdr>
            <w:top w:val="single" w:sz="6" w:space="0" w:color="E3E4E6"/>
            <w:left w:val="none" w:sz="0" w:space="0" w:color="auto"/>
            <w:bottom w:val="single" w:sz="6" w:space="0" w:color="E3E4E6"/>
            <w:right w:val="none" w:sz="0" w:space="0" w:color="auto"/>
          </w:divBdr>
          <w:divsChild>
            <w:div w:id="15638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8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41496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107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080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090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837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91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446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246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52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277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212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097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149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799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556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426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680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654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75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038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581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757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774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93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262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301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466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356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634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587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101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890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254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13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519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411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316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641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633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43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163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27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88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664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107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693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604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358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455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0091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509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678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596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688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451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156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327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292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733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177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31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377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613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72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36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69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834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12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733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42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349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24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64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459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173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254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232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859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985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113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70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062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011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331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697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392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500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692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764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06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544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984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827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712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552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65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796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699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022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515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059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687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077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316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984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785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824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86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377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162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24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71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928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0154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947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040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892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13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006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363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566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669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765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741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540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074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199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215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2998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920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36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369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98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222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927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686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39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464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489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410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63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63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188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569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783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398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6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633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818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497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996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688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28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411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0098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413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980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370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236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050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59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90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999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136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954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513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507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59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636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153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508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972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217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817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974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4006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2897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127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858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51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4199">
          <w:marLeft w:val="0"/>
          <w:marRight w:val="0"/>
          <w:marTop w:val="0"/>
          <w:marBottom w:val="0"/>
          <w:divBdr>
            <w:top w:val="single" w:sz="6" w:space="0" w:color="E3E4E6"/>
            <w:left w:val="none" w:sz="0" w:space="0" w:color="auto"/>
            <w:bottom w:val="single" w:sz="6" w:space="0" w:color="E3E4E6"/>
            <w:right w:val="none" w:sz="0" w:space="0" w:color="auto"/>
          </w:divBdr>
          <w:divsChild>
            <w:div w:id="16259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63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15761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293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272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145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706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042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305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912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143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97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811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826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3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39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487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710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325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910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616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598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653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1091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678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076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771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796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338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550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323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461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39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865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315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755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70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135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607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229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785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231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564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403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33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804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679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406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841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563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69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793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66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19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016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899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296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644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607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83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711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40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759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076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56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42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11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073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2367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899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286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837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181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900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122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730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751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602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722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717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795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574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568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467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3827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180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424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864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62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395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744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659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75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807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763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176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550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1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013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91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71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012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034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294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24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6623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31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060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194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452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17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845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738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546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631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629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795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262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624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539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231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485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859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503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287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151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11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43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719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565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1019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01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863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937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802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349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532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701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83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624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872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0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298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181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024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171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957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663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213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38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976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391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833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202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944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545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3786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583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21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258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814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2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856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415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868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47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08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173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292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550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144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283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329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654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004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364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593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901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710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681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60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79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7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77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53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611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223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31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85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594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63844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79862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83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038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7767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974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1253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7974">
          <w:marLeft w:val="0"/>
          <w:marRight w:val="0"/>
          <w:marTop w:val="0"/>
          <w:marBottom w:val="11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6247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83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981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82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5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648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92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531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64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554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765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953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6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927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49001">
                          <w:marLeft w:val="-14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022599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313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5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18628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64056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2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7411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76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4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37271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45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7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2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3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48467">
          <w:marLeft w:val="0"/>
          <w:marRight w:val="0"/>
          <w:marTop w:val="0"/>
          <w:marBottom w:val="0"/>
          <w:divBdr>
            <w:top w:val="single" w:sz="6" w:space="0" w:color="E3E4E6"/>
            <w:left w:val="none" w:sz="0" w:space="0" w:color="auto"/>
            <w:bottom w:val="single" w:sz="6" w:space="0" w:color="E3E4E6"/>
            <w:right w:val="none" w:sz="0" w:space="0" w:color="auto"/>
          </w:divBdr>
          <w:divsChild>
            <w:div w:id="9820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4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51911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119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678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668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101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934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319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48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433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28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2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568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014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494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977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873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4027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131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617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52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238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403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862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325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264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323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675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311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10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577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167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914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62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976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839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098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272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155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445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8673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22053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91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93180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437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502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452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8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03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789251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476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71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227211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8248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317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61896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8416951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7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3171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85944053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6234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23700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75872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867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1752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31202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80690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3063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77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3406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530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6538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68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32852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333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19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83427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44199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57444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291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40138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028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215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95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57947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273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36749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75606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50247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5720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515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64938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866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90786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942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60905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331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075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8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0032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13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99421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3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65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860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063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849126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388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46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88326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9526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33281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04140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2444150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2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9851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31756638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3182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69700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3959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857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33824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08551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41848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024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8479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9457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850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8821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05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354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930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89827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2378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2052151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6540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461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828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074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436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92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0997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177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934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38950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203241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053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21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639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393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835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324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42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7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9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34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2639427">
                      <w:marLeft w:val="0"/>
                      <w:marRight w:val="0"/>
                      <w:marTop w:val="300"/>
                      <w:marBottom w:val="8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51478">
                          <w:marLeft w:val="0"/>
                          <w:marRight w:val="1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45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43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41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434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904725">
                  <w:marLeft w:val="0"/>
                  <w:marRight w:val="0"/>
                  <w:marTop w:val="13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4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620372">
                          <w:marLeft w:val="0"/>
                          <w:marRight w:val="0"/>
                          <w:marTop w:val="0"/>
                          <w:marBottom w:val="705"/>
                          <w:divBdr>
                            <w:top w:val="single" w:sz="6" w:space="31" w:color="C6C6C6"/>
                            <w:left w:val="single" w:sz="6" w:space="23" w:color="C6C6C6"/>
                            <w:bottom w:val="single" w:sz="6" w:space="28" w:color="C6C6C6"/>
                            <w:right w:val="single" w:sz="6" w:space="15" w:color="C6C6C6"/>
                          </w:divBdr>
                          <w:divsChild>
                            <w:div w:id="15395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1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92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49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37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74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04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05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48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51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79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69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19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280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2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24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7170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31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40988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981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144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131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9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964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094934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095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35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540967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9738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75403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79950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07616897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7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5038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42032334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1396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91875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5729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393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4020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73252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66593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037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499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271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67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46138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00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84336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071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82322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59368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37233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2582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346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484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856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8875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47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2815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553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9701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486940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24106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3396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345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8709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743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3016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025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42744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9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25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374639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29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65263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225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229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690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75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45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657605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205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5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872561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21325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8935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5937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9263807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2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4183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7177097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169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32897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4945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801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2472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00088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92564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2745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425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5649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391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44919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933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96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570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8430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2488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98392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7614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79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2756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245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2878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887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7177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625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6662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9609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79328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06244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016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7004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146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49659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54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29834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5273">
          <w:marLeft w:val="0"/>
          <w:marRight w:val="0"/>
          <w:marTop w:val="7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26716">
                  <w:marLeft w:val="0"/>
                  <w:marRight w:val="0"/>
                  <w:marTop w:val="13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4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3552">
                          <w:marLeft w:val="0"/>
                          <w:marRight w:val="0"/>
                          <w:marTop w:val="0"/>
                          <w:marBottom w:val="705"/>
                          <w:divBdr>
                            <w:top w:val="single" w:sz="6" w:space="31" w:color="C6C6C6"/>
                            <w:left w:val="single" w:sz="6" w:space="23" w:color="C6C6C6"/>
                            <w:bottom w:val="single" w:sz="6" w:space="28" w:color="C6C6C6"/>
                            <w:right w:val="single" w:sz="6" w:space="15" w:color="C6C6C6"/>
                          </w:divBdr>
                          <w:divsChild>
                            <w:div w:id="3462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3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59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09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05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84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66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346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07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49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47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06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075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3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37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2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5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47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182042">
                      <w:marLeft w:val="0"/>
                      <w:marRight w:val="0"/>
                      <w:marTop w:val="300"/>
                      <w:marBottom w:val="8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30376">
                          <w:marLeft w:val="0"/>
                          <w:marRight w:val="1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4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71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85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46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495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1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312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7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88425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8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01688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13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56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539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7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0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798838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754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00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236211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6312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21934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85147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6344823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8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7065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08406214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16918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53329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173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2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4633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61765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9508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64338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960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28718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645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66636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855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125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627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5775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53917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2084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0736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83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7014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116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0279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403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2431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103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7726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85752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88979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88667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534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8681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923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4084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843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38546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0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9884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867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8753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632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193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2537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661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6248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6149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2257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5965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194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8405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8607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6834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6535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650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255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4151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154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3126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8314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7794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3102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8031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5420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1832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9610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3533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067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22790">
                  <w:marLeft w:val="0"/>
                  <w:marRight w:val="0"/>
                  <w:marTop w:val="0"/>
                  <w:marBottom w:val="0"/>
                  <w:divBdr>
                    <w:top w:val="single" w:sz="18" w:space="0" w:color="E1E1E1"/>
                    <w:left w:val="single" w:sz="18" w:space="0" w:color="E1E1E1"/>
                    <w:bottom w:val="single" w:sz="18" w:space="0" w:color="E1E1E1"/>
                    <w:right w:val="single" w:sz="18" w:space="0" w:color="E1E1E1"/>
                  </w:divBdr>
                </w:div>
              </w:divsChild>
            </w:div>
            <w:div w:id="19052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none" w:sz="0" w:space="0" w:color="auto"/>
                  </w:divBdr>
                </w:div>
              </w:divsChild>
            </w:div>
            <w:div w:id="208359851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6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444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3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1292">
                  <w:marLeft w:val="0"/>
                  <w:marRight w:val="0"/>
                  <w:marTop w:val="0"/>
                  <w:marBottom w:val="0"/>
                  <w:divBdr>
                    <w:top w:val="single" w:sz="18" w:space="0" w:color="E1E1E1"/>
                    <w:left w:val="single" w:sz="18" w:space="0" w:color="E1E1E1"/>
                    <w:bottom w:val="single" w:sz="18" w:space="0" w:color="E1E1E1"/>
                    <w:right w:val="single" w:sz="18" w:space="0" w:color="E1E1E1"/>
                  </w:divBdr>
                </w:div>
              </w:divsChild>
            </w:div>
            <w:div w:id="3856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8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9221">
          <w:marLeft w:val="0"/>
          <w:marRight w:val="0"/>
          <w:marTop w:val="0"/>
          <w:marBottom w:val="0"/>
          <w:divBdr>
            <w:top w:val="single" w:sz="6" w:space="0" w:color="E3E4E6"/>
            <w:left w:val="none" w:sz="0" w:space="0" w:color="auto"/>
            <w:bottom w:val="single" w:sz="6" w:space="0" w:color="E3E4E6"/>
            <w:right w:val="none" w:sz="0" w:space="0" w:color="auto"/>
          </w:divBdr>
          <w:divsChild>
            <w:div w:id="9175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7704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282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473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1956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06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593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45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699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35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780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11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56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987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065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412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043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53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751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25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076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72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840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473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742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207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1199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331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995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427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599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977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114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306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686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124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931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459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828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410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610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780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783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512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121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50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548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55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017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070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72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735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41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094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678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40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907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874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02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394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45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577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136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264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589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612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680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617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813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756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400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18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256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04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198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044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74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081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330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541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96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273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637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38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034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095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575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745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568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534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963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321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507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914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294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646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95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216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45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04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67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808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792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402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350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729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687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088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330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202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865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927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59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517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933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6210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84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048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359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264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896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172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809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933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8527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0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413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133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982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859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136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401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2005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484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117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313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652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745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4884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06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073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231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047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376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017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180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767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734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217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98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124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453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873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37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157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971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462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23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680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401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939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161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309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4085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458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86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071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368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899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780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844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456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473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443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702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435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839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00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688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375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837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85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9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9166">
          <w:marLeft w:val="0"/>
          <w:marRight w:val="0"/>
          <w:marTop w:val="7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481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4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5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16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0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none" w:sz="0" w:space="0" w:color="auto"/>
                  </w:divBdr>
                </w:div>
              </w:divsChild>
            </w:div>
            <w:div w:id="5113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61015">
                  <w:marLeft w:val="0"/>
                  <w:marRight w:val="0"/>
                  <w:marTop w:val="0"/>
                  <w:marBottom w:val="0"/>
                  <w:divBdr>
                    <w:top w:val="single" w:sz="18" w:space="0" w:color="E1E1E1"/>
                    <w:left w:val="single" w:sz="18" w:space="0" w:color="E1E1E1"/>
                    <w:bottom w:val="single" w:sz="18" w:space="0" w:color="E1E1E1"/>
                    <w:right w:val="single" w:sz="18" w:space="0" w:color="E1E1E1"/>
                  </w:divBdr>
                </w:div>
              </w:divsChild>
            </w:div>
          </w:divsChild>
        </w:div>
      </w:divsChild>
    </w:div>
    <w:div w:id="12303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999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157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33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1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2855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240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1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3931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8663">
          <w:marLeft w:val="225"/>
          <w:marRight w:val="0"/>
          <w:marTop w:val="6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7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0426">
                  <w:marLeft w:val="0"/>
                  <w:marRight w:val="0"/>
                  <w:marTop w:val="0"/>
                  <w:marBottom w:val="0"/>
                  <w:divBdr>
                    <w:top w:val="single" w:sz="12" w:space="0" w:color="EDEDED"/>
                    <w:left w:val="single" w:sz="12" w:space="0" w:color="EDEDED"/>
                    <w:bottom w:val="single" w:sz="12" w:space="0" w:color="EDEDED"/>
                    <w:right w:val="single" w:sz="12" w:space="0" w:color="EDEDED"/>
                  </w:divBdr>
                  <w:divsChild>
                    <w:div w:id="180318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51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5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4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84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58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64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01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69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7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56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12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40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DEDED"/>
                <w:right w:val="none" w:sz="0" w:space="0" w:color="auto"/>
              </w:divBdr>
            </w:div>
            <w:div w:id="8523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1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73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7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8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743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93366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85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78580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88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1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035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29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148571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974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67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174572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97320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6502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57393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9195586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5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5531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12160546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17986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58244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6980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410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46852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79598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10974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2225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074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05635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629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1896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832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7209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005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6074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91273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55503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838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10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8273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872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56255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557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3850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34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69273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87446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95709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295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370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30435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459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82304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074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50454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7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79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3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785540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76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70821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95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00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658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59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5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958160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326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08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000345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2457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4073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18351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7649642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467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29445562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0313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85337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87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611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90049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96961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99761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4638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594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05824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404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25157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518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1635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782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14847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2229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10607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9190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9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07752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009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0660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336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6993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792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86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89900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49818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2518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981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150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581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69023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539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05706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60598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52243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59396998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74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7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29894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02968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734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27143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201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480824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3937">
          <w:marLeft w:val="0"/>
          <w:marRight w:val="0"/>
          <w:marTop w:val="7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073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26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48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483926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859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2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6601">
          <w:marLeft w:val="0"/>
          <w:marRight w:val="0"/>
          <w:marTop w:val="0"/>
          <w:marBottom w:val="0"/>
          <w:divBdr>
            <w:top w:val="single" w:sz="6" w:space="0" w:color="E3E4E6"/>
            <w:left w:val="none" w:sz="0" w:space="0" w:color="auto"/>
            <w:bottom w:val="single" w:sz="6" w:space="0" w:color="E3E4E6"/>
            <w:right w:val="none" w:sz="0" w:space="0" w:color="auto"/>
          </w:divBdr>
          <w:divsChild>
            <w:div w:id="10579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5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02451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02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846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772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499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169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78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123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61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103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426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05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648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9998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41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666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838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190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420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831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347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5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444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89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025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062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45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017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6736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076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14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206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1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407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041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704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00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921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705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876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7003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173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847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629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673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795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6986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341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223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4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79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151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232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765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339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652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234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586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79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87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13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978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321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991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571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711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035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28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287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002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606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85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229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940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936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776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065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46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638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956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391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856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4828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318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190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738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333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656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225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912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345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555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557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481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319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315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076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11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523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046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467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14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128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215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21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411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885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478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74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826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41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12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262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7787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990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112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117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573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331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28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552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288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115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799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281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2054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796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307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663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459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118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220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244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170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432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231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804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32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697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382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16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130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527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322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494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249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334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708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948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989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378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767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34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383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232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600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50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15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4929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052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854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678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150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833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0043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569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935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960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13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633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561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468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300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31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837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396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375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5351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293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293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71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2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48644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9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0624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287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439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78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82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832148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79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06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625802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49380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4587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5978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2933656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9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3660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91763795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94975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52745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3747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819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74550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489518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3335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75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478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425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566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634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847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12142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462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573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43259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52228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6189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384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8575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6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66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794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63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005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394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32615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5788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21829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165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3545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320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07919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652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89440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9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69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53871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4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20201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6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382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156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69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16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383670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20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93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44046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4556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59668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01335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4409481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4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126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57990447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3902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7045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245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145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499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79134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27004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63549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506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1124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31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07434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242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9536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933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25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76989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24545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6489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631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3212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248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7063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237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91332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942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0561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32489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9996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94844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7804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6405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408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74798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625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7381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1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85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33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9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9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42572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67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4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3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41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52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423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116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7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9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4509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5792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6260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314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993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4587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9582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8023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1628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483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7147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818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9380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865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5317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7924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7378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1933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8203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4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6953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7520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753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32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9087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186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7900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868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950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4524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41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5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8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13442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553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371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44387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49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5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057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657128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8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37770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7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46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095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5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694551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255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92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735857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2204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54212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73189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4008374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8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32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99938762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7587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92048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3024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283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27948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745645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81128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27304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0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9059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093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9258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713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8105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60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0308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93908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6874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58776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960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8382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356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8001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426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8136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201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511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09513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0137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05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494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02709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682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8100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843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87179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3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405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14629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0863">
          <w:marLeft w:val="0"/>
          <w:marRight w:val="30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67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02407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12939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79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044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0612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41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50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698489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334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847049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79230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8736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56954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21442329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06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813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99857775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048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9712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46852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315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9401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24085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448864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3190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578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20007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80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8493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51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69791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640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28753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00101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32855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4368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799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425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70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051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236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4818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98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300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58749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872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32090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13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7072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348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2565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26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46892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5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13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4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406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0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8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823549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07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73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9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769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16313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3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09066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77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048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134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01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32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996321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057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65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675231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83051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0801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71545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6578108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59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4300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67523293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27868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0935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62710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225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8974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97851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76456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17926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832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1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14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6845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526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62907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789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5135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49355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70401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1450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112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1787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288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0669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271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5886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6533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1966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6236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92970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52743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56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3888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027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31058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509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94660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7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0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6579">
                  <w:marLeft w:val="0"/>
                  <w:marRight w:val="0"/>
                  <w:marTop w:val="0"/>
                  <w:marBottom w:val="0"/>
                  <w:divBdr>
                    <w:top w:val="single" w:sz="18" w:space="0" w:color="E1E1E1"/>
                    <w:left w:val="single" w:sz="18" w:space="0" w:color="E1E1E1"/>
                    <w:bottom w:val="single" w:sz="18" w:space="0" w:color="E1E1E1"/>
                    <w:right w:val="single" w:sz="18" w:space="0" w:color="E1E1E1"/>
                  </w:divBdr>
                </w:div>
              </w:divsChild>
            </w:div>
            <w:div w:id="12622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8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none" w:sz="0" w:space="0" w:color="auto"/>
                  </w:divBdr>
                </w:div>
              </w:divsChild>
            </w:div>
            <w:div w:id="16156730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8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8011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5843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4264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6992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5511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1804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1475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454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4388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9259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8776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8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022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6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52158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07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79864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43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200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944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86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315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06526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134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9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002790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10883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17976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27946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8576473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2650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213837887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7263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09616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44133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8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2999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99405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206329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1309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636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18786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8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2285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42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7005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87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331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95135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9003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9521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915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735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649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22927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94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63194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953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27886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06163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5322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6177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491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070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40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20174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609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85676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3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726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8205">
          <w:marLeft w:val="0"/>
          <w:marRight w:val="0"/>
          <w:marTop w:val="0"/>
          <w:marBottom w:val="11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9597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6655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7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65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658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38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759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07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612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457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619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79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623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397711">
                          <w:marLeft w:val="-14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614867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8956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8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59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9498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64458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1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412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BFBFBF"/>
                <w:right w:val="none" w:sz="0" w:space="0" w:color="auto"/>
              </w:divBdr>
              <w:divsChild>
                <w:div w:id="102413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481396">
          <w:marLeft w:val="0"/>
          <w:marRight w:val="0"/>
          <w:marTop w:val="0"/>
          <w:marBottom w:val="375"/>
          <w:divBdr>
            <w:top w:val="single" w:sz="6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  <w:divsChild>
            <w:div w:id="5060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7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17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7420677">
          <w:marLeft w:val="-592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0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4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9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0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5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3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2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5716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99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5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16869">
          <w:marLeft w:val="0"/>
          <w:marRight w:val="0"/>
          <w:marTop w:val="0"/>
          <w:marBottom w:val="375"/>
          <w:divBdr>
            <w:top w:val="single" w:sz="6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  <w:divsChild>
            <w:div w:id="16082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1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8354798">
          <w:marLeft w:val="-592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29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9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0913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5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5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0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10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BFBFBF"/>
                <w:right w:val="none" w:sz="0" w:space="0" w:color="auto"/>
              </w:divBdr>
              <w:divsChild>
                <w:div w:id="165387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1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15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71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9781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466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7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655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35253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80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74502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78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577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537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46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8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427778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014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67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481468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06815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9550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8556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6832397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9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0973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62589588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432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34113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97664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044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75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86753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4102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3500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323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5597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06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2491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8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22750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763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0650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99666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52587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5076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78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3046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333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2804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806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39660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991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8489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971831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3114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7126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004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751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247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6165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30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3607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721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18372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3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29093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34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811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900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17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47633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033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1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043367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90249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8673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50006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9617662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18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6233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34095950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36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76280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6522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037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4688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52755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200450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05577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778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88649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076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54014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22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6389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958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03426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244070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00979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96073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731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508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195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044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99855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53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263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13405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57411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135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897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293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271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738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800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4208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39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0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649308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30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61077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90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95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567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8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127253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831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71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269884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50001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1727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7954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1231107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6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0339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55184254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7593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10126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70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432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5761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10881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51368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6567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266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66744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18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8769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43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3370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610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51833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83199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32370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94778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58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72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920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9307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416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43921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86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9169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20831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56414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29087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094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0284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295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03543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91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0897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3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209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850575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28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8167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56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723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03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2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201562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955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5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221922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63920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0101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68445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2988004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7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8719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58048365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2316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62661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2307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219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3386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93356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93390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50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480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83183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610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2012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125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04541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398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27911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743591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30331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54809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095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11264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7244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343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1099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163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2036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666910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92259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0396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689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5387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404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9681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099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82198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8126">
                  <w:marLeft w:val="0"/>
                  <w:marRight w:val="0"/>
                  <w:marTop w:val="0"/>
                  <w:marBottom w:val="0"/>
                  <w:divBdr>
                    <w:top w:val="single" w:sz="18" w:space="0" w:color="E1E1E1"/>
                    <w:left w:val="single" w:sz="18" w:space="0" w:color="E1E1E1"/>
                    <w:bottom w:val="single" w:sz="18" w:space="0" w:color="E1E1E1"/>
                    <w:right w:val="single" w:sz="18" w:space="0" w:color="E1E1E1"/>
                  </w:divBdr>
                </w:div>
              </w:divsChild>
            </w:div>
            <w:div w:id="117573043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7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66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3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1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1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603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047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3798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16677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24072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  <w:div w:id="9182520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9584">
              <w:marLeft w:val="0"/>
              <w:marRight w:val="0"/>
              <w:marTop w:val="0"/>
              <w:marBottom w:val="0"/>
              <w:divBdr>
                <w:top w:val="single" w:sz="2" w:space="2" w:color="CCCCCC"/>
                <w:left w:val="single" w:sz="2" w:space="18" w:color="CCCCCC"/>
                <w:bottom w:val="single" w:sz="2" w:space="2" w:color="CCCCCC"/>
                <w:right w:val="single" w:sz="2" w:space="8" w:color="CCCCCC"/>
              </w:divBdr>
            </w:div>
          </w:divsChild>
        </w:div>
      </w:divsChild>
    </w:div>
    <w:div w:id="17793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11615">
                  <w:marLeft w:val="0"/>
                  <w:marRight w:val="0"/>
                  <w:marTop w:val="0"/>
                  <w:marBottom w:val="0"/>
                  <w:divBdr>
                    <w:top w:val="single" w:sz="18" w:space="0" w:color="E1E1E1"/>
                    <w:left w:val="single" w:sz="18" w:space="0" w:color="E1E1E1"/>
                    <w:bottom w:val="single" w:sz="18" w:space="0" w:color="E1E1E1"/>
                    <w:right w:val="single" w:sz="18" w:space="0" w:color="E1E1E1"/>
                  </w:divBdr>
                </w:div>
              </w:divsChild>
            </w:div>
            <w:div w:id="14804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3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none" w:sz="0" w:space="0" w:color="auto"/>
                  </w:divBdr>
                </w:div>
              </w:divsChild>
            </w:div>
            <w:div w:id="180141793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4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3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08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7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048107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213674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49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03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955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45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79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103743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666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83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741566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71619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86793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7589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22067674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0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382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6372969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3172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59701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1400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871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774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31139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7785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874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81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41644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300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92936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507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86966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533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44422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03530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95506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305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828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0860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304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3952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622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6360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976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98642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79466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8162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6104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628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92866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360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3827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892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77285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3300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8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17785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81225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559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545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348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7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27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224906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331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17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83707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38685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3991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71216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790526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0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584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84589702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3139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890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08417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576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1544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83452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095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73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656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25650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48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5107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26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42596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863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0336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4849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8035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72871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90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48480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762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25899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16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17376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331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42846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4645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17356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8283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358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3288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054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572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641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6479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3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4354">
          <w:marLeft w:val="0"/>
          <w:marRight w:val="0"/>
          <w:marTop w:val="7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3068">
          <w:marLeft w:val="0"/>
          <w:marRight w:val="0"/>
          <w:marTop w:val="7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6925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8464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1141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9245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1240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7060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2489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120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6569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278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7115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388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18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8278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9913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0313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1981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504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0192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9067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38244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8885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60514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3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0029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4983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2258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264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5563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7348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66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4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09099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908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71344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1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211119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757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179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269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54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853242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663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43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473401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68261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49942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73003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3558114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1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5122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3349927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0629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2957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62876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199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3558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79642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69268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47380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751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6353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712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6933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230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2069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15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2608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064978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9915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73393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60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7838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263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396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854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01766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816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21538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96549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35908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6703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495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506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926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166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493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8758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4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3567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084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79424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59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33988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219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6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466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84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46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531212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02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17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658423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24036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76066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53923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20905382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6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846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68678311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9888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93994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4026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771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17317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63897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27736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02043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605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94387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762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80611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93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9746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99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63265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31617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6187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528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356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61311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948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24760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395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0363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9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0744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73183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89673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4650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048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24898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283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4523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656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92123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8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78630">
          <w:marLeft w:val="0"/>
          <w:marRight w:val="0"/>
          <w:marTop w:val="0"/>
          <w:marBottom w:val="0"/>
          <w:divBdr>
            <w:top w:val="single" w:sz="6" w:space="0" w:color="E3E4E6"/>
            <w:left w:val="none" w:sz="0" w:space="0" w:color="auto"/>
            <w:bottom w:val="single" w:sz="6" w:space="0" w:color="E3E4E6"/>
            <w:right w:val="none" w:sz="0" w:space="0" w:color="auto"/>
          </w:divBdr>
          <w:divsChild>
            <w:div w:id="4656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75196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310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811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965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68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7284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180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273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585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396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82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368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87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313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669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455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085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076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636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09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30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240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762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8884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057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784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609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339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6822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797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05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8126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935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325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203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18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026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27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830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907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356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183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294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631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903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822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33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756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354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776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553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631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43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344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882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072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5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483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330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284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31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060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832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821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043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562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98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214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77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67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954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550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72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656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184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369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79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04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112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236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403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486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366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210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090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4022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28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394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073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91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807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415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007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649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037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427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27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085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255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404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174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449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3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483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642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21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999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442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731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935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506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436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410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29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111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510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1438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6723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375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201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383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93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421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477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733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187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137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926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820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20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591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451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83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397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080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365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218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404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34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869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314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342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898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67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180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768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101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101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292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134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47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36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72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54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316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226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741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874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034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425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149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889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419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303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0309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069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507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084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427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95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407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488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090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51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632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429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977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059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856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582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421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5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0010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23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2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1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0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6749">
          <w:marLeft w:val="0"/>
          <w:marRight w:val="0"/>
          <w:marTop w:val="0"/>
          <w:marBottom w:val="0"/>
          <w:divBdr>
            <w:top w:val="single" w:sz="6" w:space="0" w:color="E3E4E6"/>
            <w:left w:val="none" w:sz="0" w:space="0" w:color="auto"/>
            <w:bottom w:val="single" w:sz="6" w:space="0" w:color="E3E4E6"/>
            <w:right w:val="none" w:sz="0" w:space="0" w:color="auto"/>
          </w:divBdr>
          <w:divsChild>
            <w:div w:id="8954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1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97096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149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591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414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90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69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120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232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175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421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279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856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32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472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079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590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504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355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473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6044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31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711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992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613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6907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648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712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605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360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356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186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488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557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534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22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303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87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31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405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795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496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44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877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376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95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249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72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847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676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561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766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733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044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31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355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743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177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4913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114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310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37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427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43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934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575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988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8752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421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188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79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1919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1856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8065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935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465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720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88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49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93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4902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562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699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552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201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041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715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08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123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046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367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603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42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07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707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924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143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702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370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954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727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328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4133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76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423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005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716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80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5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820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72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476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28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177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517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55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123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02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784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623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013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936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223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502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88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51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247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6067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131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350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646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753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342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333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371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84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29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35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672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387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620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598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66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791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436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127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10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116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8028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676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876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355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161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370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540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439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994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9822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621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344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625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767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86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2950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448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998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553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813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621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468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505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395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683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91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324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710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755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314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709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76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357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5089">
          <w:marLeft w:val="0"/>
          <w:marRight w:val="0"/>
          <w:marTop w:val="0"/>
          <w:marBottom w:val="0"/>
          <w:divBdr>
            <w:top w:val="single" w:sz="6" w:space="0" w:color="E3E4E6"/>
            <w:left w:val="none" w:sz="0" w:space="0" w:color="auto"/>
            <w:bottom w:val="single" w:sz="6" w:space="0" w:color="E3E4E6"/>
            <w:right w:val="none" w:sz="0" w:space="0" w:color="auto"/>
          </w:divBdr>
          <w:divsChild>
            <w:div w:id="20955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2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397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6917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794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815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39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8015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185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029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862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46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3198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60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951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21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06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793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890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802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568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0104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632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727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0906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627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119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437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401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815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253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948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5243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258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405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864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94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787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694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33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334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39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794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923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908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363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046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95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869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829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313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115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448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073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017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58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472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06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79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339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545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653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624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295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0000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11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2744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254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657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189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982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641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706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213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427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693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04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473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000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731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83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066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428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149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241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881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529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50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250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593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228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952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154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784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295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631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12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304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363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952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013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49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668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425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528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126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77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8125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17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787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779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591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507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288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219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859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787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528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16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072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662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129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203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547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254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176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36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659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410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254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81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16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333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419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8974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265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253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228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1406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111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59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475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486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424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278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530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852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821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065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178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78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40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513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784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095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388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1870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74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299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583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867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135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73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018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84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148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240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066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81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33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786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032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292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1721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743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362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394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180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463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6951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050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796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996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9262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1453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617955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24058">
          <w:marLeft w:val="-592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108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3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0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5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3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0283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958787">
          <w:marLeft w:val="0"/>
          <w:marRight w:val="0"/>
          <w:marTop w:val="0"/>
          <w:marBottom w:val="375"/>
          <w:divBdr>
            <w:top w:val="single" w:sz="6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  <w:divsChild>
            <w:div w:id="1381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9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70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67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79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44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BFBFBF"/>
                <w:right w:val="none" w:sz="0" w:space="0" w:color="auto"/>
              </w:divBdr>
              <w:divsChild>
                <w:div w:id="13157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6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782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45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9550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79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065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4308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21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1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56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8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1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CCCCC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  <w:divsChild>
                            <w:div w:id="32967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379008">
                                  <w:marLeft w:val="0"/>
                                  <w:marRight w:val="7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374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4057559">
                                  <w:marLeft w:val="0"/>
                                  <w:marRight w:val="7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76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1289117">
                                  <w:marLeft w:val="0"/>
                                  <w:marRight w:val="7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725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745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1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200969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9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0259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5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533">
              <w:marLeft w:val="0"/>
              <w:marRight w:val="0"/>
              <w:marTop w:val="0"/>
              <w:marBottom w:val="0"/>
              <w:divBdr>
                <w:top w:val="single" w:sz="6" w:space="0" w:color="DBDBDB"/>
                <w:left w:val="single" w:sz="6" w:space="0" w:color="DBDBDB"/>
                <w:bottom w:val="single" w:sz="6" w:space="0" w:color="DBDBDB"/>
                <w:right w:val="single" w:sz="6" w:space="0" w:color="DBDBDB"/>
              </w:divBdr>
            </w:div>
            <w:div w:id="948851853">
              <w:marLeft w:val="0"/>
              <w:marRight w:val="0"/>
              <w:marTop w:val="0"/>
              <w:marBottom w:val="0"/>
              <w:divBdr>
                <w:top w:val="single" w:sz="6" w:space="0" w:color="DBDBDB"/>
                <w:left w:val="single" w:sz="6" w:space="0" w:color="DBDBDB"/>
                <w:bottom w:val="single" w:sz="6" w:space="0" w:color="DBDBDB"/>
                <w:right w:val="single" w:sz="6" w:space="0" w:color="DBDBDB"/>
              </w:divBdr>
            </w:div>
            <w:div w:id="1411344743">
              <w:marLeft w:val="0"/>
              <w:marRight w:val="0"/>
              <w:marTop w:val="0"/>
              <w:marBottom w:val="0"/>
              <w:divBdr>
                <w:top w:val="single" w:sz="6" w:space="0" w:color="DBDBDB"/>
                <w:left w:val="single" w:sz="6" w:space="0" w:color="DBDBDB"/>
                <w:bottom w:val="single" w:sz="6" w:space="0" w:color="DBDBDB"/>
                <w:right w:val="single" w:sz="6" w:space="0" w:color="DBDBDB"/>
              </w:divBdr>
            </w:div>
            <w:div w:id="981038844">
              <w:marLeft w:val="0"/>
              <w:marRight w:val="0"/>
              <w:marTop w:val="0"/>
              <w:marBottom w:val="0"/>
              <w:divBdr>
                <w:top w:val="single" w:sz="6" w:space="0" w:color="DBDBDB"/>
                <w:left w:val="single" w:sz="6" w:space="0" w:color="DBDBDB"/>
                <w:bottom w:val="single" w:sz="6" w:space="0" w:color="DBDBDB"/>
                <w:right w:val="single" w:sz="6" w:space="0" w:color="DBDBDB"/>
              </w:divBdr>
            </w:div>
            <w:div w:id="1377311956">
              <w:marLeft w:val="0"/>
              <w:marRight w:val="0"/>
              <w:marTop w:val="0"/>
              <w:marBottom w:val="0"/>
              <w:divBdr>
                <w:top w:val="single" w:sz="6" w:space="0" w:color="DBDBDB"/>
                <w:left w:val="single" w:sz="6" w:space="0" w:color="DBDBDB"/>
                <w:bottom w:val="single" w:sz="6" w:space="0" w:color="DBDBDB"/>
                <w:right w:val="single" w:sz="6" w:space="0" w:color="DBDBDB"/>
              </w:divBdr>
            </w:div>
            <w:div w:id="1859805">
              <w:marLeft w:val="0"/>
              <w:marRight w:val="0"/>
              <w:marTop w:val="0"/>
              <w:marBottom w:val="0"/>
              <w:divBdr>
                <w:top w:val="single" w:sz="6" w:space="0" w:color="DBDBDB"/>
                <w:left w:val="single" w:sz="6" w:space="0" w:color="DBDBDB"/>
                <w:bottom w:val="single" w:sz="6" w:space="0" w:color="DBDBDB"/>
                <w:right w:val="single" w:sz="6" w:space="0" w:color="DBDBDB"/>
              </w:divBdr>
            </w:div>
            <w:div w:id="666908747">
              <w:marLeft w:val="0"/>
              <w:marRight w:val="0"/>
              <w:marTop w:val="0"/>
              <w:marBottom w:val="0"/>
              <w:divBdr>
                <w:top w:val="single" w:sz="6" w:space="0" w:color="DBDBDB"/>
                <w:left w:val="single" w:sz="6" w:space="0" w:color="DBDBDB"/>
                <w:bottom w:val="single" w:sz="6" w:space="0" w:color="DBDBDB"/>
                <w:right w:val="single" w:sz="6" w:space="0" w:color="DBDBDB"/>
              </w:divBdr>
            </w:div>
            <w:div w:id="726343093">
              <w:marLeft w:val="0"/>
              <w:marRight w:val="0"/>
              <w:marTop w:val="0"/>
              <w:marBottom w:val="0"/>
              <w:divBdr>
                <w:top w:val="single" w:sz="6" w:space="0" w:color="DBDBDB"/>
                <w:left w:val="single" w:sz="6" w:space="0" w:color="DBDBDB"/>
                <w:bottom w:val="single" w:sz="6" w:space="0" w:color="DBDBDB"/>
                <w:right w:val="single" w:sz="6" w:space="0" w:color="DBDBDB"/>
              </w:divBdr>
            </w:div>
            <w:div w:id="982931970">
              <w:marLeft w:val="0"/>
              <w:marRight w:val="0"/>
              <w:marTop w:val="0"/>
              <w:marBottom w:val="0"/>
              <w:divBdr>
                <w:top w:val="single" w:sz="6" w:space="0" w:color="DBDBDB"/>
                <w:left w:val="single" w:sz="6" w:space="0" w:color="DBDBDB"/>
                <w:bottom w:val="single" w:sz="6" w:space="0" w:color="DBDBDB"/>
                <w:right w:val="single" w:sz="6" w:space="0" w:color="DBDBDB"/>
              </w:divBdr>
            </w:div>
            <w:div w:id="636031210">
              <w:marLeft w:val="0"/>
              <w:marRight w:val="0"/>
              <w:marTop w:val="0"/>
              <w:marBottom w:val="0"/>
              <w:divBdr>
                <w:top w:val="single" w:sz="6" w:space="0" w:color="DBDBDB"/>
                <w:left w:val="single" w:sz="6" w:space="0" w:color="DBDBDB"/>
                <w:bottom w:val="single" w:sz="6" w:space="0" w:color="DBDBDB"/>
                <w:right w:val="single" w:sz="6" w:space="0" w:color="DBDBDB"/>
              </w:divBdr>
            </w:div>
            <w:div w:id="1995601166">
              <w:marLeft w:val="0"/>
              <w:marRight w:val="0"/>
              <w:marTop w:val="0"/>
              <w:marBottom w:val="0"/>
              <w:divBdr>
                <w:top w:val="single" w:sz="6" w:space="0" w:color="DBDBDB"/>
                <w:left w:val="single" w:sz="6" w:space="0" w:color="DBDBDB"/>
                <w:bottom w:val="single" w:sz="6" w:space="0" w:color="DBDBDB"/>
                <w:right w:val="single" w:sz="6" w:space="0" w:color="DBDBDB"/>
              </w:divBdr>
            </w:div>
            <w:div w:id="1240366774">
              <w:marLeft w:val="0"/>
              <w:marRight w:val="0"/>
              <w:marTop w:val="0"/>
              <w:marBottom w:val="0"/>
              <w:divBdr>
                <w:top w:val="single" w:sz="6" w:space="0" w:color="DBDBDB"/>
                <w:left w:val="single" w:sz="6" w:space="0" w:color="DBDBDB"/>
                <w:bottom w:val="single" w:sz="6" w:space="0" w:color="DBDBDB"/>
                <w:right w:val="single" w:sz="6" w:space="0" w:color="DBDBDB"/>
              </w:divBdr>
            </w:div>
          </w:divsChild>
        </w:div>
        <w:div w:id="3262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87632">
                  <w:marLeft w:val="0"/>
                  <w:marRight w:val="0"/>
                  <w:marTop w:val="0"/>
                  <w:marBottom w:val="0"/>
                  <w:divBdr>
                    <w:top w:val="single" w:sz="6" w:space="0" w:color="DBDBDB"/>
                    <w:left w:val="single" w:sz="2" w:space="0" w:color="DBDBDB"/>
                    <w:bottom w:val="single" w:sz="6" w:space="0" w:color="DBDBDB"/>
                    <w:right w:val="single" w:sz="6" w:space="0" w:color="DBDBDB"/>
                  </w:divBdr>
                  <w:divsChild>
                    <w:div w:id="26912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42702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24371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57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38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83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621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810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8676012">
                  <w:marLeft w:val="0"/>
                  <w:marRight w:val="0"/>
                  <w:marTop w:val="0"/>
                  <w:marBottom w:val="0"/>
                  <w:divBdr>
                    <w:top w:val="single" w:sz="6" w:space="0" w:color="DBDBDB"/>
                    <w:left w:val="single" w:sz="2" w:space="0" w:color="DBDBDB"/>
                    <w:bottom w:val="single" w:sz="6" w:space="0" w:color="DBDBDB"/>
                    <w:right w:val="single" w:sz="6" w:space="0" w:color="DBDBDB"/>
                  </w:divBdr>
                </w:div>
                <w:div w:id="1529180439">
                  <w:marLeft w:val="0"/>
                  <w:marRight w:val="0"/>
                  <w:marTop w:val="0"/>
                  <w:marBottom w:val="0"/>
                  <w:divBdr>
                    <w:top w:val="single" w:sz="6" w:space="0" w:color="DBDBDB"/>
                    <w:left w:val="single" w:sz="2" w:space="0" w:color="DBDBDB"/>
                    <w:bottom w:val="single" w:sz="6" w:space="0" w:color="DBDBDB"/>
                    <w:right w:val="single" w:sz="6" w:space="0" w:color="DBDBDB"/>
                  </w:divBdr>
                </w:div>
                <w:div w:id="914389331">
                  <w:marLeft w:val="0"/>
                  <w:marRight w:val="0"/>
                  <w:marTop w:val="0"/>
                  <w:marBottom w:val="0"/>
                  <w:divBdr>
                    <w:top w:val="single" w:sz="6" w:space="0" w:color="DBDBDB"/>
                    <w:left w:val="single" w:sz="2" w:space="0" w:color="DBDBDB"/>
                    <w:bottom w:val="single" w:sz="6" w:space="0" w:color="DBDBDB"/>
                    <w:right w:val="single" w:sz="6" w:space="0" w:color="DBDBDB"/>
                  </w:divBdr>
                </w:div>
                <w:div w:id="135488711">
                  <w:marLeft w:val="0"/>
                  <w:marRight w:val="0"/>
                  <w:marTop w:val="0"/>
                  <w:marBottom w:val="0"/>
                  <w:divBdr>
                    <w:top w:val="single" w:sz="6" w:space="0" w:color="DBDBDB"/>
                    <w:left w:val="single" w:sz="2" w:space="0" w:color="DBDBDB"/>
                    <w:bottom w:val="single" w:sz="6" w:space="0" w:color="DBDBDB"/>
                    <w:right w:val="single" w:sz="6" w:space="0" w:color="DBDBDB"/>
                  </w:divBdr>
                </w:div>
                <w:div w:id="1231578338">
                  <w:marLeft w:val="0"/>
                  <w:marRight w:val="0"/>
                  <w:marTop w:val="0"/>
                  <w:marBottom w:val="0"/>
                  <w:divBdr>
                    <w:top w:val="single" w:sz="6" w:space="0" w:color="DBDBDB"/>
                    <w:left w:val="single" w:sz="2" w:space="0" w:color="DBDBDB"/>
                    <w:bottom w:val="single" w:sz="6" w:space="0" w:color="DBDBDB"/>
                    <w:right w:val="single" w:sz="6" w:space="0" w:color="DBDBDB"/>
                  </w:divBdr>
                </w:div>
                <w:div w:id="1723365690">
                  <w:marLeft w:val="0"/>
                  <w:marRight w:val="0"/>
                  <w:marTop w:val="0"/>
                  <w:marBottom w:val="0"/>
                  <w:divBdr>
                    <w:top w:val="single" w:sz="6" w:space="0" w:color="DBDBDB"/>
                    <w:left w:val="single" w:sz="2" w:space="0" w:color="DBDBDB"/>
                    <w:bottom w:val="single" w:sz="6" w:space="0" w:color="DBDBDB"/>
                    <w:right w:val="single" w:sz="6" w:space="0" w:color="DBDBDB"/>
                  </w:divBdr>
                </w:div>
                <w:div w:id="1471631934">
                  <w:marLeft w:val="0"/>
                  <w:marRight w:val="0"/>
                  <w:marTop w:val="0"/>
                  <w:marBottom w:val="0"/>
                  <w:divBdr>
                    <w:top w:val="single" w:sz="6" w:space="0" w:color="DBDBDB"/>
                    <w:left w:val="single" w:sz="2" w:space="0" w:color="DBDBDB"/>
                    <w:bottom w:val="single" w:sz="6" w:space="0" w:color="DBDBDB"/>
                    <w:right w:val="single" w:sz="6" w:space="0" w:color="DBDBDB"/>
                  </w:divBdr>
                </w:div>
                <w:div w:id="1077704648">
                  <w:marLeft w:val="0"/>
                  <w:marRight w:val="0"/>
                  <w:marTop w:val="0"/>
                  <w:marBottom w:val="0"/>
                  <w:divBdr>
                    <w:top w:val="single" w:sz="6" w:space="0" w:color="DBDBDB"/>
                    <w:left w:val="single" w:sz="2" w:space="0" w:color="DBDBDB"/>
                    <w:bottom w:val="single" w:sz="6" w:space="0" w:color="DBDBDB"/>
                    <w:right w:val="single" w:sz="6" w:space="0" w:color="DBDBDB"/>
                  </w:divBdr>
                </w:div>
                <w:div w:id="1787695817">
                  <w:marLeft w:val="0"/>
                  <w:marRight w:val="0"/>
                  <w:marTop w:val="0"/>
                  <w:marBottom w:val="0"/>
                  <w:divBdr>
                    <w:top w:val="single" w:sz="6" w:space="0" w:color="DBDBDB"/>
                    <w:left w:val="single" w:sz="2" w:space="0" w:color="DBDBDB"/>
                    <w:bottom w:val="single" w:sz="6" w:space="0" w:color="DBDBDB"/>
                    <w:right w:val="single" w:sz="6" w:space="0" w:color="DBDBDB"/>
                  </w:divBdr>
                </w:div>
                <w:div w:id="846603195">
                  <w:marLeft w:val="0"/>
                  <w:marRight w:val="0"/>
                  <w:marTop w:val="0"/>
                  <w:marBottom w:val="0"/>
                  <w:divBdr>
                    <w:top w:val="single" w:sz="6" w:space="0" w:color="DBDBDB"/>
                    <w:left w:val="single" w:sz="2" w:space="0" w:color="DBDBDB"/>
                    <w:bottom w:val="single" w:sz="6" w:space="0" w:color="DBDBDB"/>
                    <w:right w:val="single" w:sz="6" w:space="0" w:color="DBDBDB"/>
                  </w:divBdr>
                </w:div>
                <w:div w:id="1233924390">
                  <w:marLeft w:val="0"/>
                  <w:marRight w:val="0"/>
                  <w:marTop w:val="0"/>
                  <w:marBottom w:val="0"/>
                  <w:divBdr>
                    <w:top w:val="single" w:sz="6" w:space="0" w:color="DBDBDB"/>
                    <w:left w:val="single" w:sz="2" w:space="0" w:color="DBDBDB"/>
                    <w:bottom w:val="single" w:sz="6" w:space="0" w:color="DBDBDB"/>
                    <w:right w:val="single" w:sz="6" w:space="0" w:color="DBDBDB"/>
                  </w:divBdr>
                </w:div>
                <w:div w:id="444081454">
                  <w:marLeft w:val="0"/>
                  <w:marRight w:val="0"/>
                  <w:marTop w:val="0"/>
                  <w:marBottom w:val="0"/>
                  <w:divBdr>
                    <w:top w:val="single" w:sz="6" w:space="0" w:color="DBDBDB"/>
                    <w:left w:val="single" w:sz="2" w:space="0" w:color="DBDBDB"/>
                    <w:bottom w:val="single" w:sz="6" w:space="0" w:color="DBDBDB"/>
                    <w:right w:val="single" w:sz="6" w:space="0" w:color="DBDBDB"/>
                  </w:divBdr>
                </w:div>
              </w:divsChild>
            </w:div>
          </w:divsChild>
        </w:div>
      </w:divsChild>
    </w:div>
    <w:div w:id="20847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102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84630">
          <w:marLeft w:val="0"/>
          <w:marRight w:val="0"/>
          <w:marTop w:val="0"/>
          <w:marBottom w:val="11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97597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54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048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05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3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809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942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87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257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06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148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7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25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32708">
                          <w:marLeft w:val="-14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91169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700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4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3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37197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83284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1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24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6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0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8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92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2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74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47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67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0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5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6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8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4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2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1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53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69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4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8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27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74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7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4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6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97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19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4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05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43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5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db@nt-rt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hdb@nt-r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FF7E7-AA7E-4DFA-B485-79FEF143C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3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ARDI || Опросный лист на запасные части для опрыскивателей, насосов, сеялок. Бланк заказа запчастей для сельскохозяйственных агрегатов, посевной техники почвообработки. Продажа оборудования производства завода-изготовителя НАРДИ, XARDI, KHARDI, производи</vt:lpstr>
    </vt:vector>
  </TitlesOfParts>
  <Company/>
  <LinksUpToDate>false</LinksUpToDate>
  <CharactersWithSpaces>4575</CharactersWithSpaces>
  <SharedDoc>false</SharedDoc>
  <HLinks>
    <vt:vector size="24" baseType="variant">
      <vt:variant>
        <vt:i4>3801164</vt:i4>
      </vt:variant>
      <vt:variant>
        <vt:i4>15</vt:i4>
      </vt:variant>
      <vt:variant>
        <vt:i4>0</vt:i4>
      </vt:variant>
      <vt:variant>
        <vt:i4>5</vt:i4>
      </vt:variant>
      <vt:variant>
        <vt:lpwstr>mailto:nns@nt-rt.ru</vt:lpwstr>
      </vt:variant>
      <vt:variant>
        <vt:lpwstr/>
      </vt:variant>
      <vt:variant>
        <vt:i4>4980829</vt:i4>
      </vt:variant>
      <vt:variant>
        <vt:i4>12</vt:i4>
      </vt:variant>
      <vt:variant>
        <vt:i4>0</vt:i4>
      </vt:variant>
      <vt:variant>
        <vt:i4>5</vt:i4>
      </vt:variant>
      <vt:variant>
        <vt:lpwstr>http://nelissen.nt-rt.ru/</vt:lpwstr>
      </vt:variant>
      <vt:variant>
        <vt:lpwstr/>
      </vt:variant>
      <vt:variant>
        <vt:i4>3801164</vt:i4>
      </vt:variant>
      <vt:variant>
        <vt:i4>6</vt:i4>
      </vt:variant>
      <vt:variant>
        <vt:i4>0</vt:i4>
      </vt:variant>
      <vt:variant>
        <vt:i4>5</vt:i4>
      </vt:variant>
      <vt:variant>
        <vt:lpwstr>mailto:nns@nt-rt.ru</vt:lpwstr>
      </vt:variant>
      <vt:variant>
        <vt:lpwstr/>
      </vt:variant>
      <vt:variant>
        <vt:i4>4980829</vt:i4>
      </vt:variant>
      <vt:variant>
        <vt:i4>3</vt:i4>
      </vt:variant>
      <vt:variant>
        <vt:i4>0</vt:i4>
      </vt:variant>
      <vt:variant>
        <vt:i4>5</vt:i4>
      </vt:variant>
      <vt:variant>
        <vt:lpwstr>http://nelissen.nt-r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DI || Опросный лист на запасные части для опрыскивателей, насосов, сеялок. Бланк заказа запчастей для сельскохозяйственных агрегатов, посевной техники почвообработки. Продажа оборудования производства завода-изготовителя НАРДИ, XARDI, KHARDI, производитель ХАРДИ, Дания. Дилер ГКНТ. Поставка Россия, Казахстан.</dc:title>
  <dc:subject>HARDI || Опросный лист на запасные части для опрыскивателей, насосов, сеялок. Бланк заказа запчастей для сельскохозяйственных агрегатов, посевной техники почвообработки. Продажа оборудования производства завода-изготовителя НАРДИ, XARDI, KHARDI, производитель ХАРДИ, Дания. Дилер ГКНТ. Поставка Россия, Казахстан.</dc:subject>
  <dc:creator>hardi.nt-rt.ru</dc:creator>
  <cp:lastModifiedBy>Home</cp:lastModifiedBy>
  <cp:revision>130</cp:revision>
  <cp:lastPrinted>2014-05-20T16:09:00Z</cp:lastPrinted>
  <dcterms:created xsi:type="dcterms:W3CDTF">2018-04-25T12:33:00Z</dcterms:created>
  <dcterms:modified xsi:type="dcterms:W3CDTF">2018-10-14T19:17:00Z</dcterms:modified>
</cp:coreProperties>
</file>